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7C" w:rsidRPr="00513932" w:rsidRDefault="00F0747C" w:rsidP="00F0747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2685657"/>
    </w:p>
    <w:p w:rsidR="00F0747C" w:rsidRPr="00513932" w:rsidRDefault="00F0747C" w:rsidP="00F0747C">
      <w:pPr>
        <w:tabs>
          <w:tab w:val="left" w:pos="7655"/>
        </w:tabs>
        <w:rPr>
          <w:rFonts w:asciiTheme="minorHAnsi" w:hAnsiTheme="minorHAnsi" w:cstheme="minorHAnsi"/>
          <w:b/>
          <w:sz w:val="18"/>
          <w:szCs w:val="18"/>
        </w:rPr>
      </w:pPr>
      <w:r w:rsidRPr="00513932">
        <w:rPr>
          <w:rFonts w:asciiTheme="minorHAnsi" w:hAnsiTheme="minorHAnsi" w:cstheme="minorHAnsi"/>
          <w:b/>
          <w:sz w:val="18"/>
          <w:szCs w:val="18"/>
        </w:rPr>
        <w:tab/>
      </w:r>
    </w:p>
    <w:p w:rsidR="00BC1A87" w:rsidRPr="00513932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3932">
        <w:rPr>
          <w:rFonts w:asciiTheme="minorHAnsi" w:hAnsiTheme="minorHAnsi" w:cstheme="minorHAnsi"/>
          <w:b/>
          <w:sz w:val="28"/>
          <w:szCs w:val="28"/>
        </w:rPr>
        <w:t>PRIJEDLOG IZVEDBENOG PLANA ZA HRVATSKI JEZIK</w:t>
      </w:r>
    </w:p>
    <w:p w:rsidR="00BC1A87" w:rsidRPr="00513932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3932">
        <w:rPr>
          <w:rFonts w:asciiTheme="minorHAnsi" w:hAnsiTheme="minorHAnsi" w:cstheme="minorHAnsi"/>
          <w:b/>
          <w:sz w:val="28"/>
          <w:szCs w:val="28"/>
        </w:rPr>
        <w:t>UDRUGOM   RAZREDU OSNOVNE ŠKOLE</w:t>
      </w:r>
    </w:p>
    <w:p w:rsidR="00BC1A87" w:rsidRPr="00513932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3932">
        <w:rPr>
          <w:rFonts w:asciiTheme="minorHAnsi" w:hAnsiTheme="minorHAnsi" w:cstheme="minorHAnsi"/>
          <w:b/>
          <w:sz w:val="28"/>
          <w:szCs w:val="28"/>
        </w:rPr>
        <w:t>NINA I TINO  2</w:t>
      </w:r>
    </w:p>
    <w:p w:rsidR="00BC1A87" w:rsidRPr="00513932" w:rsidRDefault="00BC1A87" w:rsidP="00BC1A8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C1A87" w:rsidRPr="00513932" w:rsidRDefault="00BC1A87" w:rsidP="00BC1A87">
      <w:pPr>
        <w:tabs>
          <w:tab w:val="left" w:pos="7655"/>
        </w:tabs>
        <w:rPr>
          <w:rFonts w:asciiTheme="minorHAnsi" w:hAnsiTheme="minorHAnsi" w:cstheme="minorHAnsi"/>
          <w:b/>
          <w:sz w:val="28"/>
          <w:szCs w:val="28"/>
        </w:rPr>
      </w:pPr>
      <w:r w:rsidRPr="00513932">
        <w:rPr>
          <w:rFonts w:asciiTheme="minorHAnsi" w:hAnsiTheme="minorHAnsi" w:cstheme="minorHAnsi"/>
          <w:b/>
          <w:sz w:val="28"/>
          <w:szCs w:val="28"/>
        </w:rPr>
        <w:tab/>
        <w:t xml:space="preserve">                          Učiteljica/učitelj: __________________________</w:t>
      </w:r>
    </w:p>
    <w:p w:rsidR="00BC1A87" w:rsidRPr="00513932" w:rsidRDefault="00BC1A87" w:rsidP="00BC1A87">
      <w:pPr>
        <w:rPr>
          <w:rFonts w:asciiTheme="minorHAnsi" w:hAnsiTheme="minorHAnsi" w:cstheme="minorHAnsi"/>
          <w:bCs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963"/>
        <w:gridCol w:w="29"/>
        <w:gridCol w:w="2409"/>
        <w:gridCol w:w="4250"/>
        <w:gridCol w:w="4227"/>
        <w:gridCol w:w="29"/>
      </w:tblGrid>
      <w:tr w:rsidR="00BC1A87" w:rsidRPr="00513932" w:rsidTr="00554E30">
        <w:trPr>
          <w:trHeight w:val="78"/>
        </w:trPr>
        <w:tc>
          <w:tcPr>
            <w:tcW w:w="1129" w:type="dxa"/>
            <w:shd w:val="clear" w:color="auto" w:fill="C6D9F1"/>
          </w:tcPr>
          <w:p w:rsidR="00BC1A87" w:rsidRPr="00513932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C1A87" w:rsidRPr="00513932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jesec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BC1A87" w:rsidRPr="00513932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otivacijska tema</w:t>
            </w: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:rsidR="00BC1A87" w:rsidRPr="00513932" w:rsidRDefault="00BC1A87" w:rsidP="00BC51C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R. br. sata</w:t>
            </w:r>
          </w:p>
        </w:tc>
        <w:tc>
          <w:tcPr>
            <w:tcW w:w="2409" w:type="dxa"/>
            <w:shd w:val="clear" w:color="auto" w:fill="C6D9F1"/>
            <w:vAlign w:val="center"/>
          </w:tcPr>
          <w:p w:rsidR="00BC1A87" w:rsidRPr="00513932" w:rsidRDefault="00BC1A87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Nastavna jedinica</w:t>
            </w:r>
          </w:p>
        </w:tc>
        <w:tc>
          <w:tcPr>
            <w:tcW w:w="4250" w:type="dxa"/>
            <w:shd w:val="clear" w:color="auto" w:fill="C6D9F1"/>
            <w:vAlign w:val="center"/>
          </w:tcPr>
          <w:p w:rsidR="00BC1A87" w:rsidRPr="00513932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shodi</w:t>
            </w:r>
          </w:p>
        </w:tc>
        <w:tc>
          <w:tcPr>
            <w:tcW w:w="4256" w:type="dxa"/>
            <w:gridSpan w:val="2"/>
            <w:shd w:val="clear" w:color="auto" w:fill="C6D9F1"/>
          </w:tcPr>
          <w:p w:rsidR="00BC1A87" w:rsidRPr="00513932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C1A87" w:rsidRPr="00513932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ovezivanje s ishodima ostalih predmeta i međupredmetnih tema</w:t>
            </w:r>
          </w:p>
        </w:tc>
      </w:tr>
      <w:tr w:rsidR="00BC1A87" w:rsidRPr="00513932" w:rsidTr="00554E30">
        <w:trPr>
          <w:cantSplit/>
          <w:trHeight w:val="95"/>
        </w:trPr>
        <w:tc>
          <w:tcPr>
            <w:tcW w:w="1129" w:type="dxa"/>
            <w:vMerge w:val="restart"/>
          </w:tcPr>
          <w:p w:rsidR="00BC1A87" w:rsidRPr="00513932" w:rsidRDefault="00BC1A87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1A87" w:rsidRPr="00513932" w:rsidRDefault="00BC1A87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C1A87" w:rsidRPr="00513932" w:rsidRDefault="00BC1A87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1A87" w:rsidRPr="00513932" w:rsidRDefault="00BC1A87" w:rsidP="00D56965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Uvodni sat</w:t>
            </w:r>
          </w:p>
          <w:p w:rsidR="00BC1A87" w:rsidRPr="00513932" w:rsidRDefault="000E7246" w:rsidP="00D56965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Razigrani školski dan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BC1A87" w:rsidRPr="00513932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BC1A87" w:rsidRPr="00513932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TZK OŠ A.2.1., A.2.2.</w:t>
            </w:r>
          </w:p>
          <w:p w:rsidR="00BC1A87" w:rsidRPr="00513932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Š GK B.2.3.</w:t>
            </w:r>
          </w:p>
          <w:p w:rsidR="00BC1A87" w:rsidRPr="00513932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 A.1.1.</w:t>
            </w:r>
          </w:p>
          <w:p w:rsidR="00BC1A87" w:rsidRPr="00513932" w:rsidRDefault="00BC1A87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A.1.1.</w:t>
            </w:r>
          </w:p>
        </w:tc>
      </w:tr>
      <w:tr w:rsidR="00BC1A87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BC1A87" w:rsidRPr="00513932" w:rsidRDefault="00BC1A87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C1A87" w:rsidRPr="00513932" w:rsidRDefault="00BC1A87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kolski dani, razigran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C1A87" w:rsidRPr="00513932" w:rsidRDefault="00BC1A87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1A87" w:rsidRPr="00513932" w:rsidRDefault="00BC1A87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ut pod noge pa u školu- Moja školska torb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9061E5" w:rsidRDefault="00B874ED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B874E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9061E5" w:rsidRDefault="00B874ED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B874E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9061E5" w:rsidRDefault="00B874ED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B874E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9061E5" w:rsidRDefault="00B874ED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B874E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književni tekst i razlikuje književne tekstove prema obliku i sadržaju.</w:t>
            </w:r>
          </w:p>
          <w:p w:rsidR="00B874ED" w:rsidRPr="00B874ED" w:rsidRDefault="00B874ED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B874E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  <w:p w:rsidR="00BC1A87" w:rsidRPr="00513932" w:rsidRDefault="00BC1A87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B874ED" w:rsidRPr="00B874ED" w:rsidRDefault="00B874ED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874ED">
              <w:rPr>
                <w:rFonts w:asciiTheme="minorHAnsi" w:hAnsiTheme="minorHAnsi" w:cstheme="minorHAnsi"/>
                <w:bCs/>
                <w:sz w:val="18"/>
                <w:szCs w:val="18"/>
              </w:rPr>
              <w:t>PID - A. 2. 1.</w:t>
            </w:r>
          </w:p>
          <w:p w:rsidR="00B874ED" w:rsidRPr="00B874ED" w:rsidRDefault="00B874ED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874ED">
              <w:rPr>
                <w:rFonts w:asciiTheme="minorHAnsi" w:hAnsiTheme="minorHAnsi" w:cstheme="minorHAnsi"/>
                <w:bCs/>
                <w:sz w:val="18"/>
                <w:szCs w:val="18"/>
              </w:rPr>
              <w:t>OSR - A. 1. 1.; A. 1. 3.; B. 1. 1.</w:t>
            </w:r>
          </w:p>
          <w:p w:rsidR="00BC1A87" w:rsidRPr="00513932" w:rsidRDefault="00B874ED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874ED">
              <w:rPr>
                <w:rFonts w:asciiTheme="minorHAnsi" w:hAnsiTheme="minorHAnsi" w:cstheme="minorHAnsi"/>
                <w:bCs/>
                <w:sz w:val="18"/>
                <w:szCs w:val="18"/>
              </w:rPr>
              <w:t>GOO - A. 1. 1.; C. 1. 3.</w:t>
            </w:r>
          </w:p>
        </w:tc>
      </w:tr>
      <w:tr w:rsidR="000634C3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0634C3" w:rsidRPr="00513932" w:rsidRDefault="000634C3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4C3" w:rsidRPr="00513932" w:rsidRDefault="000634C3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kolski dani, razigran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34C3" w:rsidRPr="00513932" w:rsidRDefault="000634C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634C3" w:rsidRPr="00513932" w:rsidRDefault="000634C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m pišem</w:t>
            </w:r>
          </w:p>
        </w:tc>
        <w:tc>
          <w:tcPr>
            <w:tcW w:w="4250" w:type="dxa"/>
          </w:tcPr>
          <w:p w:rsidR="00F70505" w:rsidRPr="009061E5" w:rsidRDefault="00F70505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1. 4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piše školskim formalnim pismom slova, riječi i kratke rečenice u skladu s jezičnim razvojem.</w:t>
            </w:r>
          </w:p>
          <w:p w:rsidR="00F70505" w:rsidRPr="009061E5" w:rsidRDefault="00F70505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F70505" w:rsidRPr="009061E5" w:rsidRDefault="00F70505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5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upotrebljava i objašnjava riječi , sintagme i rečenice u skladu s komunikacijskom situacijom.</w:t>
            </w:r>
          </w:p>
          <w:p w:rsidR="000634C3" w:rsidRPr="000634C3" w:rsidRDefault="000634C3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F70505" w:rsidRPr="00F70505" w:rsidRDefault="00F70505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0505">
              <w:rPr>
                <w:rFonts w:asciiTheme="minorHAnsi" w:hAnsiTheme="minorHAnsi" w:cstheme="minorHAnsi"/>
                <w:bCs/>
                <w:sz w:val="18"/>
                <w:szCs w:val="18"/>
              </w:rPr>
              <w:t>GOO – A. 1. 1.; C. 1. 1.</w:t>
            </w:r>
          </w:p>
          <w:p w:rsidR="00F70505" w:rsidRPr="00F70505" w:rsidRDefault="00F70505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0505">
              <w:rPr>
                <w:rFonts w:asciiTheme="minorHAnsi" w:hAnsiTheme="minorHAnsi" w:cstheme="minorHAnsi"/>
                <w:bCs/>
                <w:sz w:val="18"/>
                <w:szCs w:val="18"/>
              </w:rPr>
              <w:t>UKU – D. 1. 2.</w:t>
            </w:r>
          </w:p>
          <w:p w:rsidR="000634C3" w:rsidRPr="00513932" w:rsidRDefault="00F70505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0505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4.; B. 1. 2.; C. 1. 3.</w:t>
            </w:r>
          </w:p>
        </w:tc>
      </w:tr>
      <w:tr w:rsidR="000634C3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0634C3" w:rsidRPr="00513932" w:rsidRDefault="000634C3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34C3" w:rsidRPr="00513932" w:rsidRDefault="000634C3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kolski dani, razigran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0634C3" w:rsidRPr="00513932" w:rsidRDefault="000634C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634C3" w:rsidRPr="00513932" w:rsidRDefault="000634C3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Čitam i razumijem- Jutarnji pozdrav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930B53" w:rsidRPr="00930B53" w:rsidRDefault="00930B53" w:rsidP="00A75739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930B5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A75739" w:rsidRDefault="00930B53" w:rsidP="00A75739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930B5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A75739" w:rsidRDefault="00930B53" w:rsidP="00A75739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930B5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930B53" w:rsidRPr="00930B53" w:rsidRDefault="00930B53" w:rsidP="00A75739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930B5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  <w:p w:rsidR="000634C3" w:rsidRPr="00D95F13" w:rsidRDefault="000634C3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930B53" w:rsidRPr="00930B53" w:rsidRDefault="00930B53" w:rsidP="00554E30">
            <w:pPr>
              <w:pStyle w:val="TableParagraph"/>
              <w:tabs>
                <w:tab w:val="left" w:pos="367"/>
              </w:tabs>
              <w:spacing w:before="5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30B5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ID - A. 2. 1.</w:t>
            </w:r>
          </w:p>
          <w:p w:rsidR="00930B53" w:rsidRPr="00930B53" w:rsidRDefault="00930B53" w:rsidP="00554E30">
            <w:pPr>
              <w:pStyle w:val="TableParagraph"/>
              <w:tabs>
                <w:tab w:val="left" w:pos="367"/>
              </w:tabs>
              <w:spacing w:before="5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30B5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- A. 1. 1.; A. 1. 3.; B. 1. 1.</w:t>
            </w:r>
          </w:p>
          <w:p w:rsidR="000634C3" w:rsidRPr="00513932" w:rsidRDefault="00930B53" w:rsidP="00554E30">
            <w:pPr>
              <w:pStyle w:val="TableParagraph"/>
              <w:tabs>
                <w:tab w:val="left" w:pos="367"/>
              </w:tabs>
              <w:spacing w:before="5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30B5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GOO - A. 1. 1.; C. 1. 3.</w:t>
            </w:r>
          </w:p>
        </w:tc>
      </w:tr>
      <w:tr w:rsidR="009242A2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9242A2" w:rsidRPr="00513932" w:rsidRDefault="009242A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42A2" w:rsidRPr="00513932" w:rsidRDefault="009242A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kolski dani, razigran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242A2" w:rsidRPr="00513932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42A2" w:rsidRPr="00513932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dje se skrivaju želje?</w:t>
            </w:r>
          </w:p>
          <w:p w:rsidR="009242A2" w:rsidRPr="00513932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Željograd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3B7141" w:rsidRPr="009061E5" w:rsidRDefault="003B714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3B7141" w:rsidRPr="009061E5" w:rsidRDefault="003B714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3B7141" w:rsidRPr="009061E5" w:rsidRDefault="003B714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3B7141" w:rsidRPr="009061E5" w:rsidRDefault="003B714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3B7141" w:rsidRPr="009061E5" w:rsidRDefault="003B714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  <w:p w:rsidR="009242A2" w:rsidRPr="009061E5" w:rsidRDefault="009242A2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3B7141" w:rsidRPr="003B7141" w:rsidRDefault="003B7141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7141">
              <w:rPr>
                <w:rFonts w:asciiTheme="minorHAnsi" w:hAnsiTheme="minorHAnsi" w:cstheme="minorHAnsi"/>
                <w:bCs/>
                <w:sz w:val="18"/>
                <w:szCs w:val="18"/>
              </w:rPr>
              <w:t>PID - A. 2. 1.</w:t>
            </w:r>
          </w:p>
          <w:p w:rsidR="003B7141" w:rsidRPr="003B7141" w:rsidRDefault="003B7141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7141">
              <w:rPr>
                <w:rFonts w:asciiTheme="minorHAnsi" w:hAnsiTheme="minorHAnsi" w:cstheme="minorHAnsi"/>
                <w:bCs/>
                <w:sz w:val="18"/>
                <w:szCs w:val="18"/>
              </w:rPr>
              <w:t>OSR - A. 1. 1.; A. 1. 3.; B. 1. 1.</w:t>
            </w:r>
          </w:p>
          <w:p w:rsidR="009242A2" w:rsidRPr="00513932" w:rsidRDefault="003B7141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B7141">
              <w:rPr>
                <w:rFonts w:asciiTheme="minorHAnsi" w:hAnsiTheme="minorHAnsi" w:cstheme="minorHAnsi"/>
                <w:bCs/>
                <w:sz w:val="18"/>
                <w:szCs w:val="18"/>
              </w:rPr>
              <w:t>GOO - A. 1. 1.; C. 1. 3.</w:t>
            </w:r>
          </w:p>
        </w:tc>
      </w:tr>
      <w:tr w:rsidR="009242A2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9242A2" w:rsidRPr="00513932" w:rsidRDefault="009242A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42A2" w:rsidRPr="00513932" w:rsidRDefault="009242A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kolski dani, razigran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242A2" w:rsidRPr="00513932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42A2" w:rsidRPr="0032435D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2435D">
              <w:rPr>
                <w:rFonts w:asciiTheme="minorHAnsi" w:hAnsiTheme="minorHAnsi" w:cstheme="minorHAnsi"/>
                <w:bCs/>
                <w:sz w:val="18"/>
                <w:szCs w:val="18"/>
              </w:rPr>
              <w:t>Mjerač sreće-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9242A2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D1519D" w:rsidRPr="00D1519D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ID - A. 2. 1.; A. 2. 2.</w:t>
            </w:r>
          </w:p>
          <w:p w:rsidR="00D1519D" w:rsidRPr="00D1519D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- A. 1. 1.; A. 1. 3.; B. 1. 1.;B. 1. 2.</w:t>
            </w:r>
          </w:p>
          <w:p w:rsidR="00D1519D" w:rsidRPr="00D1519D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GOO - A. 1. 1.; C. 1. 1.; C. 1. 3.</w:t>
            </w:r>
          </w:p>
          <w:p w:rsidR="00D1519D" w:rsidRPr="00D1519D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- C. 1. 2.</w:t>
            </w:r>
          </w:p>
          <w:p w:rsidR="009242A2" w:rsidRPr="0042287E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- A. 1. 4.</w:t>
            </w:r>
          </w:p>
        </w:tc>
      </w:tr>
      <w:tr w:rsidR="009242A2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9242A2" w:rsidRPr="00513932" w:rsidRDefault="009242A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42A2" w:rsidRPr="00513932" w:rsidRDefault="009242A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kolski dani, razigran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242A2" w:rsidRPr="00513932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242A2" w:rsidRPr="00513932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Čitam, pričam i to me veseli</w:t>
            </w:r>
          </w:p>
          <w:p w:rsidR="009242A2" w:rsidRPr="00513932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ako me zovu - pripovijedanje prema poticaju</w:t>
            </w:r>
          </w:p>
          <w:p w:rsidR="009242A2" w:rsidRPr="00513932" w:rsidRDefault="009242A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9242A2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D1519D" w:rsidRPr="00D1519D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ID - A. 2. 1.; A. 2. 2.</w:t>
            </w:r>
          </w:p>
          <w:p w:rsidR="00D1519D" w:rsidRPr="00D1519D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SR - A. 1. 1.; A. 1. 3.; B. 1. 1.;B. 1. 2.</w:t>
            </w:r>
          </w:p>
          <w:p w:rsidR="00D1519D" w:rsidRPr="00D1519D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GOO - A. 1. 1.; C. 1. 1.; C. 1. 3.</w:t>
            </w:r>
          </w:p>
          <w:p w:rsidR="00D1519D" w:rsidRPr="00D1519D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- C. 1. 2.</w:t>
            </w:r>
          </w:p>
          <w:p w:rsidR="009242A2" w:rsidRPr="00513932" w:rsidRDefault="00D1519D" w:rsidP="00554E30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519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- A. 1. 4.</w:t>
            </w:r>
          </w:p>
        </w:tc>
      </w:tr>
      <w:tr w:rsidR="00100364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100364" w:rsidRPr="00513932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364" w:rsidRPr="00513932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kolski dani, razigran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00364" w:rsidRPr="00513932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0364" w:rsidRPr="00513932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ad riječi zabole</w:t>
            </w:r>
          </w:p>
          <w:p w:rsidR="00100364" w:rsidRPr="00513932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išobran povjerenja – crtani film</w:t>
            </w:r>
          </w:p>
          <w:p w:rsidR="00100364" w:rsidRPr="00513932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5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C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medijski tekst oblikovan u skladu s početnim opismenjavanjem i izdvaja važne podatke.</w:t>
            </w:r>
          </w:p>
          <w:p w:rsidR="00D1519D" w:rsidRPr="00D1519D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C. 2. 2.</w:t>
            </w:r>
            <w:r w:rsidRPr="00D1519D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likuje medijske sadržaje primjerene dobi i interesu.</w:t>
            </w:r>
          </w:p>
          <w:p w:rsidR="00100364" w:rsidRPr="00100364" w:rsidRDefault="00100364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D1519D" w:rsidRPr="00D1519D" w:rsidRDefault="00D1519D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PID - C. 2. 2.</w:t>
            </w:r>
          </w:p>
          <w:p w:rsidR="00D1519D" w:rsidRPr="00D1519D" w:rsidRDefault="00D1519D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OSR - A. 1. 1.; A. 1. 2.; B. 1. 1.; B. 1. 2.; B. 1. 3.</w:t>
            </w:r>
          </w:p>
          <w:p w:rsidR="00D1519D" w:rsidRPr="00D1519D" w:rsidRDefault="00D1519D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GOO - A. 1. 1.; A. 1. 2.; C. 1. 1.; C. 1. 3.</w:t>
            </w:r>
          </w:p>
          <w:p w:rsidR="00D1519D" w:rsidRPr="00D1519D" w:rsidRDefault="00D1519D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OR - C. 1. 2.</w:t>
            </w:r>
          </w:p>
          <w:p w:rsidR="00100364" w:rsidRPr="00100364" w:rsidRDefault="00D1519D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UKU - A. 1. 4.; B. 1. 4.; C. 1. 1.</w:t>
            </w:r>
          </w:p>
        </w:tc>
      </w:tr>
      <w:tr w:rsidR="00100364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100364" w:rsidRPr="00513932" w:rsidRDefault="0010036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364" w:rsidRPr="00513932" w:rsidRDefault="0010036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kolski dani, razigran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100364" w:rsidRPr="00513932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9.</w:t>
            </w:r>
          </w:p>
          <w:p w:rsidR="00100364" w:rsidRPr="00513932" w:rsidRDefault="0010036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00364" w:rsidRPr="00513932" w:rsidRDefault="00100364" w:rsidP="00D56965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omunikacija i jezično izražavanje – Kišobran povjerenja</w:t>
            </w:r>
          </w:p>
          <w:p w:rsidR="00100364" w:rsidRPr="00513932" w:rsidRDefault="00100364" w:rsidP="00D56965">
            <w:pPr>
              <w:jc w:val="center"/>
              <w:rPr>
                <w:lang w:eastAsia="hr-HR"/>
              </w:rPr>
            </w:pPr>
          </w:p>
          <w:p w:rsidR="00100364" w:rsidRPr="001002F4" w:rsidRDefault="00100364" w:rsidP="00D5696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hr-HR"/>
              </w:rPr>
            </w:pPr>
            <w:r w:rsidRPr="001002F4">
              <w:rPr>
                <w:rFonts w:asciiTheme="minorHAnsi" w:hAnsiTheme="minorHAnsi" w:cstheme="minorHAnsi"/>
                <w:color w:val="FF0000"/>
                <w:sz w:val="18"/>
                <w:szCs w:val="18"/>
                <w:lang w:eastAsia="hr-HR"/>
              </w:rPr>
              <w:t>Kratka provjera (listić)</w:t>
            </w:r>
          </w:p>
          <w:p w:rsidR="00100364" w:rsidRPr="00513932" w:rsidRDefault="00100364" w:rsidP="00D5696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</w:pPr>
            <w:r w:rsidRPr="001002F4">
              <w:rPr>
                <w:rFonts w:asciiTheme="minorHAnsi" w:hAnsiTheme="minorHAnsi" w:cstheme="minorHAnsi"/>
                <w:color w:val="FF0000"/>
                <w:sz w:val="18"/>
                <w:szCs w:val="18"/>
                <w:lang w:eastAsia="hr-HR"/>
              </w:rPr>
              <w:t>OŠ HJ C.2.2</w:t>
            </w:r>
            <w:r w:rsidRPr="00513932">
              <w:rPr>
                <w:rFonts w:ascii="Arial" w:hAnsi="Arial" w:cs="Arial"/>
                <w:color w:val="FF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5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  <w:p w:rsidR="00D1519D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C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medijski tekst oblikovan u skladu s početnim opismenjavanjem i izdvaja važne podatke.</w:t>
            </w:r>
          </w:p>
          <w:p w:rsidR="00100364" w:rsidRPr="009061E5" w:rsidRDefault="00D1519D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C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likuje medijske sadržaje primjerene dobi i interes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D1519D" w:rsidRPr="00D1519D" w:rsidRDefault="00D1519D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PID - C. 2. 2.</w:t>
            </w:r>
          </w:p>
          <w:p w:rsidR="00D1519D" w:rsidRPr="00D1519D" w:rsidRDefault="00D1519D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OSR - A. 1. 1.; A. 1. 2.; B. 1. 1.; B. 1. 2.; B. 1. 3.</w:t>
            </w:r>
          </w:p>
          <w:p w:rsidR="00D1519D" w:rsidRPr="00D1519D" w:rsidRDefault="00D1519D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GOO - A. 1. 1.; A. 1. 2.; C. 1. 1.; C. 1. 3.</w:t>
            </w:r>
          </w:p>
          <w:p w:rsidR="00D1519D" w:rsidRPr="00D1519D" w:rsidRDefault="00D1519D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OR - C. 1. 2.</w:t>
            </w:r>
          </w:p>
          <w:p w:rsidR="00100364" w:rsidRPr="00100364" w:rsidRDefault="00D1519D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519D">
              <w:rPr>
                <w:rFonts w:asciiTheme="minorHAnsi" w:eastAsia="Calibri" w:hAnsiTheme="minorHAnsi" w:cstheme="minorHAnsi"/>
                <w:sz w:val="18"/>
                <w:szCs w:val="18"/>
              </w:rPr>
              <w:t>UKU - A. 1. 4.; B. 1. 4.; C. 1. 1.</w:t>
            </w:r>
          </w:p>
        </w:tc>
      </w:tr>
      <w:tr w:rsidR="00CE6E3B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CE6E3B" w:rsidRPr="00513932" w:rsidRDefault="00CE6E3B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E6E3B" w:rsidRPr="00513932" w:rsidRDefault="00CE6E3B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kolski dani, razigran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E6E3B" w:rsidRPr="00513932" w:rsidRDefault="00CE6E3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E6E3B" w:rsidRPr="00513932" w:rsidRDefault="00CE6E3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rečenice imaju imena</w:t>
            </w:r>
          </w:p>
          <w:p w:rsidR="00CE6E3B" w:rsidRPr="00513932" w:rsidRDefault="00CE6E3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Noć medvjeda – izjavne, upitne i usklične rečenice</w:t>
            </w:r>
          </w:p>
          <w:p w:rsidR="00CE6E3B" w:rsidRPr="00513932" w:rsidRDefault="00CE6E3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972495" w:rsidRDefault="00972495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A75739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1.</w:t>
            </w:r>
            <w:r w:rsidRPr="00972495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972495" w:rsidRPr="00972495" w:rsidRDefault="00972495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A75739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2.</w:t>
            </w:r>
            <w:r w:rsidRPr="00972495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sluša jednostavne tekstove, točno izgovara glasove, riječi i rečenice na temelju slušanoga teksta.</w:t>
            </w:r>
          </w:p>
          <w:p w:rsidR="00CE6E3B" w:rsidRPr="00AA4768" w:rsidRDefault="00972495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A. 2. 5.</w:t>
            </w:r>
            <w:r w:rsidRPr="00972495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972495" w:rsidRPr="00972495" w:rsidRDefault="00972495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72495">
              <w:rPr>
                <w:rFonts w:asciiTheme="minorHAnsi" w:eastAsia="Calibri" w:hAnsiTheme="minorHAnsi" w:cstheme="minorHAnsi"/>
                <w:sz w:val="18"/>
                <w:szCs w:val="18"/>
              </w:rPr>
              <w:t>MAT - A. 2. 1.; A. 2. 2.; B. 2. 1.; E. 2. 1.;</w:t>
            </w:r>
          </w:p>
          <w:p w:rsidR="00972495" w:rsidRPr="00972495" w:rsidRDefault="00972495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72495">
              <w:rPr>
                <w:rFonts w:asciiTheme="minorHAnsi" w:eastAsia="Calibri" w:hAnsiTheme="minorHAnsi" w:cstheme="minorHAnsi"/>
                <w:sz w:val="18"/>
                <w:szCs w:val="18"/>
              </w:rPr>
              <w:t>PID – B. 2. 3.</w:t>
            </w:r>
          </w:p>
          <w:p w:rsidR="00972495" w:rsidRPr="00972495" w:rsidRDefault="00972495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72495">
              <w:rPr>
                <w:rFonts w:asciiTheme="minorHAnsi" w:eastAsia="Calibri" w:hAnsiTheme="minorHAnsi" w:cstheme="minorHAnsi"/>
                <w:sz w:val="18"/>
                <w:szCs w:val="18"/>
              </w:rPr>
              <w:t>OSR - A. 1. 3.; B. 1. 2.</w:t>
            </w:r>
          </w:p>
          <w:p w:rsidR="00972495" w:rsidRPr="00972495" w:rsidRDefault="00972495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72495">
              <w:rPr>
                <w:rFonts w:asciiTheme="minorHAnsi" w:eastAsia="Calibri" w:hAnsiTheme="minorHAnsi" w:cstheme="minorHAnsi"/>
                <w:sz w:val="18"/>
                <w:szCs w:val="18"/>
              </w:rPr>
              <w:t>GOO - C. 1. 3.</w:t>
            </w:r>
          </w:p>
          <w:p w:rsidR="00CE6E3B" w:rsidRPr="00513932" w:rsidRDefault="00972495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72495">
              <w:rPr>
                <w:rFonts w:asciiTheme="minorHAnsi" w:eastAsia="Calibri" w:hAnsiTheme="minorHAnsi" w:cstheme="minorHAnsi"/>
                <w:sz w:val="18"/>
                <w:szCs w:val="18"/>
              </w:rPr>
              <w:t>UKU - A. 1. 2.; A. 1. 3.; A. 1. 4.</w:t>
            </w:r>
          </w:p>
        </w:tc>
      </w:tr>
      <w:tr w:rsidR="0033110B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33110B" w:rsidRPr="00513932" w:rsidRDefault="0033110B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33110B" w:rsidRPr="00513932" w:rsidRDefault="0033110B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33110B" w:rsidRPr="00513932" w:rsidRDefault="0033110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1.</w:t>
            </w:r>
          </w:p>
        </w:tc>
        <w:tc>
          <w:tcPr>
            <w:tcW w:w="2409" w:type="dxa"/>
          </w:tcPr>
          <w:p w:rsidR="0033110B" w:rsidRPr="00513932" w:rsidRDefault="0033110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zjavljujem, pitam, uzvikujem</w:t>
            </w:r>
          </w:p>
          <w:p w:rsidR="0033110B" w:rsidRPr="00513932" w:rsidRDefault="0033110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zjavne, upitne i usklične rečenice – VIP</w:t>
            </w:r>
          </w:p>
          <w:p w:rsidR="0033110B" w:rsidRPr="00513932" w:rsidRDefault="0033110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F9363C" w:rsidRDefault="00F9363C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A75739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1.</w:t>
            </w:r>
            <w:r w:rsidRPr="00F9363C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33110B" w:rsidRPr="009061E5" w:rsidRDefault="00F9363C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A. 2. 5.</w:t>
            </w:r>
            <w:r w:rsidRPr="00F9363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F9363C" w:rsidRPr="00F9363C" w:rsidRDefault="00F9363C" w:rsidP="00554E30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9363C">
              <w:rPr>
                <w:rFonts w:ascii="Calibri" w:eastAsia="Calibri" w:hAnsi="Calibri" w:cs="Calibri"/>
                <w:sz w:val="18"/>
                <w:szCs w:val="18"/>
              </w:rPr>
              <w:t>OSR – A: 1. 1.; A. 1. 3.; B. 1. 2.; C. 1. 2.</w:t>
            </w:r>
          </w:p>
          <w:p w:rsidR="00F9363C" w:rsidRPr="00F9363C" w:rsidRDefault="00F9363C" w:rsidP="00554E30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F9363C">
              <w:rPr>
                <w:rFonts w:ascii="Calibri" w:eastAsia="Calibri" w:hAnsi="Calibri" w:cs="Calibri"/>
                <w:sz w:val="18"/>
                <w:szCs w:val="18"/>
              </w:rPr>
              <w:t>GOO - C. 1. 1.</w:t>
            </w:r>
          </w:p>
          <w:p w:rsidR="0033110B" w:rsidRPr="0033110B" w:rsidRDefault="00F9363C" w:rsidP="00554E30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="Calibri" w:hAnsi="Calibri" w:cs="Calibri"/>
                <w:b w:val="0"/>
                <w:sz w:val="18"/>
                <w:szCs w:val="18"/>
                <w:lang w:val="hr-HR"/>
              </w:rPr>
            </w:pPr>
            <w:r w:rsidRPr="00F9363C">
              <w:rPr>
                <w:rFonts w:ascii="Calibri" w:eastAsia="Calibri" w:hAnsi="Calibri" w:cs="Calibri"/>
                <w:b w:val="0"/>
                <w:noProof/>
                <w:sz w:val="18"/>
                <w:szCs w:val="18"/>
                <w:lang w:val="hr-HR"/>
              </w:rPr>
              <w:t>UKU - A. 1. 2.; A. 1. 3.; A. 1. 4.; B. 1. 2.</w:t>
            </w:r>
          </w:p>
        </w:tc>
      </w:tr>
      <w:tr w:rsidR="00EA15BD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EA15BD" w:rsidRPr="00513932" w:rsidRDefault="00EA15BD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EA15BD" w:rsidRPr="00513932" w:rsidRDefault="00EA15BD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EA15BD" w:rsidRPr="00513932" w:rsidRDefault="00EA15BD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2.</w:t>
            </w:r>
          </w:p>
        </w:tc>
        <w:tc>
          <w:tcPr>
            <w:tcW w:w="2409" w:type="dxa"/>
          </w:tcPr>
          <w:p w:rsidR="00EA15BD" w:rsidRPr="00513932" w:rsidRDefault="00EA15BD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Tko je ovdje glavni?</w:t>
            </w:r>
          </w:p>
          <w:p w:rsidR="00EA15BD" w:rsidRPr="00513932" w:rsidRDefault="00EA15BD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ad gosti kasne – glavni i sporedni lik</w:t>
            </w:r>
          </w:p>
          <w:p w:rsidR="00EA15BD" w:rsidRPr="00513932" w:rsidRDefault="00EA15BD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F9363C" w:rsidRPr="009061E5" w:rsidRDefault="00F9363C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F9363C" w:rsidRPr="009061E5" w:rsidRDefault="00F9363C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 teksta.</w:t>
            </w:r>
          </w:p>
          <w:p w:rsidR="00F9363C" w:rsidRPr="009061E5" w:rsidRDefault="00F9363C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F9363C" w:rsidRPr="009061E5" w:rsidRDefault="00F9363C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EA15BD" w:rsidRPr="009061E5" w:rsidRDefault="00F9363C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F9363C" w:rsidRPr="00F9363C" w:rsidRDefault="00F9363C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63C">
              <w:rPr>
                <w:rFonts w:asciiTheme="minorHAnsi" w:hAnsiTheme="minorHAnsi" w:cstheme="minorHAnsi"/>
                <w:sz w:val="18"/>
                <w:szCs w:val="18"/>
              </w:rPr>
              <w:t>PID – C. 2. 1.; C. 2. 2.</w:t>
            </w:r>
          </w:p>
          <w:p w:rsidR="00F9363C" w:rsidRPr="00F9363C" w:rsidRDefault="00F9363C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63C">
              <w:rPr>
                <w:rFonts w:asciiTheme="minorHAnsi" w:hAnsiTheme="minorHAnsi" w:cstheme="minorHAnsi"/>
                <w:sz w:val="18"/>
                <w:szCs w:val="18"/>
              </w:rPr>
              <w:t>OSR - A. 1. 1.; A. 1. 2.; A. 1. 3.; B. 1. 1.; B. 1. 2.</w:t>
            </w:r>
          </w:p>
          <w:p w:rsidR="00F9363C" w:rsidRPr="00F9363C" w:rsidRDefault="00F9363C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9363C">
              <w:rPr>
                <w:rFonts w:asciiTheme="minorHAnsi" w:hAnsiTheme="minorHAnsi" w:cstheme="minorHAnsi"/>
                <w:sz w:val="18"/>
                <w:szCs w:val="18"/>
              </w:rPr>
              <w:t>GOO - A. 1. 1.; C. 1. 3.</w:t>
            </w:r>
          </w:p>
          <w:p w:rsidR="00EA15BD" w:rsidRPr="00513932" w:rsidRDefault="00F9363C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9363C">
              <w:rPr>
                <w:rFonts w:asciiTheme="minorHAnsi" w:hAnsiTheme="minorHAnsi" w:cstheme="minorHAnsi"/>
                <w:sz w:val="18"/>
                <w:szCs w:val="18"/>
              </w:rPr>
              <w:t>OR – C. 1. 2.</w:t>
            </w:r>
          </w:p>
        </w:tc>
      </w:tr>
      <w:tr w:rsidR="00C43202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C43202" w:rsidRPr="00513932" w:rsidRDefault="00C4320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43202" w:rsidRPr="00513932" w:rsidRDefault="00C4320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C43202" w:rsidRPr="00513932" w:rsidRDefault="00C4320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3.</w:t>
            </w:r>
          </w:p>
        </w:tc>
        <w:tc>
          <w:tcPr>
            <w:tcW w:w="2409" w:type="dxa"/>
          </w:tcPr>
          <w:p w:rsidR="00C43202" w:rsidRPr="00513932" w:rsidRDefault="00C4320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dje se skriva jesen</w:t>
            </w:r>
          </w:p>
          <w:p w:rsidR="00C43202" w:rsidRPr="00513932" w:rsidRDefault="00C4320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Usnula jesen – igrokaz</w:t>
            </w:r>
          </w:p>
          <w:p w:rsidR="00C43202" w:rsidRPr="00513932" w:rsidRDefault="00C4320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CF5A51" w:rsidRPr="009061E5" w:rsidRDefault="00CF5A5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CF5A51" w:rsidRPr="009061E5" w:rsidRDefault="00CF5A5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C43202" w:rsidRPr="009061E5" w:rsidRDefault="00CF5A5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9061E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PID – A. 2. 1.; B. 2. 1.; C. 2. 1.</w:t>
            </w:r>
          </w:p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LK – B. 2. 2.; C. 2.1.</w:t>
            </w:r>
          </w:p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TZK – D. 2. 4.</w:t>
            </w:r>
          </w:p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OSR - A. 1. 3.; B. 1. 2.</w:t>
            </w:r>
          </w:p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UKU - A. 1. 3.; B. 1. 2.; C. 1. 3.</w:t>
            </w:r>
          </w:p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GOO - C. 1. 1.</w:t>
            </w:r>
          </w:p>
          <w:p w:rsidR="00C43202" w:rsidRPr="00513932" w:rsidRDefault="00CF5A51" w:rsidP="00554E3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OR – C. 1. 2.</w:t>
            </w:r>
          </w:p>
        </w:tc>
      </w:tr>
      <w:tr w:rsidR="00C831E4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C831E4" w:rsidRPr="00513932" w:rsidRDefault="00C831E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831E4" w:rsidRPr="00513932" w:rsidRDefault="00C831E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C831E4" w:rsidRPr="00513932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4.</w:t>
            </w:r>
          </w:p>
        </w:tc>
        <w:tc>
          <w:tcPr>
            <w:tcW w:w="2409" w:type="dxa"/>
          </w:tcPr>
          <w:p w:rsidR="00C831E4" w:rsidRPr="00513932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Halo,  tko zove?</w:t>
            </w:r>
          </w:p>
          <w:p w:rsidR="00C831E4" w:rsidRPr="00513932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Telefonski razgovor</w:t>
            </w:r>
          </w:p>
        </w:tc>
        <w:tc>
          <w:tcPr>
            <w:tcW w:w="4250" w:type="dxa"/>
          </w:tcPr>
          <w:p w:rsidR="00CF5A51" w:rsidRPr="00D22250" w:rsidRDefault="00CF5A5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D222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CF5A51" w:rsidRPr="00D22250" w:rsidRDefault="00CF5A5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D222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C831E4" w:rsidRPr="00D22250" w:rsidRDefault="00CF5A51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3.</w:t>
            </w:r>
            <w:r w:rsidRPr="00D222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</w:tc>
        <w:tc>
          <w:tcPr>
            <w:tcW w:w="4256" w:type="dxa"/>
            <w:gridSpan w:val="2"/>
          </w:tcPr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PID – C. 2. 3.</w:t>
            </w:r>
          </w:p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OSR - A. 1. 3.; B. 1. 2.</w:t>
            </w:r>
          </w:p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GOO - C. 1. 1.</w:t>
            </w:r>
          </w:p>
          <w:p w:rsidR="00CF5A51" w:rsidRPr="00CF5A51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OR – C. 1. 2.</w:t>
            </w:r>
          </w:p>
          <w:p w:rsidR="00C831E4" w:rsidRPr="00C831E4" w:rsidRDefault="00CF5A51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5A51">
              <w:rPr>
                <w:rFonts w:asciiTheme="minorHAnsi" w:hAnsiTheme="minorHAnsi" w:cstheme="minorHAnsi"/>
                <w:sz w:val="18"/>
                <w:szCs w:val="18"/>
              </w:rPr>
              <w:t>UKU – A. 1. 2.; B. 1. 2.; C. 1. 2.</w:t>
            </w:r>
          </w:p>
        </w:tc>
      </w:tr>
      <w:tr w:rsidR="00C831E4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C831E4" w:rsidRPr="00513932" w:rsidRDefault="00C831E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831E4" w:rsidRPr="00513932" w:rsidRDefault="00C831E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C831E4" w:rsidRPr="00513932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5.</w:t>
            </w:r>
          </w:p>
        </w:tc>
        <w:tc>
          <w:tcPr>
            <w:tcW w:w="2409" w:type="dxa"/>
          </w:tcPr>
          <w:p w:rsidR="00C831E4" w:rsidRPr="00513932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vi imaju</w:t>
            </w:r>
          </w:p>
          <w:p w:rsidR="00C831E4" w:rsidRPr="00513932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vi imaju</w:t>
            </w:r>
          </w:p>
        </w:tc>
        <w:tc>
          <w:tcPr>
            <w:tcW w:w="4250" w:type="dxa"/>
          </w:tcPr>
          <w:p w:rsidR="00EE53B6" w:rsidRPr="00EE53B6" w:rsidRDefault="00EE53B6" w:rsidP="00554E30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</w:pPr>
            <w:r w:rsidRPr="00A75739">
              <w:rPr>
                <w:rFonts w:ascii="Calibri" w:eastAsia="Arial" w:hAnsi="Calibri" w:cs="Calibri"/>
                <w:b/>
                <w:sz w:val="18"/>
                <w:szCs w:val="18"/>
                <w:lang w:eastAsia="hr-HR"/>
              </w:rPr>
              <w:t>OŠ HJ A. 2. 1.</w:t>
            </w:r>
            <w:r w:rsidRPr="00EE53B6"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  <w:t xml:space="preserve"> Učenik razgovara i govori u skladu s temom iz svakodnevnoga života i poštuje pravila uljudnoga ophođenja.</w:t>
            </w:r>
          </w:p>
          <w:p w:rsidR="00EE53B6" w:rsidRPr="00EE53B6" w:rsidRDefault="00EE53B6" w:rsidP="00554E30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</w:pPr>
            <w:r w:rsidRPr="00A75739">
              <w:rPr>
                <w:rFonts w:ascii="Calibri" w:eastAsia="Arial" w:hAnsi="Calibri" w:cs="Calibri"/>
                <w:b/>
                <w:sz w:val="18"/>
                <w:szCs w:val="18"/>
                <w:lang w:eastAsia="hr-HR"/>
              </w:rPr>
              <w:t>OŠ HJ B. 2. 2.</w:t>
            </w:r>
            <w:r w:rsidRPr="00EE53B6"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  <w:t xml:space="preserve"> Učenik sluša jednostavne tekstove, točno izgovara glasove, riječi i rečenice na temelju slušanoga teksta.</w:t>
            </w:r>
          </w:p>
          <w:p w:rsidR="00EE53B6" w:rsidRPr="00EE53B6" w:rsidRDefault="00EE53B6" w:rsidP="00554E30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</w:pPr>
            <w:r w:rsidRPr="00A75739">
              <w:rPr>
                <w:rFonts w:ascii="Calibri" w:eastAsia="Arial" w:hAnsi="Calibri" w:cs="Calibri"/>
                <w:b/>
                <w:sz w:val="18"/>
                <w:szCs w:val="18"/>
                <w:lang w:eastAsia="hr-HR"/>
              </w:rPr>
              <w:t>OŠ HJ A. 2. 4.</w:t>
            </w:r>
            <w:r w:rsidRPr="00EE53B6"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  <w:t xml:space="preserve"> Učenik piše školskim rukopisnim pismom slova, riječi i kratke rečenice u skladu s jezičnim razvojem.</w:t>
            </w:r>
          </w:p>
          <w:p w:rsidR="00EE53B6" w:rsidRPr="00EE53B6" w:rsidRDefault="00EE53B6" w:rsidP="00554E30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</w:pPr>
            <w:r w:rsidRPr="00A75739">
              <w:rPr>
                <w:rFonts w:ascii="Calibri" w:eastAsia="Arial" w:hAnsi="Calibri" w:cs="Calibri"/>
                <w:b/>
                <w:sz w:val="18"/>
                <w:szCs w:val="18"/>
                <w:lang w:eastAsia="hr-HR"/>
              </w:rPr>
              <w:t>OŠ HJ B. 2. 1.</w:t>
            </w:r>
            <w:r w:rsidRPr="00EE53B6"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  <w:t xml:space="preserve"> Učenik izražava svoja zapažanja, misli i osjećaje nakon slušanja/čitanja književnoga teksta i povezuje ih s vlastitim iskustvom.</w:t>
            </w:r>
          </w:p>
          <w:p w:rsidR="00EE53B6" w:rsidRPr="00EE53B6" w:rsidRDefault="00EE53B6" w:rsidP="00554E30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</w:pPr>
            <w:r w:rsidRPr="00A75739">
              <w:rPr>
                <w:rFonts w:ascii="Calibri" w:eastAsia="Arial" w:hAnsi="Calibri" w:cs="Calibri"/>
                <w:b/>
                <w:sz w:val="18"/>
                <w:szCs w:val="18"/>
                <w:lang w:eastAsia="hr-HR"/>
              </w:rPr>
              <w:t>OŠ HJ B. 2. 2.</w:t>
            </w:r>
            <w:r w:rsidRPr="00EE53B6"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  <w:t xml:space="preserve"> Učenik sluša/čita književni tekst i razlikuje književne tekstove prema obliku i sadržaju.</w:t>
            </w:r>
          </w:p>
          <w:p w:rsidR="00C831E4" w:rsidRPr="00D22250" w:rsidRDefault="00EE53B6" w:rsidP="00554E30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</w:pPr>
            <w:r w:rsidRPr="00A75739">
              <w:rPr>
                <w:rFonts w:ascii="Calibri" w:eastAsia="Arial" w:hAnsi="Calibri" w:cs="Calibri"/>
                <w:b/>
                <w:sz w:val="18"/>
                <w:szCs w:val="18"/>
                <w:lang w:eastAsia="hr-HR"/>
              </w:rPr>
              <w:t>OŠ HJ B. 2. 4.</w:t>
            </w:r>
            <w:r w:rsidRPr="00EE53B6"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  <w:t xml:space="preserve"> Učenik se stvaralački izražava prema vlastitome interesu potaknut različitim iskustvima i doživljajima književnoga teksta</w:t>
            </w:r>
            <w:r w:rsidR="00D22250">
              <w:rPr>
                <w:rFonts w:ascii="Calibri" w:eastAsia="Arial" w:hAnsi="Calibri" w:cs="Calibri"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4256" w:type="dxa"/>
            <w:gridSpan w:val="2"/>
          </w:tcPr>
          <w:p w:rsidR="00EE53B6" w:rsidRPr="00EE53B6" w:rsidRDefault="00EE53B6" w:rsidP="00554E30">
            <w:pPr>
              <w:spacing w:after="48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</w:pPr>
            <w:r w:rsidRPr="00EE53B6"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  <w:t>MAT - E. 2. 1.</w:t>
            </w:r>
          </w:p>
          <w:p w:rsidR="00EE53B6" w:rsidRPr="00EE53B6" w:rsidRDefault="00EE53B6" w:rsidP="00554E30">
            <w:pPr>
              <w:spacing w:after="48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</w:pPr>
            <w:r w:rsidRPr="00EE53B6"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  <w:t>GOO – C. 1. 1.</w:t>
            </w:r>
          </w:p>
          <w:p w:rsidR="00EE53B6" w:rsidRPr="00EE53B6" w:rsidRDefault="00EE53B6" w:rsidP="00554E30">
            <w:pPr>
              <w:spacing w:after="48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</w:pPr>
            <w:r w:rsidRPr="00EE53B6"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  <w:t>OSR –  A. 1. 2.; A. 2. 1.</w:t>
            </w:r>
          </w:p>
          <w:p w:rsidR="00EE53B6" w:rsidRPr="00EE53B6" w:rsidRDefault="00EE53B6" w:rsidP="00554E30">
            <w:pPr>
              <w:spacing w:after="48"/>
              <w:textAlignment w:val="baseline"/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</w:pPr>
            <w:r w:rsidRPr="00EE53B6"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  <w:t>UKU –A. 1. 3.</w:t>
            </w:r>
          </w:p>
          <w:p w:rsidR="00C831E4" w:rsidRPr="004C3758" w:rsidRDefault="00EE53B6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EE53B6">
              <w:rPr>
                <w:rFonts w:ascii="Calibri" w:hAnsi="Calibri" w:cs="Calibri"/>
                <w:bCs/>
                <w:sz w:val="18"/>
                <w:szCs w:val="18"/>
                <w:lang w:eastAsia="hr-HR"/>
              </w:rPr>
              <w:t>OR – C. 1. 2.</w:t>
            </w:r>
          </w:p>
        </w:tc>
      </w:tr>
      <w:tr w:rsidR="00C831E4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C831E4" w:rsidRPr="00513932" w:rsidRDefault="00C831E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C831E4" w:rsidRPr="00513932" w:rsidRDefault="00C831E4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C831E4" w:rsidRPr="00513932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6.</w:t>
            </w:r>
          </w:p>
        </w:tc>
        <w:tc>
          <w:tcPr>
            <w:tcW w:w="2409" w:type="dxa"/>
          </w:tcPr>
          <w:p w:rsidR="00C831E4" w:rsidRPr="00513932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Nije knjiga sve što čitam</w:t>
            </w:r>
          </w:p>
          <w:p w:rsidR="00C831E4" w:rsidRPr="00513932" w:rsidRDefault="00C831E4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ječji časopisi</w:t>
            </w:r>
          </w:p>
        </w:tc>
        <w:tc>
          <w:tcPr>
            <w:tcW w:w="4250" w:type="dxa"/>
          </w:tcPr>
          <w:p w:rsidR="00D22250" w:rsidRDefault="007804A5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7804A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D22250" w:rsidRDefault="007804A5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5.</w:t>
            </w:r>
            <w:r w:rsidRPr="007804A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  <w:p w:rsidR="00D22250" w:rsidRDefault="007804A5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C. 2. 1.</w:t>
            </w:r>
            <w:r w:rsidRPr="007804A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u skladu s početnim opismenjavanjem i pronalazi podatke u tekstu.</w:t>
            </w:r>
          </w:p>
          <w:p w:rsidR="007804A5" w:rsidRPr="007804A5" w:rsidRDefault="007804A5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C. 2. 2.</w:t>
            </w:r>
            <w:r w:rsidRPr="007804A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likuje medijske sadržaje primjerene dobi i interesu.</w:t>
            </w:r>
          </w:p>
          <w:p w:rsidR="00C831E4" w:rsidRPr="004C3758" w:rsidRDefault="00C831E4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</w:tcPr>
          <w:p w:rsidR="007804A5" w:rsidRPr="007804A5" w:rsidRDefault="007804A5" w:rsidP="00554E30">
            <w:pPr>
              <w:rPr>
                <w:rFonts w:ascii="Calibri" w:hAnsi="Calibri" w:cs="Calibri"/>
                <w:sz w:val="18"/>
                <w:szCs w:val="18"/>
              </w:rPr>
            </w:pPr>
            <w:r w:rsidRPr="007804A5">
              <w:rPr>
                <w:rFonts w:ascii="Calibri" w:hAnsi="Calibri" w:cs="Calibri"/>
                <w:sz w:val="18"/>
                <w:szCs w:val="18"/>
              </w:rPr>
              <w:t>MAT – E. 2. 1.; E. 2. 2.</w:t>
            </w:r>
          </w:p>
          <w:p w:rsidR="007804A5" w:rsidRPr="007804A5" w:rsidRDefault="007804A5" w:rsidP="00554E30">
            <w:pPr>
              <w:rPr>
                <w:rFonts w:ascii="Calibri" w:hAnsi="Calibri" w:cs="Calibri"/>
                <w:sz w:val="18"/>
                <w:szCs w:val="18"/>
              </w:rPr>
            </w:pPr>
            <w:r w:rsidRPr="007804A5">
              <w:rPr>
                <w:rFonts w:ascii="Calibri" w:hAnsi="Calibri" w:cs="Calibri"/>
                <w:sz w:val="18"/>
                <w:szCs w:val="18"/>
              </w:rPr>
              <w:t>PID – A. 2. 1.; B. 2. 1.</w:t>
            </w:r>
          </w:p>
          <w:p w:rsidR="007804A5" w:rsidRPr="007804A5" w:rsidRDefault="007804A5" w:rsidP="00554E30">
            <w:pPr>
              <w:rPr>
                <w:rFonts w:ascii="Calibri" w:hAnsi="Calibri" w:cs="Calibri"/>
                <w:sz w:val="18"/>
                <w:szCs w:val="18"/>
              </w:rPr>
            </w:pPr>
            <w:r w:rsidRPr="007804A5">
              <w:rPr>
                <w:rFonts w:ascii="Calibri" w:hAnsi="Calibri" w:cs="Calibri"/>
                <w:sz w:val="18"/>
                <w:szCs w:val="18"/>
              </w:rPr>
              <w:t>OSR - A. 1. 3.; B. 1. 2.</w:t>
            </w:r>
          </w:p>
          <w:p w:rsidR="007804A5" w:rsidRPr="007804A5" w:rsidRDefault="007804A5" w:rsidP="00554E30">
            <w:pPr>
              <w:rPr>
                <w:rFonts w:ascii="Calibri" w:hAnsi="Calibri" w:cs="Calibri"/>
                <w:sz w:val="18"/>
                <w:szCs w:val="18"/>
              </w:rPr>
            </w:pPr>
            <w:r w:rsidRPr="007804A5">
              <w:rPr>
                <w:rFonts w:ascii="Calibri" w:hAnsi="Calibri" w:cs="Calibri"/>
                <w:sz w:val="18"/>
                <w:szCs w:val="18"/>
              </w:rPr>
              <w:t>GOO - C. 1. 1.</w:t>
            </w:r>
          </w:p>
          <w:p w:rsidR="007804A5" w:rsidRPr="007804A5" w:rsidRDefault="007804A5" w:rsidP="00554E30">
            <w:pPr>
              <w:rPr>
                <w:rFonts w:ascii="Calibri" w:hAnsi="Calibri" w:cs="Calibri"/>
                <w:sz w:val="18"/>
                <w:szCs w:val="18"/>
              </w:rPr>
            </w:pPr>
            <w:r w:rsidRPr="007804A5">
              <w:rPr>
                <w:rFonts w:ascii="Calibri" w:hAnsi="Calibri" w:cs="Calibri"/>
                <w:sz w:val="18"/>
                <w:szCs w:val="18"/>
              </w:rPr>
              <w:t>OR – C. 1. 2.</w:t>
            </w:r>
          </w:p>
          <w:p w:rsidR="007804A5" w:rsidRPr="007804A5" w:rsidRDefault="007804A5" w:rsidP="00554E30">
            <w:pPr>
              <w:rPr>
                <w:rFonts w:ascii="Calibri" w:hAnsi="Calibri" w:cs="Calibri"/>
                <w:sz w:val="18"/>
                <w:szCs w:val="18"/>
              </w:rPr>
            </w:pPr>
            <w:r w:rsidRPr="007804A5">
              <w:rPr>
                <w:rFonts w:ascii="Calibri" w:hAnsi="Calibri" w:cs="Calibri"/>
                <w:sz w:val="18"/>
                <w:szCs w:val="18"/>
              </w:rPr>
              <w:t>UKU – A. 1. 2.; A. 1. 3.</w:t>
            </w:r>
          </w:p>
          <w:p w:rsidR="00C831E4" w:rsidRPr="004C3758" w:rsidRDefault="007804A5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804A5">
              <w:rPr>
                <w:rFonts w:ascii="Calibri" w:hAnsi="Calibri" w:cs="Calibri"/>
                <w:sz w:val="18"/>
                <w:szCs w:val="18"/>
              </w:rPr>
              <w:t>Z – B. 1. 1. A.; B. 1. 3. A/B.</w:t>
            </w:r>
          </w:p>
        </w:tc>
      </w:tr>
      <w:tr w:rsidR="00F327B2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F327B2" w:rsidRPr="00513932" w:rsidRDefault="00F327B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327B2" w:rsidRPr="00513932" w:rsidRDefault="00F327B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F327B2" w:rsidRPr="00513932" w:rsidRDefault="00F327B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7.</w:t>
            </w:r>
          </w:p>
        </w:tc>
        <w:tc>
          <w:tcPr>
            <w:tcW w:w="2409" w:type="dxa"/>
          </w:tcPr>
          <w:p w:rsidR="00F327B2" w:rsidRPr="00513932" w:rsidRDefault="00F327B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to se </w:t>
            </w:r>
            <w:r w:rsidR="001C6C66">
              <w:rPr>
                <w:rFonts w:asciiTheme="minorHAnsi" w:hAnsiTheme="minorHAnsi" w:cstheme="minorHAnsi"/>
                <w:bCs/>
                <w:sz w:val="18"/>
                <w:szCs w:val="18"/>
              </w:rPr>
              <w:t>kad</w:t>
            </w: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ad događa</w:t>
            </w:r>
          </w:p>
          <w:p w:rsidR="00F327B2" w:rsidRPr="00513932" w:rsidRDefault="00F327B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estre-redoslijed događaja</w:t>
            </w:r>
          </w:p>
        </w:tc>
        <w:tc>
          <w:tcPr>
            <w:tcW w:w="4250" w:type="dxa"/>
          </w:tcPr>
          <w:p w:rsidR="00EE42FB" w:rsidRPr="00EE42FB" w:rsidRDefault="00EE42F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EE42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D22250" w:rsidRDefault="00EE42F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EE42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D22250" w:rsidRDefault="00EE42F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A75739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EE42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F327B2" w:rsidRPr="00513932" w:rsidRDefault="00EE42F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EE42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MAT – A. 2. 1.; E. 2. 1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PID – A. 2. 1.; A. 2. 2.; A. 2. 3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OSR – A. 1. 1.; A. 1. 3.; B. 1. 2.; C. 1. 2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GOO – A. 1. 1.; C. 1. 1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OR – C. 1. 2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UKU – A. 1. 1.; A. 1. 2.; B. 1. 1.; B. 1. 2.</w:t>
            </w:r>
          </w:p>
          <w:p w:rsidR="00F327B2" w:rsidRPr="00F327B2" w:rsidRDefault="00EE42FB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Z – B. 1. 1. A.</w:t>
            </w:r>
          </w:p>
        </w:tc>
      </w:tr>
      <w:tr w:rsidR="007B4B6E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7B4B6E" w:rsidRPr="00513932" w:rsidRDefault="007B4B6E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B4B6E" w:rsidRPr="00513932" w:rsidRDefault="007B4B6E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7B4B6E" w:rsidRPr="00513932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8.</w:t>
            </w:r>
          </w:p>
        </w:tc>
        <w:tc>
          <w:tcPr>
            <w:tcW w:w="2409" w:type="dxa"/>
          </w:tcPr>
          <w:p w:rsidR="007B4B6E" w:rsidRPr="00513932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estre –prepričavanje</w:t>
            </w:r>
          </w:p>
          <w:p w:rsidR="007B4B6E" w:rsidRPr="00513932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7B4B6E" w:rsidRPr="00513932" w:rsidRDefault="007B4B6E" w:rsidP="00D56965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EE42FB" w:rsidRPr="00EE42FB" w:rsidRDefault="00EE42F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EE42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D22250" w:rsidRDefault="00EE42F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EE42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D22250" w:rsidRDefault="00EE42F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EE42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7B4B6E" w:rsidRPr="00513932" w:rsidRDefault="00EE42FB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EE42F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MAT – A. 2. 1.; E. 2. 1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PID – A. 2. 1.; A. 2. 2.; A. 2. 3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OSR – A. 1. 1.; A. 1. 3.; B. 1. 2.; C. 1. 2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GOO – A. 1. 1.; C. 1. 1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OR – C. 1. 2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sz w:val="18"/>
                <w:szCs w:val="18"/>
              </w:rPr>
              <w:t>UKU – A. 1. 1.; A. 1. 2.; B. 1. 1.; B. 1. 2.</w:t>
            </w:r>
          </w:p>
          <w:p w:rsidR="007B4B6E" w:rsidRPr="00EE42FB" w:rsidRDefault="00EE42FB" w:rsidP="00554E30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  <w:r w:rsidRPr="00EE42FB">
              <w:rPr>
                <w:rFonts w:asciiTheme="minorHAnsi" w:eastAsia="Calibri" w:hAnsiTheme="minorHAnsi" w:cstheme="minorHAnsi"/>
                <w:b w:val="0"/>
                <w:sz w:val="18"/>
                <w:szCs w:val="18"/>
              </w:rPr>
              <w:t>Z – B. 1. 1. A.</w:t>
            </w:r>
          </w:p>
        </w:tc>
      </w:tr>
      <w:tr w:rsidR="007B4B6E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7B4B6E" w:rsidRPr="00513932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7B4B6E" w:rsidRPr="00513932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7B4B6E" w:rsidRPr="00513932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19.</w:t>
            </w:r>
          </w:p>
        </w:tc>
        <w:tc>
          <w:tcPr>
            <w:tcW w:w="2409" w:type="dxa"/>
          </w:tcPr>
          <w:p w:rsidR="007B4B6E" w:rsidRPr="00513932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Voli me, ne voli me…</w:t>
            </w:r>
          </w:p>
          <w:p w:rsidR="007B4B6E" w:rsidRPr="00513932" w:rsidRDefault="007B4B6E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rav i bukva</w:t>
            </w:r>
          </w:p>
        </w:tc>
        <w:tc>
          <w:tcPr>
            <w:tcW w:w="4250" w:type="dxa"/>
          </w:tcPr>
          <w:p w:rsidR="00EE42FB" w:rsidRPr="00EE42FB" w:rsidRDefault="00EE42FB" w:rsidP="00554E30">
            <w:pPr>
              <w:widowControl w:val="0"/>
              <w:autoSpaceDE w:val="0"/>
              <w:autoSpaceDN w:val="0"/>
              <w:ind w:left="5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 w:rsidRPr="003E78C1">
              <w:rPr>
                <w:rFonts w:ascii="Calibri" w:eastAsia="Arial" w:hAnsi="Calibri" w:cs="Calibri"/>
                <w:b/>
                <w:sz w:val="18"/>
                <w:szCs w:val="18"/>
              </w:rPr>
              <w:t>OŠ HJ A. 2. 1.</w:t>
            </w:r>
            <w:r w:rsidRPr="00EE42FB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EE42FB" w:rsidRPr="00EE42FB" w:rsidRDefault="00EE42FB" w:rsidP="00554E30">
            <w:pPr>
              <w:widowControl w:val="0"/>
              <w:autoSpaceDE w:val="0"/>
              <w:autoSpaceDN w:val="0"/>
              <w:ind w:left="5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 w:rsidRPr="003E78C1">
              <w:rPr>
                <w:rFonts w:ascii="Calibri" w:eastAsia="Arial" w:hAnsi="Calibri" w:cs="Calibri"/>
                <w:b/>
                <w:sz w:val="18"/>
                <w:szCs w:val="18"/>
              </w:rPr>
              <w:t>OŠ HJ A. 2. 2.</w:t>
            </w:r>
            <w:r w:rsidRPr="00EE42FB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Učenik sluša jednostavne tekstove, točno izgovara glasove, riječi i rečenice na temelju slušanoga teksta.</w:t>
            </w:r>
          </w:p>
          <w:p w:rsidR="007B4B6E" w:rsidRPr="00D22250" w:rsidRDefault="00EE42FB" w:rsidP="00554E30">
            <w:pPr>
              <w:widowControl w:val="0"/>
              <w:autoSpaceDE w:val="0"/>
              <w:autoSpaceDN w:val="0"/>
              <w:ind w:left="5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 w:rsidRPr="003E78C1">
              <w:rPr>
                <w:rFonts w:ascii="Calibri" w:eastAsia="Arial" w:hAnsi="Calibri" w:cs="Calibri"/>
                <w:b/>
                <w:sz w:val="18"/>
                <w:szCs w:val="18"/>
              </w:rPr>
              <w:t>OŠ HJ A. 2. 5.</w:t>
            </w:r>
            <w:r w:rsidRPr="00EE42FB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ID – B. 2. 1.; B. 2. 2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OSR - A. 1. 1.; A. 1. 4.; B. 1. 2.; C. 1. 3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GOO - C. 1. 1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UKU - A. 1. 2.; B. 1. 1.</w:t>
            </w:r>
          </w:p>
          <w:p w:rsidR="00EE42FB" w:rsidRPr="00EE42FB" w:rsidRDefault="00EE42FB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EE42FB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OR – A. 1. 3.; C. 1. 1.</w:t>
            </w:r>
          </w:p>
          <w:p w:rsidR="007B4B6E" w:rsidRPr="00EE42FB" w:rsidRDefault="00EE42FB" w:rsidP="00554E30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EE42FB">
              <w:rPr>
                <w:rFonts w:asciiTheme="minorHAnsi" w:eastAsia="Calibri" w:hAnsiTheme="minorHAnsi" w:cstheme="minorHAnsi"/>
                <w:b w:val="0"/>
                <w:bCs/>
                <w:sz w:val="18"/>
                <w:szCs w:val="18"/>
              </w:rPr>
              <w:t>IKT – A. 1. 2.; C. 1. 3.</w:t>
            </w:r>
          </w:p>
        </w:tc>
      </w:tr>
      <w:tr w:rsidR="00B53482" w:rsidRPr="00513932" w:rsidTr="00554E30">
        <w:trPr>
          <w:cantSplit/>
          <w:trHeight w:val="74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0.</w:t>
            </w:r>
          </w:p>
        </w:tc>
        <w:tc>
          <w:tcPr>
            <w:tcW w:w="2409" w:type="dxa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Ne sve mijenja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NE</w:t>
            </w:r>
          </w:p>
        </w:tc>
        <w:tc>
          <w:tcPr>
            <w:tcW w:w="4250" w:type="dxa"/>
          </w:tcPr>
          <w:p w:rsidR="00F33850" w:rsidRDefault="00F33850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1.</w:t>
            </w: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F33850" w:rsidRPr="00F33850" w:rsidRDefault="00F33850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2.</w:t>
            </w: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sluša jednostavne tekstove, točno izgovara glasove, riječi i rečenice na temelju slušanoga teksta.</w:t>
            </w:r>
          </w:p>
          <w:p w:rsidR="00B53482" w:rsidRPr="00D22250" w:rsidRDefault="00F3385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A. 2. 5.</w:t>
            </w:r>
            <w:r w:rsidRPr="00F3385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F33850" w:rsidRPr="00F33850" w:rsidRDefault="00F33850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F33850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PID – B. 2. 1.; B. 2. 2.</w:t>
            </w:r>
          </w:p>
          <w:p w:rsidR="00F33850" w:rsidRPr="00F33850" w:rsidRDefault="00F33850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F33850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OSR - A. 1. 1.; A. 1. 4.; B. 1. 2.; C. 1. 3.</w:t>
            </w:r>
          </w:p>
          <w:p w:rsidR="00F33850" w:rsidRPr="00F33850" w:rsidRDefault="00F33850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F33850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GOO - C. 1. 1.</w:t>
            </w:r>
          </w:p>
          <w:p w:rsidR="00F33850" w:rsidRPr="00F33850" w:rsidRDefault="00F33850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F33850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UKU - A. 1. 2.; B. 1. 1.</w:t>
            </w:r>
          </w:p>
          <w:p w:rsidR="00F33850" w:rsidRPr="00F33850" w:rsidRDefault="00F33850" w:rsidP="00554E30">
            <w:pPr>
              <w:spacing w:line="259" w:lineRule="auto"/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</w:pPr>
            <w:r w:rsidRPr="00F33850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OR – A. 1. 3.; C. 1. 1.</w:t>
            </w:r>
          </w:p>
          <w:p w:rsidR="00B53482" w:rsidRPr="00513932" w:rsidRDefault="00F33850" w:rsidP="00554E30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</w:pPr>
            <w:r w:rsidRPr="00F33850">
              <w:rPr>
                <w:rFonts w:asciiTheme="minorHAnsi" w:eastAsia="Calibri" w:hAnsiTheme="minorHAnsi" w:cstheme="minorHAnsi"/>
                <w:bCs/>
                <w:sz w:val="18"/>
                <w:szCs w:val="18"/>
              </w:rPr>
              <w:t>IKT – A. 1. 2.; C. 1. 3.</w:t>
            </w: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to sve mogu riječi i rečenice?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Upitnik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F33850" w:rsidRDefault="00F33850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1.</w:t>
            </w: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F33850" w:rsidRPr="00F33850" w:rsidRDefault="00F33850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2.</w:t>
            </w: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sluša jednostavne tekstove, točno izgovara glasove, riječi i rečenice na temelju slušanoga teksta.</w:t>
            </w:r>
          </w:p>
          <w:p w:rsidR="00F33850" w:rsidRPr="00F33850" w:rsidRDefault="00F33850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4.</w:t>
            </w: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piše školskim rukopisnim pismom slova, riječi i kratke rečenice u skladu s jezičnim razvojem.</w:t>
            </w:r>
          </w:p>
          <w:p w:rsidR="00B53482" w:rsidRPr="00D22250" w:rsidRDefault="00F3385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A. 2. 5.</w:t>
            </w:r>
            <w:r w:rsidRPr="00F33850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F33850" w:rsidRPr="00F33850" w:rsidRDefault="00F33850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MAT – A. 2. 1.; E. 2. 1.</w:t>
            </w:r>
          </w:p>
          <w:p w:rsidR="00F33850" w:rsidRPr="00F33850" w:rsidRDefault="00F33850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OSR - A. 1. 1.; B. 1. 2.; C. 1. 2.</w:t>
            </w:r>
          </w:p>
          <w:p w:rsidR="00F33850" w:rsidRPr="00F33850" w:rsidRDefault="00F33850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GOO - C. 1. 1.</w:t>
            </w:r>
          </w:p>
          <w:p w:rsidR="00F33850" w:rsidRPr="00F33850" w:rsidRDefault="00F33850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KU - A. 1. 3.; A. 1. 4.; B. 1. 2.</w:t>
            </w:r>
          </w:p>
          <w:p w:rsidR="00F33850" w:rsidRPr="00F33850" w:rsidRDefault="00F33850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F33850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OR – A. 1. 3.; C. 1. 1.</w:t>
            </w:r>
          </w:p>
          <w:p w:rsidR="00B53482" w:rsidRPr="00513932" w:rsidRDefault="00B53482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53482" w:rsidRPr="00513932" w:rsidTr="00554E30">
        <w:trPr>
          <w:cantSplit/>
          <w:trHeight w:val="2691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48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ako do informacija?</w:t>
            </w:r>
          </w:p>
          <w:p w:rsidR="001C6C66" w:rsidRPr="00513932" w:rsidRDefault="001C6C66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jeca i igr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9F3C48" w:rsidRPr="00D22250" w:rsidRDefault="009F3C48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D222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9F3C48" w:rsidRPr="00D22250" w:rsidRDefault="009F3C48" w:rsidP="00554E30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eastAsia="Arial" w:hAnsiTheme="minorHAnsi" w:cstheme="minorHAnsi"/>
                <w:bCs/>
                <w:sz w:val="18"/>
                <w:szCs w:val="18"/>
                <w:lang w:eastAsia="en-US"/>
              </w:rPr>
            </w:pPr>
            <w:r w:rsidRPr="003E78C1"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  <w:t>OŠ HJ A. 2. 3.</w:t>
            </w:r>
            <w:r w:rsidRPr="00D22250">
              <w:rPr>
                <w:rFonts w:asciiTheme="minorHAnsi" w:eastAsia="Arial" w:hAnsiTheme="minorHAnsi" w:cstheme="minorHAnsi"/>
                <w:bCs/>
                <w:sz w:val="18"/>
                <w:szCs w:val="18"/>
                <w:lang w:eastAsia="en-US"/>
              </w:rPr>
              <w:t xml:space="preserve"> Učenik čita kratke tekstove tematski prikladne učeničkomu iskustvu, jezičnomu razvoju i interesima.</w:t>
            </w:r>
          </w:p>
          <w:p w:rsidR="009F3C48" w:rsidRPr="00D22250" w:rsidRDefault="009F3C48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5.</w:t>
            </w:r>
            <w:r w:rsidRPr="00D222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  <w:p w:rsidR="009F3C48" w:rsidRPr="00D22250" w:rsidRDefault="009F3C48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C. 2. 1.</w:t>
            </w:r>
            <w:r w:rsidRPr="00D222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medijski tekst oblikovan u skladu s početnim opismenjavanjem i izdvaja važne podatke.</w:t>
            </w:r>
          </w:p>
          <w:p w:rsidR="00B53482" w:rsidRPr="00D22250" w:rsidRDefault="009F3C48" w:rsidP="00554E30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C. 2. 2.</w:t>
            </w:r>
            <w:r w:rsidRPr="00D222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likuje medijske sadržaje primjerene dobi i interes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9F3C48" w:rsidRPr="009F3C48" w:rsidRDefault="009F3C48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F3C48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LK - A. 2. 1.</w:t>
            </w:r>
          </w:p>
          <w:p w:rsidR="009F3C48" w:rsidRPr="009F3C48" w:rsidRDefault="009F3C48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F3C48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OSR - A. 1. 3.; B. 1. 2.; C. 1. 3.</w:t>
            </w:r>
          </w:p>
          <w:p w:rsidR="009F3C48" w:rsidRPr="009F3C48" w:rsidRDefault="009F3C48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F3C48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GOO - C. 1. 1.</w:t>
            </w:r>
          </w:p>
          <w:p w:rsidR="009F3C48" w:rsidRPr="009F3C48" w:rsidRDefault="009F3C48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F3C48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OR - C. 1. 2.</w:t>
            </w:r>
          </w:p>
          <w:p w:rsidR="009F3C48" w:rsidRPr="009F3C48" w:rsidRDefault="009F3C48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F3C48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KU - A. 1. 2.; A. 1. 3.</w:t>
            </w:r>
          </w:p>
          <w:p w:rsidR="009F3C48" w:rsidRPr="009F3C48" w:rsidRDefault="009F3C48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F3C48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IKT - A. 1. 1.; A. 1. 2.; A. 1. 3.</w:t>
            </w:r>
          </w:p>
          <w:p w:rsidR="00B53482" w:rsidRPr="00513932" w:rsidRDefault="009F3C48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C48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P - A. 1. 1.</w:t>
            </w: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Riječ do riječi -rečenica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Čudo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9F3C48" w:rsidRDefault="009F3C48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1.</w:t>
            </w:r>
            <w:r w:rsidRPr="009F3C48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9F3C48" w:rsidRPr="009F3C48" w:rsidRDefault="009F3C48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2.</w:t>
            </w:r>
            <w:r w:rsidRPr="009F3C48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sluša jednostavne tekstove, točno izgovara glasove, riječi i rečenice na temelju slušanoga teksta.</w:t>
            </w:r>
          </w:p>
          <w:p w:rsidR="00B53482" w:rsidRPr="009F3C48" w:rsidRDefault="009F3C48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A. 2. 5.</w:t>
            </w:r>
            <w:r w:rsidRPr="009F3C48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9F3C48" w:rsidRPr="009F3C48" w:rsidRDefault="009F3C48" w:rsidP="00554E3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F3C48">
              <w:rPr>
                <w:rFonts w:asciiTheme="minorHAnsi" w:eastAsia="Calibri" w:hAnsiTheme="minorHAnsi" w:cstheme="minorHAnsi"/>
                <w:sz w:val="18"/>
                <w:szCs w:val="18"/>
              </w:rPr>
              <w:t>OSR - A. 1. 1.; B. 1. 2.; C. 1. 2.</w:t>
            </w:r>
          </w:p>
          <w:p w:rsidR="009F3C48" w:rsidRPr="009F3C48" w:rsidRDefault="009F3C48" w:rsidP="00554E3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F3C48">
              <w:rPr>
                <w:rFonts w:asciiTheme="minorHAnsi" w:eastAsia="Calibri" w:hAnsiTheme="minorHAnsi" w:cstheme="minorHAnsi"/>
                <w:sz w:val="18"/>
                <w:szCs w:val="18"/>
              </w:rPr>
              <w:t>GOO - C. 1. 1.</w:t>
            </w:r>
          </w:p>
          <w:p w:rsidR="009F3C48" w:rsidRPr="009F3C48" w:rsidRDefault="009F3C48" w:rsidP="00554E30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F3C48">
              <w:rPr>
                <w:rFonts w:asciiTheme="minorHAnsi" w:eastAsia="Calibri" w:hAnsiTheme="minorHAnsi" w:cstheme="minorHAnsi"/>
                <w:sz w:val="18"/>
                <w:szCs w:val="18"/>
              </w:rPr>
              <w:t>UKU - A. 1. 3.; A. 1. 4.; B. 1. 2.</w:t>
            </w:r>
          </w:p>
          <w:p w:rsidR="00B53482" w:rsidRPr="00513932" w:rsidRDefault="009F3C48" w:rsidP="00554E3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9F3C48">
              <w:rPr>
                <w:rFonts w:asciiTheme="minorHAnsi" w:eastAsia="Calibri" w:hAnsiTheme="minorHAnsi" w:cstheme="minorHAnsi"/>
                <w:sz w:val="18"/>
                <w:szCs w:val="18"/>
              </w:rPr>
              <w:t>OR - C. 1. 2.</w:t>
            </w: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482" w:rsidRDefault="001C6C66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Visoko, visoko, sve do neba</w:t>
            </w:r>
          </w:p>
          <w:p w:rsidR="001C6C66" w:rsidRPr="00513932" w:rsidRDefault="001C6C66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 neboder srce im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035E4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035E4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035E4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035E4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B5348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035E42" w:rsidRPr="00035E42" w:rsidRDefault="00035E42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035E4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LK – C. 2. 1.</w:t>
            </w:r>
          </w:p>
          <w:p w:rsidR="00035E42" w:rsidRPr="00035E42" w:rsidRDefault="00035E42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035E4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PID - A. 2. 3.</w:t>
            </w:r>
          </w:p>
          <w:p w:rsidR="00035E42" w:rsidRPr="00035E42" w:rsidRDefault="00035E42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035E4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OSR - A. 1. 1.; A. 1. 3.; B. 1. 1.</w:t>
            </w:r>
          </w:p>
          <w:p w:rsidR="00035E42" w:rsidRPr="00035E42" w:rsidRDefault="00035E42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035E4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GOO - A. 1. 1.; B. 1. 1.; C. 1. 3.</w:t>
            </w:r>
          </w:p>
          <w:p w:rsidR="00B53482" w:rsidRPr="00513932" w:rsidRDefault="00035E42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35E4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OR – A. 1. 1.; B. 1. 2.; C. 1. 2.; C. 1. 3.</w:t>
            </w: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1C6C66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C6C66">
              <w:rPr>
                <w:rFonts w:asciiTheme="minorHAnsi" w:hAnsiTheme="minorHAnsi" w:cstheme="minorHAnsi"/>
                <w:bCs/>
                <w:sz w:val="18"/>
                <w:szCs w:val="18"/>
              </w:rPr>
              <w:t>I neboder srce ima</w:t>
            </w:r>
            <w:r w:rsidRPr="001C6C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B53482"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- jezično izražavanje + stvaranj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035E4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035E4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035E4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035E4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B53482" w:rsidRPr="00D56965" w:rsidRDefault="00035E42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035E42" w:rsidRPr="00035E42" w:rsidRDefault="00035E42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35E42">
              <w:rPr>
                <w:rFonts w:ascii="Calibri" w:hAnsi="Calibri" w:cs="Calibri"/>
                <w:bCs/>
                <w:sz w:val="18"/>
                <w:szCs w:val="18"/>
              </w:rPr>
              <w:t>LK – C. 2. 1.</w:t>
            </w:r>
          </w:p>
          <w:p w:rsidR="00035E42" w:rsidRPr="00035E42" w:rsidRDefault="00035E42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35E42">
              <w:rPr>
                <w:rFonts w:ascii="Calibri" w:hAnsi="Calibri" w:cs="Calibri"/>
                <w:bCs/>
                <w:sz w:val="18"/>
                <w:szCs w:val="18"/>
              </w:rPr>
              <w:t>PID - A. 2. 3.</w:t>
            </w:r>
          </w:p>
          <w:p w:rsidR="00035E42" w:rsidRPr="00035E42" w:rsidRDefault="00035E42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35E42">
              <w:rPr>
                <w:rFonts w:ascii="Calibri" w:hAnsi="Calibri" w:cs="Calibri"/>
                <w:bCs/>
                <w:sz w:val="18"/>
                <w:szCs w:val="18"/>
              </w:rPr>
              <w:t>OSR - A. 1. 1.; A. 1. 3.; B. 1. 1.</w:t>
            </w:r>
          </w:p>
          <w:p w:rsidR="00035E42" w:rsidRPr="00035E42" w:rsidRDefault="00035E42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035E42">
              <w:rPr>
                <w:rFonts w:ascii="Calibri" w:hAnsi="Calibri" w:cs="Calibri"/>
                <w:bCs/>
                <w:sz w:val="18"/>
                <w:szCs w:val="18"/>
              </w:rPr>
              <w:t>GOO - A. 1. 1.; B. 1. 1.; C. 1. 3.</w:t>
            </w:r>
          </w:p>
          <w:p w:rsidR="00B53482" w:rsidRPr="00513932" w:rsidRDefault="00035E42" w:rsidP="00554E30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035E42">
              <w:rPr>
                <w:rFonts w:ascii="Calibri" w:hAnsi="Calibri" w:cs="Calibri"/>
                <w:bCs/>
                <w:sz w:val="18"/>
                <w:szCs w:val="18"/>
              </w:rPr>
              <w:t>OR – A. 1. 1.; B. 1. 2.; C. 1. 2.; C. 1. 3.</w:t>
            </w:r>
          </w:p>
        </w:tc>
      </w:tr>
      <w:tr w:rsidR="00B53482" w:rsidRPr="00513932" w:rsidTr="00554E30">
        <w:trPr>
          <w:cantSplit/>
          <w:trHeight w:val="42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je sve po mom, obitelj je topli dom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Reklame oko na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FF562A" w:rsidRPr="00FF562A" w:rsidRDefault="00FF562A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FF562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D56965" w:rsidRDefault="00FF562A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3.</w:t>
            </w:r>
            <w:r w:rsidRPr="00FF562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D56965" w:rsidRDefault="00FF562A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5.</w:t>
            </w:r>
            <w:r w:rsidRPr="00FF562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  <w:p w:rsidR="00FF562A" w:rsidRPr="00FF562A" w:rsidRDefault="00FF562A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C. 2. 1.</w:t>
            </w:r>
            <w:r w:rsidRPr="00FF562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medijski tekst oblikovan u skladu s početnim opismenjavanjem i izdvaja važne podatke.</w:t>
            </w:r>
          </w:p>
          <w:p w:rsidR="00B53482" w:rsidRPr="00513932" w:rsidRDefault="00B53482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493FD8" w:rsidRPr="00493FD8" w:rsidRDefault="00493FD8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3FD8">
              <w:rPr>
                <w:rFonts w:asciiTheme="minorHAnsi" w:hAnsiTheme="minorHAnsi" w:cstheme="minorHAnsi"/>
                <w:bCs/>
                <w:sz w:val="18"/>
                <w:szCs w:val="18"/>
              </w:rPr>
              <w:t>LK - A. 2. 1.</w:t>
            </w:r>
          </w:p>
          <w:p w:rsidR="00493FD8" w:rsidRPr="00493FD8" w:rsidRDefault="00493FD8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3FD8">
              <w:rPr>
                <w:rFonts w:asciiTheme="minorHAnsi" w:hAnsiTheme="minorHAnsi" w:cstheme="minorHAnsi"/>
                <w:bCs/>
                <w:sz w:val="18"/>
                <w:szCs w:val="18"/>
              </w:rPr>
              <w:t>OSR - A. 1. 3.; B. 1. 2.; C. 1. 3.</w:t>
            </w:r>
          </w:p>
          <w:p w:rsidR="00493FD8" w:rsidRPr="00493FD8" w:rsidRDefault="00493FD8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3FD8">
              <w:rPr>
                <w:rFonts w:asciiTheme="minorHAnsi" w:hAnsiTheme="minorHAnsi" w:cstheme="minorHAnsi"/>
                <w:bCs/>
                <w:sz w:val="18"/>
                <w:szCs w:val="18"/>
              </w:rPr>
              <w:t>GOO - C. 1. 1.</w:t>
            </w:r>
          </w:p>
          <w:p w:rsidR="00493FD8" w:rsidRPr="00493FD8" w:rsidRDefault="00493FD8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3FD8">
              <w:rPr>
                <w:rFonts w:asciiTheme="minorHAnsi" w:hAnsiTheme="minorHAnsi" w:cstheme="minorHAnsi"/>
                <w:bCs/>
                <w:sz w:val="18"/>
                <w:szCs w:val="18"/>
              </w:rPr>
              <w:t>OR - C. 1. 2.</w:t>
            </w:r>
          </w:p>
          <w:p w:rsidR="00493FD8" w:rsidRPr="00493FD8" w:rsidRDefault="00493FD8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3FD8">
              <w:rPr>
                <w:rFonts w:asciiTheme="minorHAnsi" w:hAnsiTheme="minorHAnsi" w:cstheme="minorHAnsi"/>
                <w:bCs/>
                <w:sz w:val="18"/>
                <w:szCs w:val="18"/>
              </w:rPr>
              <w:t>UKU - A. 1. 2.; A. 1. 3.</w:t>
            </w:r>
          </w:p>
          <w:p w:rsidR="00493FD8" w:rsidRPr="00493FD8" w:rsidRDefault="00493FD8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3FD8">
              <w:rPr>
                <w:rFonts w:asciiTheme="minorHAnsi" w:hAnsiTheme="minorHAnsi" w:cstheme="minorHAnsi"/>
                <w:bCs/>
                <w:sz w:val="18"/>
                <w:szCs w:val="18"/>
              </w:rPr>
              <w:t>P - A. 1. 1.</w:t>
            </w:r>
          </w:p>
          <w:p w:rsidR="00B53482" w:rsidRPr="00513932" w:rsidRDefault="00B53482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reko sedam mora i sedam gora</w:t>
            </w:r>
          </w:p>
          <w:p w:rsidR="00B53482" w:rsidRPr="00513932" w:rsidRDefault="00B53482" w:rsidP="00D56965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Jednom davno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Slovo 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95430F" w:rsidRDefault="0095430F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A. 2. 1.</w:t>
            </w:r>
            <w:r w:rsidRPr="0095430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95430F" w:rsidRPr="0095430F" w:rsidRDefault="0095430F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A. 2. 2.</w:t>
            </w:r>
            <w:r w:rsidRPr="0095430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95430F" w:rsidRPr="0095430F" w:rsidRDefault="0095430F" w:rsidP="00554E30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4.</w:t>
            </w:r>
            <w:r w:rsidRPr="0095430F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piše školskim rukopisnim pismom slova, riječi i kratke rečenice u skladu s jezičnim razvojem.</w:t>
            </w:r>
          </w:p>
          <w:p w:rsidR="0095430F" w:rsidRDefault="0095430F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B. 2. 1.</w:t>
            </w:r>
            <w:r w:rsidRPr="0095430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95430F" w:rsidRPr="0095430F" w:rsidRDefault="0095430F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B. 2. 2.</w:t>
            </w:r>
            <w:r w:rsidRPr="0095430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B53482" w:rsidRPr="00D56965" w:rsidRDefault="0095430F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B. 2. 4.</w:t>
            </w:r>
            <w:r w:rsidRPr="0095430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95430F" w:rsidRPr="0095430F" w:rsidRDefault="0095430F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5430F">
              <w:rPr>
                <w:rFonts w:asciiTheme="minorHAnsi" w:hAnsiTheme="minorHAnsi" w:cstheme="minorHAnsi"/>
                <w:bCs/>
                <w:sz w:val="18"/>
                <w:szCs w:val="18"/>
              </w:rPr>
              <w:t>MAT – A. 2. 1.</w:t>
            </w:r>
          </w:p>
          <w:p w:rsidR="0095430F" w:rsidRPr="0095430F" w:rsidRDefault="0095430F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5430F">
              <w:rPr>
                <w:rFonts w:asciiTheme="minorHAnsi" w:hAnsiTheme="minorHAnsi" w:cstheme="minorHAnsi"/>
                <w:bCs/>
                <w:sz w:val="18"/>
                <w:szCs w:val="18"/>
              </w:rPr>
              <w:t>OSR - A. 1. 1.; B. 1. 1.; B. 1. 2.</w:t>
            </w:r>
          </w:p>
          <w:p w:rsidR="0095430F" w:rsidRPr="0095430F" w:rsidRDefault="0095430F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5430F">
              <w:rPr>
                <w:rFonts w:asciiTheme="minorHAnsi" w:hAnsiTheme="minorHAnsi" w:cstheme="minorHAnsi"/>
                <w:bCs/>
                <w:sz w:val="18"/>
                <w:szCs w:val="18"/>
              </w:rPr>
              <w:t>OR – C. 1. 2.</w:t>
            </w:r>
          </w:p>
          <w:p w:rsidR="00B53482" w:rsidRPr="00513932" w:rsidRDefault="0095430F" w:rsidP="00554E3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95430F">
              <w:rPr>
                <w:rFonts w:asciiTheme="minorHAnsi" w:hAnsiTheme="minorHAnsi" w:cstheme="minorHAnsi"/>
                <w:bCs/>
                <w:sz w:val="18"/>
                <w:szCs w:val="18"/>
              </w:rPr>
              <w:t>UKU – A. 1. 2.; A. 1. 3.; A. 1. 4.</w:t>
            </w:r>
          </w:p>
        </w:tc>
      </w:tr>
      <w:tr w:rsidR="00B53482" w:rsidRPr="00513932" w:rsidTr="00554E30">
        <w:trPr>
          <w:cantSplit/>
          <w:trHeight w:val="2536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da i ne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jepota nerada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95430F" w:rsidRPr="00D56965" w:rsidRDefault="0095430F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95430F" w:rsidRPr="00D56965" w:rsidRDefault="0095430F" w:rsidP="00554E30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 teksta.</w:t>
            </w:r>
          </w:p>
          <w:p w:rsidR="0095430F" w:rsidRPr="00D56965" w:rsidRDefault="0095430F" w:rsidP="00554E30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eastAsia="Arial" w:hAnsiTheme="minorHAnsi" w:cstheme="minorHAnsi"/>
                <w:bCs/>
                <w:sz w:val="18"/>
                <w:szCs w:val="18"/>
                <w:lang w:eastAsia="en-US"/>
              </w:rPr>
            </w:pPr>
            <w:r w:rsidRPr="003E78C1"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  <w:t>OŠ HJ A. 2. 5.</w:t>
            </w:r>
            <w:r w:rsidRPr="00D56965">
              <w:rPr>
                <w:rFonts w:asciiTheme="minorHAnsi" w:eastAsia="Arial" w:hAnsiTheme="minorHAnsi" w:cstheme="minorHAnsi"/>
                <w:bCs/>
                <w:sz w:val="18"/>
                <w:szCs w:val="18"/>
                <w:lang w:eastAsia="en-US"/>
              </w:rPr>
              <w:t xml:space="preserve"> Učenik upotrebljava i objašnjava riječi, sintagme i rečenice u skladu s komunikacijskom situacijom.</w:t>
            </w:r>
          </w:p>
          <w:p w:rsidR="0095430F" w:rsidRPr="00D56965" w:rsidRDefault="0095430F" w:rsidP="00554E30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B53482" w:rsidRPr="00D56965" w:rsidRDefault="0095430F" w:rsidP="00554E30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95430F" w:rsidRPr="0095430F" w:rsidRDefault="0095430F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5430F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PID - C. 2. 2.</w:t>
            </w:r>
          </w:p>
          <w:p w:rsidR="0095430F" w:rsidRPr="0095430F" w:rsidRDefault="0095430F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5430F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OSR - A. 1. 1.; B. 1. 2.</w:t>
            </w:r>
          </w:p>
          <w:p w:rsidR="0095430F" w:rsidRPr="0095430F" w:rsidRDefault="0095430F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5430F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OR - C. 1. 2.</w:t>
            </w:r>
          </w:p>
          <w:p w:rsidR="0095430F" w:rsidRPr="0095430F" w:rsidRDefault="0095430F" w:rsidP="00554E30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95430F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GOO - C. 1. 1.</w:t>
            </w:r>
          </w:p>
          <w:p w:rsidR="00B53482" w:rsidRPr="00513932" w:rsidRDefault="0095430F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5430F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KU - A. 1. 1.; A. 1. 3.; B. 1. 2.</w:t>
            </w: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53482" w:rsidRPr="00513932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29.</w:t>
            </w:r>
          </w:p>
        </w:tc>
        <w:tc>
          <w:tcPr>
            <w:tcW w:w="2409" w:type="dxa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pajam slova u riječi i rečenice slovo Vv</w:t>
            </w:r>
          </w:p>
        </w:tc>
        <w:tc>
          <w:tcPr>
            <w:tcW w:w="4250" w:type="dxa"/>
          </w:tcPr>
          <w:p w:rsidR="0095430F" w:rsidRPr="0095430F" w:rsidRDefault="0095430F" w:rsidP="00554E30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1.</w:t>
            </w:r>
            <w:r w:rsidRPr="0095430F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95430F" w:rsidRPr="0095430F" w:rsidRDefault="0095430F" w:rsidP="00554E30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</w:rPr>
              <w:t>OŠ HJ A. 2. 4.</w:t>
            </w:r>
            <w:r w:rsidRPr="0095430F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piše školskim rukopisnim pismom slova, riječi i kratke rečenice u skladu s jezičnim razvojem.</w:t>
            </w:r>
          </w:p>
          <w:p w:rsidR="00B53482" w:rsidRPr="00D56965" w:rsidRDefault="0095430F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OŠ HJ A. 2. 5.</w:t>
            </w:r>
            <w:r w:rsidRPr="0095430F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950225" w:rsidRPr="00950225" w:rsidRDefault="00950225" w:rsidP="00554E30">
            <w:pPr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r w:rsidRPr="00950225">
              <w:rPr>
                <w:rFonts w:ascii="Calibri" w:eastAsia="Calibri" w:hAnsi="Calibri" w:cs="Calibri"/>
                <w:sz w:val="18"/>
                <w:szCs w:val="18"/>
              </w:rPr>
              <w:t>OSR - A. 1. 1.; B. 1. 2.;  C. 1. 2.</w:t>
            </w:r>
          </w:p>
          <w:p w:rsidR="00950225" w:rsidRPr="00950225" w:rsidRDefault="00950225" w:rsidP="00554E3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50225">
              <w:rPr>
                <w:rFonts w:ascii="Calibri" w:eastAsia="Calibri" w:hAnsi="Calibri" w:cs="Calibri"/>
                <w:sz w:val="18"/>
                <w:szCs w:val="18"/>
              </w:rPr>
              <w:t>GOO -  C. 1. 1.</w:t>
            </w:r>
          </w:p>
          <w:p w:rsidR="00950225" w:rsidRPr="00950225" w:rsidRDefault="00950225" w:rsidP="00554E3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50225">
              <w:rPr>
                <w:rFonts w:ascii="Calibri" w:eastAsia="Calibri" w:hAnsi="Calibri" w:cs="Calibri"/>
                <w:sz w:val="18"/>
                <w:szCs w:val="18"/>
              </w:rPr>
              <w:t>UKU - A. 1. 3.;  A. 1. 4.; B. 1. 2.</w:t>
            </w:r>
          </w:p>
          <w:p w:rsidR="00950225" w:rsidRPr="00950225" w:rsidRDefault="00950225" w:rsidP="00554E3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50225">
              <w:rPr>
                <w:rFonts w:ascii="Calibri" w:eastAsia="Calibri" w:hAnsi="Calibri" w:cs="Calibri"/>
                <w:sz w:val="18"/>
                <w:szCs w:val="18"/>
              </w:rPr>
              <w:t>OR – C. 1. 2.</w:t>
            </w:r>
          </w:p>
          <w:p w:rsidR="00B53482" w:rsidRPr="00513932" w:rsidRDefault="00B53482" w:rsidP="00554E3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53482" w:rsidRPr="00513932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0.</w:t>
            </w:r>
          </w:p>
        </w:tc>
        <w:tc>
          <w:tcPr>
            <w:tcW w:w="2409" w:type="dxa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zmijesi pa ispeci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ani kruha od banana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Ee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F87A10" w:rsidRPr="00D56965" w:rsidRDefault="00F87A10" w:rsidP="00554E30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Š HJ A. 2. 4.</w:t>
            </w:r>
            <w:r w:rsidRPr="00D5696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Učenik piše školskim rukopisnim pismom slova, riječi i kratke rečenice u skladu s jezičnim razvojem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B53482" w:rsidRPr="00D56965" w:rsidRDefault="00F87A10" w:rsidP="00554E30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BE1771" w:rsidRPr="00BE1771" w:rsidRDefault="00BE1771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1771">
              <w:rPr>
                <w:rFonts w:asciiTheme="minorHAnsi" w:hAnsiTheme="minorHAnsi" w:cstheme="minorHAnsi"/>
                <w:bCs/>
                <w:sz w:val="18"/>
                <w:szCs w:val="18"/>
              </w:rPr>
              <w:t>MAT – E. 2. 1.</w:t>
            </w:r>
          </w:p>
          <w:p w:rsidR="00BE1771" w:rsidRPr="00BE1771" w:rsidRDefault="00BE1771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1771">
              <w:rPr>
                <w:rFonts w:asciiTheme="minorHAnsi" w:hAnsiTheme="minorHAnsi" w:cstheme="minorHAnsi"/>
                <w:bCs/>
                <w:sz w:val="18"/>
                <w:szCs w:val="18"/>
              </w:rPr>
              <w:t>OSR - A. 1. 3.; B. 1. 2.; C. 1. 4.</w:t>
            </w:r>
          </w:p>
          <w:p w:rsidR="00BE1771" w:rsidRPr="00BE1771" w:rsidRDefault="00BE1771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1771">
              <w:rPr>
                <w:rFonts w:asciiTheme="minorHAnsi" w:hAnsiTheme="minorHAnsi" w:cstheme="minorHAnsi"/>
                <w:bCs/>
                <w:sz w:val="18"/>
                <w:szCs w:val="18"/>
              </w:rPr>
              <w:t>OR – A. 1. 3.; C. 1. 1.</w:t>
            </w:r>
          </w:p>
          <w:p w:rsidR="00BE1771" w:rsidRPr="00BE1771" w:rsidRDefault="00BE1771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1771">
              <w:rPr>
                <w:rFonts w:asciiTheme="minorHAnsi" w:hAnsiTheme="minorHAnsi" w:cstheme="minorHAnsi"/>
                <w:bCs/>
                <w:sz w:val="18"/>
                <w:szCs w:val="18"/>
              </w:rPr>
              <w:t>GOO – C. 1. 1.</w:t>
            </w:r>
          </w:p>
          <w:p w:rsidR="00BE1771" w:rsidRPr="00BE1771" w:rsidRDefault="00BE1771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1771">
              <w:rPr>
                <w:rFonts w:asciiTheme="minorHAnsi" w:hAnsiTheme="minorHAnsi" w:cstheme="minorHAnsi"/>
                <w:bCs/>
                <w:sz w:val="18"/>
                <w:szCs w:val="18"/>
              </w:rPr>
              <w:t>UKU – A. 1. 2.; A. 1. 3.; A. 1. 4.</w:t>
            </w:r>
          </w:p>
          <w:p w:rsidR="00BE1771" w:rsidRPr="00BE1771" w:rsidRDefault="00BE1771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E1771">
              <w:rPr>
                <w:rFonts w:asciiTheme="minorHAnsi" w:hAnsiTheme="minorHAnsi" w:cstheme="minorHAnsi"/>
                <w:bCs/>
                <w:sz w:val="18"/>
                <w:szCs w:val="18"/>
              </w:rPr>
              <w:t>IKT – A. 1. 1.; A. 1. 2.</w:t>
            </w:r>
          </w:p>
          <w:p w:rsidR="00B53482" w:rsidRPr="003E78C1" w:rsidRDefault="00BE1771" w:rsidP="00554E3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b w:val="0"/>
                <w:sz w:val="18"/>
                <w:szCs w:val="18"/>
              </w:rPr>
              <w:t>Z – A. 1. 2.</w:t>
            </w: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53482" w:rsidRPr="00513932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1.</w:t>
            </w:r>
          </w:p>
        </w:tc>
        <w:tc>
          <w:tcPr>
            <w:tcW w:w="2409" w:type="dxa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jesma koja se može pojesti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olač zamalo s jabukama</w:t>
            </w:r>
          </w:p>
        </w:tc>
        <w:tc>
          <w:tcPr>
            <w:tcW w:w="4250" w:type="dxa"/>
          </w:tcPr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B53482" w:rsidRPr="00D56965" w:rsidRDefault="00F87A10" w:rsidP="00554E30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MAT - A. 2. 1.; A. 2. 3.</w:t>
            </w:r>
          </w:p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OSR - B. 1. 2.</w:t>
            </w:r>
          </w:p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OR - A. 1. 3.; C. 1. 1.</w:t>
            </w:r>
          </w:p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GOO - C. 1. 1.</w:t>
            </w:r>
          </w:p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Z - A. 1. 2.</w:t>
            </w:r>
          </w:p>
          <w:p w:rsidR="00B53482" w:rsidRPr="00513932" w:rsidRDefault="00F87A10" w:rsidP="00554E3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P - A. 1. 1.</w:t>
            </w: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53482" w:rsidRPr="00513932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2.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0058BB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058BB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058BB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058BB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058BB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058BB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058BB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0058BB" w:rsidRDefault="000058BB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to je Zeko reko</w:t>
            </w:r>
            <w:r w:rsidR="001C6C66">
              <w:rPr>
                <w:rFonts w:asciiTheme="minorHAnsi" w:hAnsiTheme="minorHAnsi" w:cstheme="minorHAnsi"/>
                <w:bCs/>
                <w:sz w:val="18"/>
                <w:szCs w:val="18"/>
              </w:rPr>
              <w:t>?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trip</w:t>
            </w:r>
          </w:p>
        </w:tc>
        <w:tc>
          <w:tcPr>
            <w:tcW w:w="4250" w:type="dxa"/>
          </w:tcPr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B53482" w:rsidRPr="00D56965" w:rsidRDefault="00F87A10" w:rsidP="00554E30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F87A10" w:rsidRPr="00D56965" w:rsidRDefault="00F87A10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6965">
              <w:rPr>
                <w:rFonts w:asciiTheme="minorHAnsi" w:hAnsiTheme="minorHAnsi" w:cstheme="minorHAnsi"/>
                <w:sz w:val="18"/>
                <w:szCs w:val="18"/>
              </w:rPr>
              <w:t>PID - A. 2. 1.</w:t>
            </w:r>
          </w:p>
          <w:p w:rsidR="00F87A10" w:rsidRPr="00D56965" w:rsidRDefault="00F87A10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6965">
              <w:rPr>
                <w:rFonts w:asciiTheme="minorHAnsi" w:hAnsiTheme="minorHAnsi" w:cstheme="minorHAnsi"/>
                <w:sz w:val="18"/>
                <w:szCs w:val="18"/>
              </w:rPr>
              <w:t>LK - A. 2. 1.</w:t>
            </w:r>
          </w:p>
          <w:p w:rsidR="00F87A10" w:rsidRPr="00D56965" w:rsidRDefault="00F87A10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6965">
              <w:rPr>
                <w:rFonts w:asciiTheme="minorHAnsi" w:hAnsiTheme="minorHAnsi" w:cstheme="minorHAnsi"/>
                <w:sz w:val="18"/>
                <w:szCs w:val="18"/>
              </w:rPr>
              <w:t>OSR - A. 1. 3.; B. 1. 2.</w:t>
            </w:r>
          </w:p>
          <w:p w:rsidR="00F87A10" w:rsidRPr="00D56965" w:rsidRDefault="00F87A10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6965">
              <w:rPr>
                <w:rFonts w:asciiTheme="minorHAnsi" w:hAnsiTheme="minorHAnsi" w:cstheme="minorHAnsi"/>
                <w:sz w:val="18"/>
                <w:szCs w:val="18"/>
              </w:rPr>
              <w:t>OR - A. 1. 3.; C. 1. 1.</w:t>
            </w:r>
          </w:p>
          <w:p w:rsidR="00F87A10" w:rsidRPr="00D56965" w:rsidRDefault="00F87A10" w:rsidP="00554E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56965">
              <w:rPr>
                <w:rFonts w:asciiTheme="minorHAnsi" w:hAnsiTheme="minorHAnsi" w:cstheme="minorHAnsi"/>
                <w:sz w:val="18"/>
                <w:szCs w:val="18"/>
              </w:rPr>
              <w:t>GOO - C. 1. 1.</w:t>
            </w:r>
          </w:p>
          <w:p w:rsidR="00B53482" w:rsidRPr="00513932" w:rsidRDefault="00B53482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53482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B53482" w:rsidRPr="00513932" w:rsidRDefault="00B53482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53482" w:rsidRPr="00513932" w:rsidRDefault="00B53482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3.</w:t>
            </w:r>
          </w:p>
        </w:tc>
        <w:tc>
          <w:tcPr>
            <w:tcW w:w="2409" w:type="dxa"/>
          </w:tcPr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olim porciju povjetrca s malo jutarnje rose</w:t>
            </w:r>
          </w:p>
          <w:p w:rsidR="00B53482" w:rsidRPr="00513932" w:rsidRDefault="00B53482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grokaz-Kiša na jelovniku</w:t>
            </w:r>
          </w:p>
        </w:tc>
        <w:tc>
          <w:tcPr>
            <w:tcW w:w="4250" w:type="dxa"/>
          </w:tcPr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 jednostavne tekstove, točno izgovara glasove, riječi i rečenice na temelju slušanoga teksta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1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.</w:t>
            </w:r>
          </w:p>
          <w:p w:rsidR="00F87A10" w:rsidRPr="00D56965" w:rsidRDefault="00F87A10" w:rsidP="00554E30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2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luša/čita tekst i razlikuje književne tekstove prema obliku i sadržaju.</w:t>
            </w:r>
          </w:p>
          <w:p w:rsidR="00B53482" w:rsidRPr="00D56965" w:rsidRDefault="00F87A10" w:rsidP="00554E30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3E78C1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B. 2. 4.</w:t>
            </w:r>
            <w:r w:rsidRPr="00D5696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PID - A. 2. 1.; B. 2. 2.</w:t>
            </w:r>
          </w:p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LK - A. 2. 1.</w:t>
            </w:r>
          </w:p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UKU - C. 1. 2.</w:t>
            </w:r>
          </w:p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OSR - A. 1. 2.; B. 1. 2.</w:t>
            </w:r>
          </w:p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OR - A. 1. 3.; C. 1. 1.</w:t>
            </w:r>
          </w:p>
          <w:p w:rsidR="00F87A10" w:rsidRPr="00F87A10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87A10">
              <w:rPr>
                <w:rFonts w:asciiTheme="minorHAnsi" w:hAnsiTheme="minorHAnsi" w:cstheme="minorHAnsi"/>
                <w:bCs/>
                <w:sz w:val="18"/>
                <w:szCs w:val="18"/>
              </w:rPr>
              <w:t>GOO - C. 1. 1.</w:t>
            </w:r>
          </w:p>
          <w:p w:rsidR="00B53482" w:rsidRPr="00513932" w:rsidRDefault="00B53482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87A10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87A10" w:rsidRPr="00513932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4.</w:t>
            </w:r>
          </w:p>
        </w:tc>
        <w:tc>
          <w:tcPr>
            <w:tcW w:w="2409" w:type="dxa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Čitanje s razumijevanjem</w:t>
            </w:r>
          </w:p>
        </w:tc>
        <w:tc>
          <w:tcPr>
            <w:tcW w:w="4250" w:type="dxa"/>
          </w:tcPr>
          <w:p w:rsidR="00F87A10" w:rsidRPr="00F87A10" w:rsidRDefault="00F87A10" w:rsidP="00554E30">
            <w:pPr>
              <w:widowControl w:val="0"/>
              <w:autoSpaceDE w:val="0"/>
              <w:autoSpaceDN w:val="0"/>
              <w:ind w:left="5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OŠ HJ A. 2. 1.</w:t>
            </w:r>
            <w:r w:rsidRPr="00F87A1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F87A10" w:rsidRPr="00F87A10" w:rsidRDefault="00F87A10" w:rsidP="00554E30">
            <w:pPr>
              <w:widowControl w:val="0"/>
              <w:autoSpaceDE w:val="0"/>
              <w:autoSpaceDN w:val="0"/>
              <w:ind w:left="5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OŠ HJ A. 2. 3.</w:t>
            </w:r>
            <w:r w:rsidRPr="00F87A1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 Učenik čita kratke tekstove tematski prikladne učeničkomu iskustvu, jezičnomu razvoju i interesima.</w:t>
            </w:r>
          </w:p>
          <w:p w:rsidR="00F87A10" w:rsidRPr="00D56965" w:rsidRDefault="00F87A10" w:rsidP="00554E30">
            <w:pPr>
              <w:widowControl w:val="0"/>
              <w:autoSpaceDE w:val="0"/>
              <w:autoSpaceDN w:val="0"/>
              <w:ind w:left="5"/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  <w:r w:rsidRPr="003E78C1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>OŠ HJ A. 2. 5.</w:t>
            </w:r>
            <w:r w:rsidRPr="00F87A10">
              <w:rPr>
                <w:rFonts w:asciiTheme="minorHAnsi" w:eastAsia="Arial" w:hAnsiTheme="minorHAnsi" w:cstheme="minorHAnsi"/>
                <w:bCs/>
                <w:sz w:val="18"/>
                <w:szCs w:val="18"/>
              </w:rPr>
              <w:t xml:space="preserve"> 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F87A10" w:rsidRPr="00F87A10" w:rsidRDefault="00F87A10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7A10">
              <w:rPr>
                <w:rFonts w:ascii="Calibri" w:hAnsi="Calibri" w:cs="Calibri"/>
                <w:bCs/>
                <w:sz w:val="18"/>
                <w:szCs w:val="18"/>
              </w:rPr>
              <w:t>PID - A. 2. 1.</w:t>
            </w:r>
          </w:p>
          <w:p w:rsidR="00F87A10" w:rsidRPr="00F87A10" w:rsidRDefault="00F87A10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7A10">
              <w:rPr>
                <w:rFonts w:ascii="Calibri" w:hAnsi="Calibri" w:cs="Calibri"/>
                <w:bCs/>
                <w:sz w:val="18"/>
                <w:szCs w:val="18"/>
              </w:rPr>
              <w:t>LK - A. 2. 1.</w:t>
            </w:r>
          </w:p>
          <w:p w:rsidR="00F87A10" w:rsidRPr="00F87A10" w:rsidRDefault="00F87A10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7A10">
              <w:rPr>
                <w:rFonts w:ascii="Calibri" w:hAnsi="Calibri" w:cs="Calibri"/>
                <w:bCs/>
                <w:sz w:val="18"/>
                <w:szCs w:val="18"/>
              </w:rPr>
              <w:t>OSR - A. 1. 3.; B. 1. 2.</w:t>
            </w:r>
          </w:p>
          <w:p w:rsidR="00F87A10" w:rsidRPr="00F87A10" w:rsidRDefault="00F87A10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7A10">
              <w:rPr>
                <w:rFonts w:ascii="Calibri" w:hAnsi="Calibri" w:cs="Calibri"/>
                <w:bCs/>
                <w:sz w:val="18"/>
                <w:szCs w:val="18"/>
              </w:rPr>
              <w:t>OR - A. 1. 3.; C. 1. 1.</w:t>
            </w:r>
          </w:p>
          <w:p w:rsidR="00F87A10" w:rsidRPr="00F87A10" w:rsidRDefault="00F87A10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F87A10">
              <w:rPr>
                <w:rFonts w:ascii="Calibri" w:hAnsi="Calibri" w:cs="Calibri"/>
                <w:bCs/>
                <w:sz w:val="18"/>
                <w:szCs w:val="18"/>
              </w:rPr>
              <w:t>GOO - C. 1. 1.</w:t>
            </w:r>
          </w:p>
          <w:p w:rsidR="00F87A10" w:rsidRPr="00F87A10" w:rsidRDefault="00F87A10" w:rsidP="00554E30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F87A10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87A10" w:rsidRPr="00793052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Pr="0079305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9305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F87A10" w:rsidRPr="0079305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93052">
              <w:rPr>
                <w:rFonts w:asciiTheme="minorHAnsi" w:hAnsiTheme="minorHAnsi" w:cstheme="minorHAnsi"/>
                <w:bCs/>
                <w:sz w:val="18"/>
                <w:szCs w:val="18"/>
              </w:rPr>
              <w:t>35.</w:t>
            </w:r>
          </w:p>
          <w:p w:rsidR="00F87A10" w:rsidRPr="0079305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F87A10" w:rsidRPr="0079305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93052">
              <w:rPr>
                <w:rFonts w:asciiTheme="minorHAnsi" w:hAnsiTheme="minorHAnsi" w:cstheme="minorHAnsi"/>
                <w:bCs/>
                <w:sz w:val="18"/>
                <w:szCs w:val="18"/>
              </w:rPr>
              <w:t>Priča u slikama</w:t>
            </w:r>
          </w:p>
          <w:p w:rsidR="00F87A10" w:rsidRPr="0079305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93052">
              <w:rPr>
                <w:rFonts w:asciiTheme="minorHAnsi" w:hAnsiTheme="minorHAnsi" w:cstheme="minorHAnsi"/>
                <w:bCs/>
                <w:sz w:val="18"/>
                <w:szCs w:val="18"/>
              </w:rPr>
              <w:t>Ivino strašno jutro</w:t>
            </w:r>
          </w:p>
          <w:p w:rsidR="00F87A10" w:rsidRPr="0079305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93052">
              <w:rPr>
                <w:rFonts w:asciiTheme="minorHAnsi" w:hAnsiTheme="minorHAnsi" w:cstheme="minorHAnsi"/>
                <w:bCs/>
                <w:sz w:val="18"/>
                <w:szCs w:val="18"/>
              </w:rPr>
              <w:t>Slovo Oo</w:t>
            </w:r>
          </w:p>
          <w:p w:rsidR="00F87A10" w:rsidRPr="0079305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FE55E3" w:rsidRPr="00FE55E3" w:rsidRDefault="00FE55E3" w:rsidP="00FE55E3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1. </w:t>
            </w:r>
            <w:r w:rsidRPr="00FE55E3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FE55E3" w:rsidRPr="00FE55E3" w:rsidRDefault="00FE55E3" w:rsidP="00FE55E3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4. </w:t>
            </w:r>
            <w:r w:rsidRPr="00FE55E3">
              <w:rPr>
                <w:rFonts w:ascii="Calibri" w:eastAsia="Arial" w:hAnsi="Calibri" w:cs="Calibri"/>
                <w:bCs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F87A10" w:rsidRPr="00FE55E3" w:rsidRDefault="00FE55E3" w:rsidP="00FE55E3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5. </w:t>
            </w:r>
            <w:r w:rsidRPr="00FE55E3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3A43F2" w:rsidRDefault="003A43F2" w:rsidP="003A43F2">
            <w:pPr>
              <w:rPr>
                <w:rFonts w:ascii="Calibri" w:hAnsi="Calibri" w:cs="Calibri"/>
                <w:noProof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I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B. 2. 1.; B. 2. 3.</w:t>
            </w:r>
          </w:p>
          <w:p w:rsidR="003A43F2" w:rsidRDefault="003A43F2" w:rsidP="003A43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A. 1. 2.; B. 1. 1.; C. 1. 2.</w:t>
            </w:r>
          </w:p>
          <w:p w:rsidR="003A43F2" w:rsidRDefault="003A43F2" w:rsidP="003A43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A. 1. 3.; C. 1. 2.</w:t>
            </w:r>
          </w:p>
          <w:p w:rsidR="003A43F2" w:rsidRDefault="003A43F2" w:rsidP="003A43F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O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A. 1. 1.</w:t>
            </w:r>
          </w:p>
          <w:p w:rsidR="00F87A10" w:rsidRPr="00513932" w:rsidRDefault="003A43F2" w:rsidP="003A43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K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A. 1. 2.; A. 1. 3.</w:t>
            </w:r>
          </w:p>
        </w:tc>
      </w:tr>
      <w:tr w:rsidR="00F87A10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87A10" w:rsidRPr="00513932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6.</w:t>
            </w:r>
          </w:p>
        </w:tc>
        <w:tc>
          <w:tcPr>
            <w:tcW w:w="2409" w:type="dxa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išem, spajam, brišem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isana slova I, A, V, E, O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D74744" w:rsidRPr="00D74744" w:rsidRDefault="00D74744" w:rsidP="00D74744">
            <w:pPr>
              <w:widowControl w:val="0"/>
              <w:autoSpaceDE w:val="0"/>
              <w:autoSpaceDN w:val="0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D7474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D747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D74744" w:rsidRPr="00D74744" w:rsidRDefault="00D74744" w:rsidP="00D74744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D7474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D747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D74744" w:rsidRPr="00D74744" w:rsidRDefault="00D74744" w:rsidP="00D74744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D7474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F87A10" w:rsidRPr="006E6766" w:rsidRDefault="00F87A10" w:rsidP="00D74744">
            <w:pPr>
              <w:pStyle w:val="TableParagraph"/>
              <w:spacing w:before="0"/>
              <w:ind w:left="5"/>
              <w:rPr>
                <w:rFonts w:asciiTheme="minorHAnsi" w:eastAsia="Times New Roman" w:hAnsiTheme="minorHAnsi" w:cstheme="minorHAnsi"/>
                <w:b w:val="0"/>
                <w:bCs/>
                <w:noProof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</w:tcPr>
          <w:p w:rsidR="00D74744" w:rsidRPr="00D74744" w:rsidRDefault="00D74744" w:rsidP="00D74744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D7474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- </w:t>
            </w:r>
            <w:r w:rsidRPr="00D747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1.; B. 1. 2.; C. 1. 3.</w:t>
            </w:r>
          </w:p>
          <w:p w:rsidR="00D74744" w:rsidRPr="00D74744" w:rsidRDefault="00D74744" w:rsidP="00D74744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D7474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 -</w:t>
            </w:r>
            <w:r w:rsidRPr="00D747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C. 1. 1.</w:t>
            </w:r>
          </w:p>
          <w:p w:rsidR="00D74744" w:rsidRPr="00D74744" w:rsidRDefault="00D74744" w:rsidP="00D74744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D7474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UKU - </w:t>
            </w:r>
            <w:r w:rsidRPr="00D747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2.; A. 1. 3.; B. 1. 2.</w:t>
            </w:r>
          </w:p>
          <w:p w:rsidR="00D74744" w:rsidRPr="00D74744" w:rsidRDefault="00D74744" w:rsidP="00D74744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D7474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R - </w:t>
            </w:r>
            <w:r w:rsidRPr="00D747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C. 1. 2. </w:t>
            </w:r>
          </w:p>
          <w:p w:rsidR="00F87A10" w:rsidRPr="00513932" w:rsidRDefault="00F87A10" w:rsidP="00554E30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F87A10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7.</w:t>
            </w:r>
          </w:p>
        </w:tc>
        <w:tc>
          <w:tcPr>
            <w:tcW w:w="2409" w:type="dxa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Pisana provjera</w:t>
            </w:r>
          </w:p>
        </w:tc>
        <w:tc>
          <w:tcPr>
            <w:tcW w:w="4250" w:type="dxa"/>
          </w:tcPr>
          <w:p w:rsidR="00F87A10" w:rsidRPr="001F0DFB" w:rsidRDefault="00F87A10" w:rsidP="00D617E1">
            <w:pPr>
              <w:widowControl w:val="0"/>
              <w:autoSpaceDE w:val="0"/>
              <w:autoSpaceDN w:val="0"/>
              <w:ind w:left="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17E1">
              <w:rPr>
                <w:rFonts w:asciiTheme="minorHAnsi" w:hAnsiTheme="minorHAnsi" w:cstheme="minorHAnsi"/>
                <w:b/>
                <w:sz w:val="18"/>
                <w:szCs w:val="18"/>
              </w:rPr>
              <w:t>OŠ HJ A. 2. 1.</w:t>
            </w:r>
            <w:r w:rsidRPr="001F0DF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F87A10" w:rsidRPr="00351E11" w:rsidRDefault="00F87A10" w:rsidP="00554E30">
            <w:pPr>
              <w:pStyle w:val="TableParagraph"/>
              <w:spacing w:before="0"/>
              <w:ind w:left="5"/>
              <w:rPr>
                <w:rFonts w:ascii="Calibri Light" w:hAnsi="Calibri Light"/>
                <w:sz w:val="18"/>
                <w:szCs w:val="18"/>
                <w:lang w:val="hr-HR"/>
              </w:rPr>
            </w:pPr>
            <w:r w:rsidRPr="00D617E1">
              <w:rPr>
                <w:rFonts w:asciiTheme="minorHAnsi" w:eastAsia="Times New Roman" w:hAnsiTheme="minorHAnsi" w:cstheme="minorHAnsi"/>
                <w:noProof/>
                <w:sz w:val="18"/>
                <w:szCs w:val="18"/>
                <w:lang w:val="hr-HR"/>
              </w:rPr>
              <w:t>OŠ HJ A. 2. 5.</w:t>
            </w:r>
            <w:r w:rsidRPr="001F0DFB">
              <w:rPr>
                <w:rFonts w:asciiTheme="minorHAnsi" w:eastAsia="Times New Roman" w:hAnsiTheme="minorHAnsi" w:cstheme="minorHAnsi"/>
                <w:b w:val="0"/>
                <w:bCs/>
                <w:noProof/>
                <w:sz w:val="18"/>
                <w:szCs w:val="18"/>
                <w:lang w:val="hr-HR"/>
              </w:rPr>
              <w:t xml:space="preserve"> Učenik upotrebljava i objašnjava riječi, sintagme iI rečenice u skladu s komunikacijskom situacijom.</w:t>
            </w:r>
          </w:p>
        </w:tc>
        <w:tc>
          <w:tcPr>
            <w:tcW w:w="4256" w:type="dxa"/>
            <w:gridSpan w:val="2"/>
          </w:tcPr>
          <w:p w:rsidR="00F87A10" w:rsidRPr="00351E11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1E11">
              <w:rPr>
                <w:rFonts w:asciiTheme="minorHAnsi" w:hAnsiTheme="minorHAnsi" w:cstheme="minorHAnsi"/>
                <w:bCs/>
                <w:sz w:val="18"/>
                <w:szCs w:val="18"/>
              </w:rPr>
              <w:t>OSR - A. 1. 1.</w:t>
            </w:r>
          </w:p>
          <w:p w:rsidR="00F87A10" w:rsidRPr="00351E11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1E11">
              <w:rPr>
                <w:rFonts w:asciiTheme="minorHAnsi" w:hAnsiTheme="minorHAnsi" w:cstheme="minorHAnsi"/>
                <w:bCs/>
                <w:sz w:val="18"/>
                <w:szCs w:val="18"/>
              </w:rPr>
              <w:t>GOO -  C. 1. 1.</w:t>
            </w:r>
          </w:p>
          <w:p w:rsidR="00F87A10" w:rsidRPr="00351E11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51E11">
              <w:rPr>
                <w:rFonts w:asciiTheme="minorHAnsi" w:hAnsiTheme="minorHAnsi" w:cstheme="minorHAnsi"/>
                <w:bCs/>
                <w:sz w:val="18"/>
                <w:szCs w:val="18"/>
              </w:rPr>
              <w:t>UKU - A. 1. 2.;  A. 1. 3.; B. 1. 3.</w:t>
            </w:r>
          </w:p>
          <w:p w:rsidR="00F87A10" w:rsidRPr="00513932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87A10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F87A10" w:rsidRPr="00513932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8.</w:t>
            </w:r>
          </w:p>
        </w:tc>
        <w:tc>
          <w:tcPr>
            <w:tcW w:w="2409" w:type="dxa"/>
          </w:tcPr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Analiza</w:t>
            </w:r>
          </w:p>
        </w:tc>
        <w:tc>
          <w:tcPr>
            <w:tcW w:w="4250" w:type="dxa"/>
          </w:tcPr>
          <w:p w:rsidR="00F87A10" w:rsidRPr="00E84098" w:rsidRDefault="00F87A10" w:rsidP="00554E30">
            <w:pPr>
              <w:widowControl w:val="0"/>
              <w:autoSpaceDE w:val="0"/>
              <w:autoSpaceDN w:val="0"/>
              <w:ind w:left="5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 w:rsidRPr="00B32B71">
              <w:rPr>
                <w:rFonts w:ascii="Calibri" w:eastAsia="Arial" w:hAnsi="Calibri" w:cs="Calibri"/>
                <w:b/>
                <w:sz w:val="18"/>
                <w:szCs w:val="18"/>
              </w:rPr>
              <w:t>OŠ HJ A. 2. 1.</w:t>
            </w:r>
            <w:r w:rsidRPr="00E84098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Učenik razgovara i govori u skladu s temom iz svakodnevnoga života i poštuje pravila uljudnoga ophođenja.</w:t>
            </w:r>
          </w:p>
          <w:p w:rsidR="00F87A10" w:rsidRPr="00E84098" w:rsidRDefault="00F87A10" w:rsidP="00554E30">
            <w:pPr>
              <w:pStyle w:val="TableParagraph"/>
              <w:spacing w:before="0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 w:rsidRPr="00B32B71">
              <w:rPr>
                <w:rFonts w:ascii="Calibri" w:hAnsi="Calibri" w:cs="Calibri"/>
                <w:sz w:val="18"/>
                <w:szCs w:val="18"/>
                <w:lang w:val="hr-HR"/>
              </w:rPr>
              <w:t>OŠ HJ A. 2. 5.</w:t>
            </w:r>
            <w:r w:rsidRPr="00E84098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 xml:space="preserve"> Učenik upotrebljava i objašnjava riječi, sintagme </w:t>
            </w:r>
            <w:proofErr w:type="spellStart"/>
            <w:r w:rsidRPr="00E84098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iI</w:t>
            </w:r>
            <w:proofErr w:type="spellEnd"/>
            <w:r w:rsidRPr="00E84098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 xml:space="preserve"> rečenice u skladu s komunikacijskom situacijom.</w:t>
            </w:r>
          </w:p>
          <w:p w:rsidR="00F87A10" w:rsidRPr="001F587A" w:rsidRDefault="00F87A10" w:rsidP="00554E30">
            <w:pPr>
              <w:pStyle w:val="TableParagraph"/>
              <w:spacing w:before="0"/>
              <w:ind w:left="5"/>
              <w:rPr>
                <w:rFonts w:asciiTheme="majorHAnsi" w:hAnsiTheme="maj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</w:tcPr>
          <w:p w:rsidR="00F87A10" w:rsidRPr="00944A77" w:rsidRDefault="00F87A10" w:rsidP="00554E30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32B7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SR </w:t>
            </w:r>
            <w:r w:rsidRPr="00944A77">
              <w:rPr>
                <w:rFonts w:ascii="Calibri" w:eastAsia="Calibri" w:hAnsi="Calibri" w:cs="Calibri"/>
                <w:sz w:val="18"/>
                <w:szCs w:val="18"/>
              </w:rPr>
              <w:t>- A. 1. 1.</w:t>
            </w:r>
          </w:p>
          <w:p w:rsidR="00F87A10" w:rsidRPr="00944A77" w:rsidRDefault="00F87A10" w:rsidP="00554E30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32B7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GOO </w:t>
            </w:r>
            <w:r w:rsidRPr="00944A77">
              <w:rPr>
                <w:rFonts w:ascii="Calibri" w:eastAsia="Calibri" w:hAnsi="Calibri" w:cs="Calibri"/>
                <w:sz w:val="18"/>
                <w:szCs w:val="18"/>
              </w:rPr>
              <w:t>-  C. 1. 1.</w:t>
            </w:r>
          </w:p>
          <w:p w:rsidR="00F87A10" w:rsidRPr="00944A77" w:rsidRDefault="00F87A10" w:rsidP="00554E30">
            <w:pPr>
              <w:spacing w:line="259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B32B7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 w:rsidRPr="00944A77">
              <w:rPr>
                <w:rFonts w:ascii="Calibri" w:eastAsia="Calibri" w:hAnsi="Calibri" w:cs="Calibri"/>
                <w:sz w:val="18"/>
                <w:szCs w:val="18"/>
              </w:rPr>
              <w:t xml:space="preserve"> - A. 1. 2.;  A. 1. 3.;</w:t>
            </w:r>
            <w:r w:rsidR="00B32B7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44A77">
              <w:rPr>
                <w:rFonts w:ascii="Calibri" w:eastAsia="Calibri" w:hAnsi="Calibri" w:cs="Calibri"/>
                <w:sz w:val="18"/>
                <w:szCs w:val="18"/>
              </w:rPr>
              <w:t>B. 1. 3.</w:t>
            </w:r>
          </w:p>
          <w:p w:rsidR="00F87A10" w:rsidRPr="00944A77" w:rsidRDefault="00F87A10" w:rsidP="00554E30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</w:p>
        </w:tc>
      </w:tr>
      <w:tr w:rsidR="00F87A10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3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jeca pjesnici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unčani krug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U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6" w:rsidRPr="00593216" w:rsidRDefault="00593216" w:rsidP="00593216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1. </w:t>
            </w:r>
            <w:r w:rsidRPr="0059321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593216" w:rsidRPr="00593216" w:rsidRDefault="00593216" w:rsidP="00593216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59321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 teksta.</w:t>
            </w:r>
          </w:p>
          <w:p w:rsidR="00593216" w:rsidRPr="00593216" w:rsidRDefault="00593216" w:rsidP="00593216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4. </w:t>
            </w:r>
            <w:r w:rsidRPr="00593216">
              <w:rPr>
                <w:rFonts w:ascii="Calibri" w:eastAsia="Arial" w:hAnsi="Calibri" w:cs="Calibri"/>
                <w:bCs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593216" w:rsidRPr="00593216" w:rsidRDefault="00593216" w:rsidP="00593216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1. </w:t>
            </w:r>
            <w:r w:rsidRPr="0059321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593216" w:rsidRDefault="00593216" w:rsidP="00593216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2. </w:t>
            </w:r>
            <w:r w:rsidRPr="0059321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  <w:p w:rsidR="00593216" w:rsidRPr="00593216" w:rsidRDefault="00593216" w:rsidP="00593216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4. </w:t>
            </w:r>
            <w:r w:rsidRPr="0059321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  <w:p w:rsidR="00F87A10" w:rsidRPr="00944A77" w:rsidRDefault="00F87A10" w:rsidP="00554E30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16" w:rsidRDefault="00593216" w:rsidP="00593216">
            <w:pPr>
              <w:rPr>
                <w:rFonts w:ascii="Calibri" w:hAnsi="Calibri" w:cs="Calibri"/>
                <w:noProof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A. 2. 1.; A. 2. 3.</w:t>
            </w:r>
          </w:p>
          <w:p w:rsidR="00593216" w:rsidRDefault="00593216" w:rsidP="005932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I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A. 2. 1.</w:t>
            </w:r>
          </w:p>
          <w:p w:rsidR="00593216" w:rsidRDefault="00593216" w:rsidP="005932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A. 1. 3.; B. 1. 2.</w:t>
            </w:r>
          </w:p>
          <w:p w:rsidR="00593216" w:rsidRDefault="00593216" w:rsidP="005932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A. 1. 3.; C. 1. 1.</w:t>
            </w:r>
          </w:p>
          <w:p w:rsidR="00593216" w:rsidRDefault="00593216" w:rsidP="0059321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GO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– C. 1. 1.</w:t>
            </w:r>
          </w:p>
          <w:p w:rsidR="00F87A10" w:rsidRPr="00944A77" w:rsidRDefault="00F87A10" w:rsidP="00554E3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87A10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godi se usred noći, danas u sutra </w:t>
            </w:r>
            <w:r w:rsidRPr="00513932">
              <w:rPr>
                <w:rFonts w:asciiTheme="minorHAnsi" w:hAnsiTheme="minorHAnsi" w:cstheme="minorHAnsi"/>
                <w:bCs/>
                <w:sz w:val="20"/>
                <w:szCs w:val="20"/>
              </w:rPr>
              <w:t>skoč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Večernji razgovori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Telefonske priče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Tt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FB558A" w:rsidRPr="00FB558A" w:rsidRDefault="00FB558A" w:rsidP="00FB558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1. </w:t>
            </w:r>
            <w:r w:rsidRPr="00FB558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FB558A" w:rsidRPr="00FB558A" w:rsidRDefault="00FB558A" w:rsidP="00FB558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FB558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FB558A" w:rsidRPr="00FB558A" w:rsidRDefault="00FB558A" w:rsidP="00FB558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B558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FB558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FB558A" w:rsidRPr="00FB558A" w:rsidRDefault="00FB558A" w:rsidP="00FB558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1. </w:t>
            </w:r>
            <w:r w:rsidRPr="00FB558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FB558A" w:rsidRPr="00FB558A" w:rsidRDefault="00FB558A" w:rsidP="00FB558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FB558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  <w:p w:rsidR="00FB558A" w:rsidRPr="00FB558A" w:rsidRDefault="00FB558A" w:rsidP="00FB558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4. </w:t>
            </w:r>
            <w:r w:rsidRPr="00FB558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  <w:p w:rsidR="00F87A10" w:rsidRPr="00513932" w:rsidRDefault="00F87A10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FB558A" w:rsidRPr="00FB558A" w:rsidRDefault="00FB558A" w:rsidP="00FB558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B558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PID</w:t>
            </w:r>
            <w:r w:rsidRPr="00FB558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2. 1.</w:t>
            </w:r>
          </w:p>
          <w:p w:rsidR="00FB558A" w:rsidRPr="00FB558A" w:rsidRDefault="00FB558A" w:rsidP="00FB558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B558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FB558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2.</w:t>
            </w:r>
          </w:p>
          <w:p w:rsidR="00FB558A" w:rsidRPr="00FB558A" w:rsidRDefault="00FB558A" w:rsidP="00FB558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B558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FB558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–A. 1. 1.; A. 1. 3.; B. 1. 2.</w:t>
            </w:r>
          </w:p>
          <w:p w:rsidR="00FB558A" w:rsidRPr="00FB558A" w:rsidRDefault="00FB558A" w:rsidP="00FB558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B558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FB558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1. 1.</w:t>
            </w:r>
          </w:p>
          <w:p w:rsidR="00FB558A" w:rsidRPr="00FB558A" w:rsidRDefault="00FB558A" w:rsidP="00FB558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B558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FB558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1.</w:t>
            </w:r>
          </w:p>
          <w:p w:rsidR="00FB558A" w:rsidRPr="00FB558A" w:rsidRDefault="00FB558A" w:rsidP="00FB558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B558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Z</w:t>
            </w:r>
            <w:r w:rsidRPr="00FB558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1. B.</w:t>
            </w:r>
          </w:p>
          <w:p w:rsidR="00F87A10" w:rsidRPr="00513932" w:rsidRDefault="00F87A10" w:rsidP="00554E30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F87A10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7A10" w:rsidRPr="00513932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to možemo izmjeriti?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Jezične igr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0E10B5" w:rsidRPr="000E10B5" w:rsidRDefault="000E10B5" w:rsidP="000E10B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1. </w:t>
            </w:r>
            <w:r w:rsidRPr="000E10B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0E10B5" w:rsidRPr="000E10B5" w:rsidRDefault="000E10B5" w:rsidP="000E10B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3. </w:t>
            </w:r>
            <w:r w:rsidRPr="000E10B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ratke tekstove tematski prikladne učeničkomu iskustvu, jezičnomu razvoju i interesima.</w:t>
            </w:r>
          </w:p>
          <w:p w:rsidR="00F87A10" w:rsidRPr="000E10B5" w:rsidRDefault="000E10B5" w:rsidP="000E10B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0E10B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0E10B5" w:rsidRPr="000E10B5" w:rsidRDefault="000E10B5" w:rsidP="000E10B5">
            <w:pPr>
              <w:textAlignment w:val="baseline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0E10B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MAT - </w:t>
            </w:r>
            <w:r w:rsidRPr="000E10B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A. 2. 1.;D. 2. 1.; D. 2. 2.; D. 2. 3. </w:t>
            </w:r>
          </w:p>
          <w:p w:rsidR="000E10B5" w:rsidRPr="000E10B5" w:rsidRDefault="000E10B5" w:rsidP="000E10B5">
            <w:pPr>
              <w:textAlignment w:val="baseline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0E10B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PID - </w:t>
            </w:r>
            <w:r w:rsidRPr="000E10B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2. 2.</w:t>
            </w:r>
          </w:p>
          <w:p w:rsidR="000E10B5" w:rsidRPr="000E10B5" w:rsidRDefault="000E10B5" w:rsidP="000E10B5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0E10B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GOO - </w:t>
            </w:r>
            <w:r w:rsidRPr="000E10B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C. 1. 1.</w:t>
            </w:r>
          </w:p>
          <w:p w:rsidR="000E10B5" w:rsidRPr="000E10B5" w:rsidRDefault="000E10B5" w:rsidP="000E10B5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0E10B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- </w:t>
            </w:r>
            <w:r w:rsidRPr="000E10B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1.; B. 1. 2.; C. 1. 2.</w:t>
            </w:r>
          </w:p>
          <w:p w:rsidR="000E10B5" w:rsidRPr="000E10B5" w:rsidRDefault="000E10B5" w:rsidP="000E10B5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UKU</w:t>
            </w:r>
            <w:r w:rsidRPr="000E10B5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- </w:t>
            </w:r>
            <w:r w:rsidRPr="000E10B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A. 1. 1.; A: 1. 2.; A. 1. 3.; B. 1. 2.</w:t>
            </w:r>
          </w:p>
          <w:p w:rsidR="00F87A10" w:rsidRPr="00513932" w:rsidRDefault="000E10B5" w:rsidP="000E10B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E10B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IKT - </w:t>
            </w:r>
            <w:r w:rsidRPr="000E10B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1.</w:t>
            </w:r>
          </w:p>
        </w:tc>
      </w:tr>
      <w:tr w:rsidR="00F87A10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87A10" w:rsidRPr="00513932" w:rsidRDefault="00F87A10" w:rsidP="00D56965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F87A10" w:rsidRPr="00513932" w:rsidRDefault="00F87A10" w:rsidP="00D56965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Čitam, razumijem, odgovaram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ametni Damjan</w:t>
            </w:r>
          </w:p>
          <w:p w:rsidR="00F87A10" w:rsidRPr="00513932" w:rsidRDefault="00F87A10" w:rsidP="00D5696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F87A10" w:rsidRPr="00513932" w:rsidRDefault="00F87A10" w:rsidP="00D56965">
            <w:pPr>
              <w:jc w:val="center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4E40AF" w:rsidRPr="004E40AF" w:rsidRDefault="004E40AF" w:rsidP="004E40AF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="Calibri" w:eastAsia="Arial" w:hAnsi="Calibri" w:cs="Calibri"/>
                <w:bCs/>
                <w:noProof w:val="0"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1. </w:t>
            </w:r>
            <w:r w:rsidRPr="004E40AF">
              <w:rPr>
                <w:rFonts w:ascii="Calibri" w:eastAsia="Arial" w:hAnsi="Calibri" w:cs="Calibri"/>
                <w:bCs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4E40AF" w:rsidRPr="004E40AF" w:rsidRDefault="004E40AF" w:rsidP="004E40AF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4E40AF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4E40AF" w:rsidRPr="004E40AF" w:rsidRDefault="004E40AF" w:rsidP="004E40AF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5. </w:t>
            </w:r>
            <w:r w:rsidRPr="004E40AF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4E40AF" w:rsidRPr="004E40AF" w:rsidRDefault="004E40AF" w:rsidP="004E40AF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4. </w:t>
            </w:r>
            <w:r w:rsidRPr="004E40AF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  <w:p w:rsidR="00F87A10" w:rsidRPr="00513932" w:rsidRDefault="00F87A10" w:rsidP="00554E3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4E40AF" w:rsidRDefault="004E40AF" w:rsidP="004E40AF">
            <w:pPr>
              <w:rPr>
                <w:rFonts w:ascii="Calibri" w:eastAsia="Calibri" w:hAnsi="Calibri" w:cs="Calibri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K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. 2. 1.</w:t>
            </w:r>
          </w:p>
          <w:p w:rsidR="004E40AF" w:rsidRDefault="004E40AF" w:rsidP="004E40A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B. 1. 2.; C. 1. 3.</w:t>
            </w:r>
          </w:p>
          <w:p w:rsidR="004E40AF" w:rsidRDefault="004E40AF" w:rsidP="004E40A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C. 1. 1.</w:t>
            </w:r>
          </w:p>
          <w:p w:rsidR="004E40AF" w:rsidRDefault="004E40AF" w:rsidP="004E40A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2.; A. 1. 3.; A. 1. 4.; B. 1. 2.</w:t>
            </w:r>
          </w:p>
          <w:p w:rsidR="004E40AF" w:rsidRDefault="004E40AF" w:rsidP="004E40AF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. 1. 2. </w:t>
            </w:r>
          </w:p>
          <w:p w:rsidR="00F87A10" w:rsidRPr="00513932" w:rsidRDefault="00F87A10" w:rsidP="00554E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Nije leptira, nego lektir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me, slatki dom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82627E" w:rsidRDefault="00A53AEA" w:rsidP="00A53AEA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="Calibri" w:eastAsia="Arial" w:hAnsi="Calibri" w:cs="Calibri"/>
                <w:bCs/>
                <w:noProof w:val="0"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1. </w:t>
            </w:r>
            <w:r w:rsidRPr="0082627E">
              <w:rPr>
                <w:rFonts w:ascii="Calibri" w:eastAsia="Arial" w:hAnsi="Calibri" w:cs="Calibri"/>
                <w:bCs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82627E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82627E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5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A53AEA" w:rsidRPr="0082627E" w:rsidRDefault="00A53AEA" w:rsidP="00A53AEA">
            <w:pPr>
              <w:pStyle w:val="TableParagraph"/>
              <w:tabs>
                <w:tab w:val="left" w:pos="5610"/>
              </w:tabs>
              <w:spacing w:before="0" w:line="276" w:lineRule="auto"/>
              <w:ind w:left="0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1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82627E" w:rsidRDefault="00A53AEA" w:rsidP="00A53AEA">
            <w:pPr>
              <w:pStyle w:val="TableParagraph"/>
              <w:tabs>
                <w:tab w:val="left" w:pos="5610"/>
              </w:tabs>
              <w:spacing w:before="0" w:line="276" w:lineRule="auto"/>
              <w:ind w:left="0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2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82627E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4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Default="00A53AEA" w:rsidP="00A53AEA">
            <w:pPr>
              <w:rPr>
                <w:rFonts w:ascii="Calibri" w:eastAsia="Calibri" w:hAnsi="Calibri" w:cs="Calibri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K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. 2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A. 1. 4.; B. 1. 2.; C. 1. 3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C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2.; A. 1. 3.; A. 1. 4.; B. 1. 2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. 1. 1.; C. 1. 2.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ektira – Dome, slatki dom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82627E" w:rsidRDefault="00A53AEA" w:rsidP="00A53AEA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="Calibri" w:eastAsia="Arial" w:hAnsi="Calibri" w:cs="Calibri"/>
                <w:bCs/>
                <w:noProof w:val="0"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1. </w:t>
            </w:r>
            <w:r w:rsidRPr="0082627E">
              <w:rPr>
                <w:rFonts w:ascii="Calibri" w:eastAsia="Arial" w:hAnsi="Calibri" w:cs="Calibri"/>
                <w:bCs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82627E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82627E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5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A53AEA" w:rsidRPr="0082627E" w:rsidRDefault="00A53AEA" w:rsidP="00A53AEA">
            <w:pPr>
              <w:pStyle w:val="TableParagraph"/>
              <w:tabs>
                <w:tab w:val="left" w:pos="5610"/>
              </w:tabs>
              <w:spacing w:before="0" w:line="276" w:lineRule="auto"/>
              <w:ind w:left="0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1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82627E" w:rsidRDefault="00A53AEA" w:rsidP="00A53AEA">
            <w:pPr>
              <w:pStyle w:val="TableParagraph"/>
              <w:tabs>
                <w:tab w:val="left" w:pos="5610"/>
              </w:tabs>
              <w:spacing w:before="0" w:line="276" w:lineRule="auto"/>
              <w:ind w:left="0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2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82627E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4. </w:t>
            </w:r>
            <w:r w:rsidRPr="0082627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Default="00A53AEA" w:rsidP="00A53AEA">
            <w:pPr>
              <w:rPr>
                <w:rFonts w:ascii="Calibri" w:eastAsia="Calibri" w:hAnsi="Calibri" w:cs="Calibri"/>
                <w:b/>
                <w:bCs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K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. 2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A. 1. 4.; B. 1. 2.; C. 1. 3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C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2.; A. 1. 3.; A. 1. 4.; B. 1. 2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B. 1. 1.; C. 1. 2. 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rstohvat riječ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olač od riječ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D932CC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1. </w:t>
            </w:r>
            <w:r w:rsidRPr="00D932C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A53AEA" w:rsidRPr="00D932CC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D932C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D932CC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1. </w:t>
            </w:r>
            <w:r w:rsidRPr="00D932C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D932CC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D932C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  <w:p w:rsidR="00A53AEA" w:rsidRPr="00D932CC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4. </w:t>
            </w:r>
            <w:r w:rsidRPr="00D932C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D932CC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932CC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 xml:space="preserve">OSR </w:t>
            </w:r>
            <w:r w:rsidRPr="00D932C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- A. 1. 3.; B. 1. 2.; C. 1. 3.</w:t>
            </w:r>
          </w:p>
          <w:p w:rsidR="00A53AEA" w:rsidRPr="00D932CC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932CC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GOO</w:t>
            </w:r>
            <w:r w:rsidRPr="00D932C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– C. 1. 1.</w:t>
            </w:r>
          </w:p>
          <w:p w:rsidR="00A53AEA" w:rsidRPr="00D932CC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932CC">
              <w:rPr>
                <w:rFonts w:asciiTheme="minorHAnsi" w:hAnsiTheme="minorHAnsi" w:cstheme="minorHAnsi"/>
                <w:bCs/>
                <w:sz w:val="18"/>
                <w:szCs w:val="18"/>
                <w:lang w:val="hr-HR"/>
              </w:rPr>
              <w:t>UKU</w:t>
            </w:r>
            <w:r w:rsidRPr="00D932CC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– A. 1. 2.; A. 1. 3.; B. 1. 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olač od riječi + rečenic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a Mm  Nn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637544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63754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6375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637544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3. </w:t>
            </w:r>
            <w:r w:rsidRPr="0063754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ratke tekstove tematski prikladne učeničkomu iskustvu, jezičnomu razvoju i interesima.</w:t>
            </w:r>
          </w:p>
          <w:p w:rsidR="00A53AEA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63754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6375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637544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63754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A53AEA" w:rsidRPr="00637544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4. </w:t>
            </w:r>
            <w:r w:rsidRPr="0063754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637544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E439D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6375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B. 1. 2.; C. 1. 3.</w:t>
            </w:r>
          </w:p>
          <w:p w:rsidR="00A53AEA" w:rsidRPr="00637544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E439D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GOO </w:t>
            </w:r>
            <w:r w:rsidRPr="006375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C. 1. 1.</w:t>
            </w:r>
          </w:p>
          <w:p w:rsidR="00A53AEA" w:rsidRPr="00637544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E439D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6375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A. 1. 3.; A. 1. 4.; B. 1. 2.</w:t>
            </w:r>
          </w:p>
          <w:p w:rsidR="00A53AEA" w:rsidRPr="00637544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E439D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63754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2. 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42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menice imenuju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313926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31392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31392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313926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3. </w:t>
            </w:r>
            <w:r w:rsidRPr="00313926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ratke tekstove tematski prikladne učeničkomu iskustvu, jezičnomu razvoju i interesima.</w:t>
            </w:r>
          </w:p>
          <w:p w:rsidR="00A53AEA" w:rsidRPr="00313926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313926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313926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31392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31392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B. 1. 2.; C. 1. 3.</w:t>
            </w:r>
          </w:p>
          <w:p w:rsidR="00A53AEA" w:rsidRPr="00313926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31392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31392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313926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31392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31392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2.; C. 1. 2.</w:t>
            </w:r>
          </w:p>
          <w:p w:rsidR="00A53AEA" w:rsidRPr="00313926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31392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31392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2.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redmeti se mogu opisati</w:t>
            </w:r>
          </w:p>
          <w:p w:rsidR="00A53AEA" w:rsidRPr="00513932" w:rsidRDefault="00A53AEA" w:rsidP="00A53AEA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opt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Slova L l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noProof w:val="0"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1. </w:t>
            </w:r>
            <w:r w:rsidRPr="009E432B">
              <w:rPr>
                <w:rFonts w:ascii="Calibri" w:eastAsia="Arial" w:hAnsi="Calibri" w:cs="Calibri"/>
                <w:bCs/>
                <w:sz w:val="18"/>
                <w:szCs w:val="18"/>
              </w:rPr>
              <w:t>Učenik razgovara i govori u skladu s temom iz svakodnevnoga života i poštuje pravila uljudnoga ophođenja</w:t>
            </w:r>
            <w:r>
              <w:rPr>
                <w:rFonts w:ascii="Calibri" w:eastAsia="Arial" w:hAnsi="Calibri" w:cs="Calibri"/>
                <w:b/>
                <w:sz w:val="18"/>
                <w:szCs w:val="18"/>
              </w:rPr>
              <w:t>.</w:t>
            </w:r>
          </w:p>
          <w:p w:rsidR="00A53AEA" w:rsidRPr="009E432B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9E432B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9E432B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4. </w:t>
            </w:r>
            <w:r w:rsidRPr="009E432B">
              <w:rPr>
                <w:rFonts w:ascii="Calibri" w:eastAsia="Arial" w:hAnsi="Calibri" w:cs="Calibri"/>
                <w:bCs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9E432B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5. </w:t>
            </w:r>
            <w:r w:rsidRPr="009E432B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Default="00A53AEA" w:rsidP="00A53AEA">
            <w:pPr>
              <w:rPr>
                <w:rFonts w:ascii="Calibri" w:eastAsia="Calibri" w:hAnsi="Calibri" w:cs="Calibri"/>
                <w:bCs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K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– A. 2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B. 1. 2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C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A. 1. 2.; C. 1. 2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– C. 1. 2.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4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prostor se može opisat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a Ss i Šš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FB1CDE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B1CD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9352F7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FB1CDE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B1CD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9352F7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FB1CDE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9352F7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FB1CDE" w:rsidRDefault="00A53AEA" w:rsidP="00A53AEA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B1CD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- </w:t>
            </w:r>
            <w:r w:rsidRPr="00FB1CD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1.; B. 1. 2.</w:t>
            </w:r>
          </w:p>
          <w:p w:rsidR="00A53AEA" w:rsidRPr="00FB1CDE" w:rsidRDefault="00A53AEA" w:rsidP="00A53AEA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B1CD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GOO - </w:t>
            </w:r>
            <w:r w:rsidRPr="00FB1CD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C. 1. 1.</w:t>
            </w:r>
          </w:p>
          <w:p w:rsidR="00A53AEA" w:rsidRPr="00FB1CDE" w:rsidRDefault="00A53AEA" w:rsidP="00A53AEA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B1CD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UKU - </w:t>
            </w:r>
            <w:r w:rsidRPr="00FB1CD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1.; A. 1. 2.; C. 1. 2.</w:t>
            </w:r>
          </w:p>
          <w:p w:rsidR="00A53AEA" w:rsidRPr="00FB1CDE" w:rsidRDefault="00A53AEA" w:rsidP="00A53AEA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B1CD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R - </w:t>
            </w:r>
            <w:r w:rsidRPr="00FB1CD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C. 1. 2.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0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Tko se mraka boji?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rak</w:t>
            </w:r>
          </w:p>
        </w:tc>
        <w:tc>
          <w:tcPr>
            <w:tcW w:w="4250" w:type="dxa"/>
          </w:tcPr>
          <w:p w:rsidR="00A53AEA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1. </w:t>
            </w:r>
            <w:r w:rsidRPr="00441ED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441ED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 teksta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1. </w:t>
            </w:r>
            <w:r w:rsidRPr="00441ED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2. </w:t>
            </w:r>
            <w:r w:rsidRPr="00441ED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4. </w:t>
            </w:r>
            <w:r w:rsidRPr="00441EDE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</w:tcPr>
          <w:p w:rsidR="00A53AEA" w:rsidRDefault="00A53AEA" w:rsidP="00A53AEA">
            <w:pPr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B. 1. 2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C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A. 1. 2.; C. 1. 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. 1. 2.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  <w:t>Dogodi se usred noći, danas u sutra skoč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1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A53AEA" w:rsidRPr="00513932" w:rsidRDefault="00A53AEA" w:rsidP="00A53AE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A53AEA" w:rsidRPr="00513932" w:rsidRDefault="00A53AEA" w:rsidP="00A53AE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Pisana provjera KIS</w:t>
            </w:r>
          </w:p>
          <w:p w:rsidR="00A53AEA" w:rsidRPr="00513932" w:rsidRDefault="00A53AEA" w:rsidP="00A53AE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:rsidR="00A53AEA" w:rsidRPr="00513932" w:rsidRDefault="00A53AEA" w:rsidP="00A53AE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A53AEA" w:rsidRDefault="00A53AEA" w:rsidP="00A53AEA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="Calibri" w:eastAsia="Arial" w:hAnsi="Calibri" w:cs="Calibri"/>
                <w:noProof w:val="0"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1. </w:t>
            </w:r>
            <w:r w:rsidRPr="00476006">
              <w:rPr>
                <w:rFonts w:ascii="Calibri" w:eastAsia="Arial" w:hAnsi="Calibri" w:cs="Calibri"/>
                <w:bCs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476006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5. </w:t>
            </w:r>
            <w:r w:rsidRPr="0047600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A53AEA" w:rsidRPr="00476006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2. </w:t>
            </w:r>
            <w:r w:rsidRPr="0047600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</w:tc>
        <w:tc>
          <w:tcPr>
            <w:tcW w:w="4256" w:type="dxa"/>
            <w:gridSpan w:val="2"/>
          </w:tcPr>
          <w:p w:rsidR="00A53AEA" w:rsidRDefault="00A53AEA" w:rsidP="00A53AEA">
            <w:pPr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C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2.; A. 1. 3.; B. 1. 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2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tvaramo strip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istek i Glistomir</w:t>
            </w:r>
          </w:p>
        </w:tc>
        <w:tc>
          <w:tcPr>
            <w:tcW w:w="4250" w:type="dxa"/>
          </w:tcPr>
          <w:p w:rsidR="00A53AEA" w:rsidRPr="006C6CA9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1. </w:t>
            </w:r>
            <w:r w:rsidRPr="006C6CA9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A53AEA" w:rsidRPr="006C6CA9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6C6CA9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6C6CA9" w:rsidRDefault="00A53AEA" w:rsidP="00A53AEA">
            <w:pPr>
              <w:widowControl w:val="0"/>
              <w:tabs>
                <w:tab w:val="left" w:pos="3268"/>
              </w:tabs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3. </w:t>
            </w:r>
            <w:r w:rsidRPr="006C6CA9">
              <w:rPr>
                <w:rFonts w:ascii="Calibri" w:eastAsia="Arial" w:hAnsi="Calibri" w:cs="Calibri"/>
                <w:bCs/>
                <w:sz w:val="18"/>
                <w:szCs w:val="18"/>
              </w:rPr>
              <w:t>Učenik čita kratke tekstove tematski prikladne učeničkomu iskustvu, jezičnomu razvoju i interesima.</w:t>
            </w:r>
          </w:p>
          <w:p w:rsidR="00A53AEA" w:rsidRPr="006C6CA9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>OŠ HJ B. 2. 1</w:t>
            </w:r>
            <w:r w:rsidRPr="006C6CA9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. 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2. </w:t>
            </w:r>
            <w:r w:rsidRPr="006C6CA9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  <w:p w:rsidR="00A53AEA" w:rsidRPr="006C6CA9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4. </w:t>
            </w:r>
            <w:r w:rsidRPr="006C6CA9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A53AEA" w:rsidRDefault="00A53AEA" w:rsidP="00A53AEA">
            <w:pPr>
              <w:rPr>
                <w:rFonts w:ascii="Calibri" w:eastAsia="Calibri" w:hAnsi="Calibri" w:cs="Calibri"/>
                <w:bCs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K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. 2. 1.; B. 2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MAT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. 2. 1.; E. 2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C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2.; A. 1. 3.; B. 1. 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3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naš li, možeš li, želiš li?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Eho</w:t>
            </w:r>
          </w:p>
        </w:tc>
        <w:tc>
          <w:tcPr>
            <w:tcW w:w="4250" w:type="dxa"/>
          </w:tcPr>
          <w:p w:rsidR="00A53AEA" w:rsidRPr="00F96D1E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6D1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F96D1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F96D1E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F96D1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F96D1E" w:rsidRDefault="00A53AEA" w:rsidP="00A53AEA">
            <w:pPr>
              <w:widowControl w:val="0"/>
              <w:tabs>
                <w:tab w:val="left" w:pos="3268"/>
              </w:tabs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6D1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3. </w:t>
            </w:r>
            <w:r w:rsidRPr="00F96D1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čita kratke tekstove tematski prikladne učeničkomu iskustvu, jezičnomu razvoju i interesima.</w:t>
            </w:r>
          </w:p>
          <w:p w:rsidR="00A53AEA" w:rsidRPr="00F96D1E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F96D1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A53AEA" w:rsidRPr="00F96D1E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6D1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LK</w:t>
            </w:r>
            <w:r w:rsidRPr="00F96D1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2. 1.</w:t>
            </w:r>
          </w:p>
          <w:p w:rsidR="00A53AEA" w:rsidRPr="00F96D1E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6D1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MAT </w:t>
            </w:r>
            <w:r w:rsidRPr="00F96D1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– A. 2. 1.; E. 2. 1.</w:t>
            </w:r>
          </w:p>
          <w:p w:rsidR="00A53AEA" w:rsidRPr="00F96D1E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6D1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F96D1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B. 1. 2.</w:t>
            </w:r>
          </w:p>
          <w:p w:rsidR="00A53AEA" w:rsidRPr="00F96D1E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6D1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F96D1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F96D1E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6D1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F96D1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2.; C. 1. 2.</w:t>
            </w:r>
          </w:p>
          <w:p w:rsidR="00A53AEA" w:rsidRPr="00F96D1E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6D1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F96D1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2. 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godi se usred noći, danas u sutra skoč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4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ijepo molim, uputite m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Pp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noProof w:val="0"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1. </w:t>
            </w:r>
            <w:r w:rsidRPr="0012789F">
              <w:rPr>
                <w:rFonts w:ascii="Calibri" w:eastAsia="Arial" w:hAnsi="Calibri" w:cs="Calibri"/>
                <w:bCs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12789F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12789F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12789F" w:rsidRDefault="00A53AEA" w:rsidP="00A53AEA">
            <w:pPr>
              <w:widowControl w:val="0"/>
              <w:tabs>
                <w:tab w:val="left" w:pos="3268"/>
              </w:tabs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3. </w:t>
            </w:r>
            <w:r w:rsidRPr="0012789F">
              <w:rPr>
                <w:rFonts w:ascii="Calibri" w:eastAsia="Arial" w:hAnsi="Calibri" w:cs="Calibri"/>
                <w:bCs/>
                <w:sz w:val="18"/>
                <w:szCs w:val="18"/>
              </w:rPr>
              <w:t>Učenik čita kratke tekstove tematski prikladne učeničkomu iskustvu, jezičnomu razvoju i interesima.</w:t>
            </w:r>
          </w:p>
          <w:p w:rsidR="00A53AEA" w:rsidRPr="0012789F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4. </w:t>
            </w:r>
            <w:r w:rsidRPr="0012789F">
              <w:rPr>
                <w:rFonts w:ascii="Calibri" w:eastAsia="Arial" w:hAnsi="Calibri" w:cs="Calibri"/>
                <w:bCs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12789F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5. </w:t>
            </w:r>
            <w:r w:rsidRPr="0012789F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A53AEA" w:rsidRDefault="00A53AEA" w:rsidP="00A53AEA">
            <w:pPr>
              <w:rPr>
                <w:rFonts w:ascii="Calibri" w:eastAsia="Calibri" w:hAnsi="Calibri" w:cs="Calibri"/>
                <w:bCs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K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– A. 2. 1.; C. 2. 2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 C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A. 1. 2.; A. 1. 3.; A. 1. 4.; C. 1. 2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. 1. 2. 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5.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aštaj i dovrši priču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to se događa noću u školi?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noProof w:val="0"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1. </w:t>
            </w:r>
            <w:r w:rsidRPr="00850936">
              <w:rPr>
                <w:rFonts w:ascii="Calibri" w:eastAsia="Arial" w:hAnsi="Calibri" w:cs="Calibri"/>
                <w:bCs/>
                <w:sz w:val="18"/>
                <w:szCs w:val="18"/>
              </w:rPr>
              <w:t>Učenik razgovara i govori u skladu s temom iz svakodnevnoga života i poštuje pravila uljudnoga ophođenja.</w:t>
            </w:r>
            <w:r>
              <w:rPr>
                <w:rFonts w:ascii="Calibri" w:eastAsia="Arial" w:hAnsi="Calibri" w:cs="Calibri"/>
                <w:b/>
                <w:sz w:val="18"/>
                <w:szCs w:val="18"/>
              </w:rPr>
              <w:tab/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85093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850936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5. </w:t>
            </w:r>
            <w:r w:rsidRPr="0085093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A53AEA" w:rsidRDefault="00A53AEA" w:rsidP="00A53AEA">
            <w:pPr>
              <w:rPr>
                <w:rFonts w:ascii="Calibri" w:eastAsia="Calibri" w:hAnsi="Calibri" w:cs="Calibri"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 C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A. 1. 2.; A. 1. 3.; A. 1. 4.; C. 1. 2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C. 1. 2.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6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A što prije spavanja rade tvoje papuče?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apučice</w:t>
            </w:r>
            <w:r w:rsidR="001C6C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</w:t>
            </w: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pavalic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Rr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1. </w:t>
            </w:r>
            <w:r w:rsidRPr="0085093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  <w:r>
              <w:rPr>
                <w:rFonts w:ascii="Calibri" w:hAnsi="Calibri" w:cs="Calibri"/>
                <w:sz w:val="18"/>
                <w:szCs w:val="18"/>
                <w:lang w:val="hr-HR"/>
              </w:rPr>
              <w:tab/>
            </w:r>
          </w:p>
          <w:p w:rsidR="00A53AEA" w:rsidRPr="00850936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A. 2. 2. </w:t>
            </w:r>
            <w:r w:rsidRPr="0085093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850936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="Calibri" w:eastAsia="Arial" w:hAnsi="Calibri" w:cs="Calibri"/>
                <w:bCs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OŠ HJ A. 2. 4. </w:t>
            </w:r>
            <w:r w:rsidRPr="00850936">
              <w:rPr>
                <w:rFonts w:ascii="Calibri" w:eastAsia="Arial" w:hAnsi="Calibri" w:cs="Calibri"/>
                <w:bCs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850936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1. </w:t>
            </w:r>
            <w:r w:rsidRPr="0085093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850936" w:rsidRDefault="00A53AEA" w:rsidP="00A53AEA">
            <w:pPr>
              <w:pStyle w:val="TableParagraph"/>
              <w:spacing w:before="0" w:line="276" w:lineRule="auto"/>
              <w:ind w:left="5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2. </w:t>
            </w:r>
            <w:r w:rsidRPr="0085093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  <w:p w:rsidR="00A53AEA" w:rsidRPr="00850936" w:rsidRDefault="00A53AEA" w:rsidP="00A53AE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sz w:val="18"/>
                <w:szCs w:val="18"/>
                <w:lang w:val="hr-HR"/>
              </w:rPr>
              <w:t xml:space="preserve">OŠ HJ B. 2. 4. </w:t>
            </w:r>
            <w:r w:rsidRPr="00850936">
              <w:rPr>
                <w:rFonts w:ascii="Calibri" w:hAnsi="Calibri" w:cs="Calibr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</w:tcPr>
          <w:p w:rsidR="00A53AEA" w:rsidRDefault="00A53AEA" w:rsidP="00A53AEA">
            <w:pPr>
              <w:rPr>
                <w:rFonts w:ascii="Calibri" w:eastAsia="Calibri" w:hAnsi="Calibri" w:cs="Calibri"/>
                <w:bCs/>
                <w:noProof w:val="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ID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. 2. 3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LK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18"/>
                <w:szCs w:val="18"/>
              </w:rPr>
              <w:t>A. 2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S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1.; B. 1. 2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O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C. 1. 1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K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- A. 1. 2.; A. 1. 3.</w:t>
            </w:r>
          </w:p>
          <w:p w:rsidR="00A53AEA" w:rsidRDefault="00A53AEA" w:rsidP="00A53AE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R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. 1. 2.</w:t>
            </w:r>
          </w:p>
          <w:p w:rsidR="00A53AEA" w:rsidRPr="00850936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  <w:r w:rsidRPr="00850936">
              <w:rPr>
                <w:rFonts w:ascii="Calibri" w:eastAsia="Calibri" w:hAnsi="Calibri" w:cs="Calibri"/>
                <w:bCs/>
                <w:sz w:val="18"/>
                <w:szCs w:val="18"/>
              </w:rPr>
              <w:t>Z</w:t>
            </w:r>
            <w:r w:rsidRPr="00850936">
              <w:rPr>
                <w:rFonts w:ascii="Calibri" w:eastAsia="Calibri" w:hAnsi="Calibri" w:cs="Calibri"/>
                <w:b w:val="0"/>
                <w:sz w:val="18"/>
                <w:szCs w:val="18"/>
              </w:rPr>
              <w:t xml:space="preserve"> - A. 1. 3.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7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opet o riječima i rečenicama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vježba i ponavljanje 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Pr="00850936" w:rsidRDefault="00A53AEA" w:rsidP="00A53AEA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5093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85093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850936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5093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85093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850936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850936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A53AEA" w:rsidRPr="00850936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5093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85093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4.</w:t>
            </w:r>
          </w:p>
          <w:p w:rsidR="00A53AEA" w:rsidRPr="00850936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5093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GOO </w:t>
            </w:r>
            <w:r w:rsidRPr="0085093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C. 1. 1.</w:t>
            </w:r>
          </w:p>
          <w:p w:rsidR="00A53AEA" w:rsidRPr="00850936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5093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85093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B. 1. 2.</w:t>
            </w:r>
          </w:p>
          <w:p w:rsidR="00A53AEA" w:rsidRPr="00850936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50936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850936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2. 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8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IKTAT - provjera</w:t>
            </w:r>
          </w:p>
        </w:tc>
        <w:tc>
          <w:tcPr>
            <w:tcW w:w="4250" w:type="dxa"/>
          </w:tcPr>
          <w:p w:rsidR="00A53AEA" w:rsidRPr="00F9566B" w:rsidRDefault="00A53AEA" w:rsidP="00A53AEA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566B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F9566B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F9566B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566B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F9566B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F9566B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F9566B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A53AEA" w:rsidRPr="00F9566B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566B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</w:t>
            </w:r>
            <w:r w:rsidRPr="00F9566B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A. 1. 1.; A. 1. 4</w:t>
            </w:r>
          </w:p>
          <w:p w:rsidR="00A53AEA" w:rsidRPr="00F9566B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566B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F9566B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F9566B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566B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F9566B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B. 1. 2.</w:t>
            </w:r>
          </w:p>
          <w:p w:rsidR="00A53AEA" w:rsidRPr="00F9566B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9566B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F9566B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2.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59.</w:t>
            </w:r>
          </w:p>
        </w:tc>
        <w:tc>
          <w:tcPr>
            <w:tcW w:w="2409" w:type="dxa"/>
          </w:tcPr>
          <w:p w:rsidR="00A53AEA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lice i trgovi  imaju </w:t>
            </w:r>
            <w:r w:rsidR="001C6C66">
              <w:rPr>
                <w:rFonts w:asciiTheme="minorHAnsi" w:hAnsiTheme="minorHAnsi" w:cstheme="minorHAnsi"/>
                <w:bCs/>
                <w:sz w:val="18"/>
                <w:szCs w:val="18"/>
              </w:rPr>
              <w:t>imena</w:t>
            </w:r>
          </w:p>
          <w:p w:rsidR="001C6C66" w:rsidRPr="00513932" w:rsidRDefault="001C6C66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lice i trgovi u  Hrvatskoj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Kk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Pr="00CF2E1C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F2E1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CF2E1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CF2E1C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CF2E1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CF2E1C" w:rsidRDefault="00A53AEA" w:rsidP="00A53AEA">
            <w:pPr>
              <w:widowControl w:val="0"/>
              <w:tabs>
                <w:tab w:val="left" w:pos="3268"/>
              </w:tabs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F2E1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3. </w:t>
            </w:r>
            <w:r w:rsidRPr="00CF2E1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čita kratke tekstove tematski prikladne učeničkomu iskustvu, jezičnomu razvoju i interesima.</w:t>
            </w:r>
          </w:p>
          <w:p w:rsidR="00A53AEA" w:rsidRPr="00CF2E1C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F2E1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CF2E1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CF2E1C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CF2E1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A53AEA" w:rsidRPr="00CF2E1C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F2E1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CF2E1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B. 1. 2.</w:t>
            </w:r>
          </w:p>
          <w:p w:rsidR="00A53AEA" w:rsidRPr="00CF2E1C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F2E1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CF2E1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CF2E1C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F2E1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CF2E1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2.; C. 1. 2.</w:t>
            </w:r>
          </w:p>
          <w:p w:rsidR="00A53AEA" w:rsidRPr="00CF2E1C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F2E1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CF2E1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2. 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0.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 kad ništa ne radim- radim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ero zvani Šlamperaj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Pr="00074293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1. </w:t>
            </w:r>
            <w:r w:rsidRPr="0007429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A53AEA" w:rsidRPr="00074293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07429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074293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07429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čenik upotrebljava i objašnjava riječi, sintagme i rečenice u skladu s komunikacijskom situacijom. </w:t>
            </w:r>
          </w:p>
          <w:p w:rsidR="00A53AEA" w:rsidRPr="00074293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1. </w:t>
            </w:r>
            <w:r w:rsidRPr="0007429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074293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07429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  <w:p w:rsidR="00A53AEA" w:rsidRPr="00074293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4. </w:t>
            </w:r>
            <w:r w:rsidRPr="0007429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A53AEA" w:rsidRPr="0007429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07429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MAT</w:t>
            </w:r>
            <w:r w:rsidRPr="0007429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2. 1.</w:t>
            </w:r>
          </w:p>
          <w:p w:rsidR="00A53AEA" w:rsidRPr="0007429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07429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LK </w:t>
            </w:r>
            <w:r w:rsidRPr="0007429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– A. 2. 1.</w:t>
            </w:r>
          </w:p>
          <w:p w:rsidR="00A53AEA" w:rsidRPr="0007429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07429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07429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B. 1. 2.</w:t>
            </w:r>
          </w:p>
          <w:p w:rsidR="00A53AEA" w:rsidRPr="0007429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07429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07429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07429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07429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07429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2.; C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074293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R </w:t>
            </w:r>
            <w:r w:rsidRPr="0007429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– C. 1. 2.</w:t>
            </w:r>
          </w:p>
        </w:tc>
      </w:tr>
      <w:tr w:rsidR="00A53AEA" w:rsidRPr="00513932" w:rsidTr="00554E30">
        <w:trPr>
          <w:cantSplit/>
          <w:trHeight w:val="486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ad ovce  polet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Ako su oblaci ovc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Bb</w:t>
            </w:r>
          </w:p>
          <w:p w:rsidR="00A53AEA" w:rsidRPr="00513932" w:rsidRDefault="00A53AEA" w:rsidP="00A53AEA">
            <w:pPr>
              <w:ind w:firstLine="708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2352F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1. </w:t>
            </w:r>
            <w:r w:rsidRPr="0052352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A53AEA" w:rsidRPr="0052352F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52352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52352F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52352F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52352F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52352F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52352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A53AEA" w:rsidRPr="0052352F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1. </w:t>
            </w:r>
            <w:r w:rsidRPr="0052352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2352F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52352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  <w:p w:rsidR="00A53AEA" w:rsidRPr="0052352F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4. </w:t>
            </w:r>
            <w:r w:rsidRPr="0052352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2352F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52352F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MAT</w:t>
            </w:r>
            <w:r w:rsidRPr="0052352F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2. 1.</w:t>
            </w:r>
          </w:p>
          <w:p w:rsidR="00A53AEA" w:rsidRPr="0052352F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52352F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PID</w:t>
            </w:r>
            <w:r w:rsidRPr="0052352F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2. 1.</w:t>
            </w:r>
          </w:p>
          <w:p w:rsidR="00A53AEA" w:rsidRPr="0052352F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52352F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TZK</w:t>
            </w:r>
            <w:r w:rsidRPr="0052352F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2. 1.</w:t>
            </w:r>
          </w:p>
          <w:p w:rsidR="00A53AEA" w:rsidRPr="0052352F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52352F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52352F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3.; B. 1. 2.</w:t>
            </w:r>
          </w:p>
          <w:p w:rsidR="00A53AEA" w:rsidRPr="0052352F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52352F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52352F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52352F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52352F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52352F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2.; A. 1. 3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52352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R</w:t>
            </w:r>
            <w:r w:rsidRPr="0052352F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– C. 1. 2.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onavljamo imenic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2F7A50" w:rsidRDefault="00A53AEA" w:rsidP="00A53AEA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2F7A50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2F7A50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2F7A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2F7A50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4</w:t>
            </w:r>
          </w:p>
          <w:p w:rsidR="00A53AEA" w:rsidRPr="002F7A50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2F7A50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B. 1. 2.</w:t>
            </w:r>
          </w:p>
          <w:p w:rsidR="00A53AEA" w:rsidRPr="002F7A50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2. </w:t>
            </w:r>
          </w:p>
          <w:p w:rsidR="00A53AEA" w:rsidRPr="00513932" w:rsidRDefault="00A53AEA" w:rsidP="00A53AEA">
            <w:pPr>
              <w:rPr>
                <w:rFonts w:asciiTheme="minorHAnsi" w:eastAsia="Arial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ogledaj bolje, ovo je reklam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Dd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2F7A50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1. </w:t>
            </w:r>
            <w:r w:rsidRPr="002F7A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A53AEA" w:rsidRPr="002F7A50" w:rsidRDefault="00A53AEA" w:rsidP="00A53AEA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inorHAnsi" w:eastAsia="Arial" w:hAnsiTheme="minorHAnsi" w:cstheme="minorHAnsi"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  <w:t xml:space="preserve">OŠ HJ A. 2. 3. </w:t>
            </w:r>
            <w:r w:rsidRPr="002F7A50">
              <w:rPr>
                <w:rFonts w:asciiTheme="minorHAnsi" w:eastAsia="Arial" w:hAnsiTheme="minorHAnsi" w:cstheme="minorHAnsi"/>
                <w:bCs/>
                <w:sz w:val="18"/>
                <w:szCs w:val="18"/>
                <w:lang w:eastAsia="en-US"/>
              </w:rPr>
              <w:t>Učenik čita kratke tekstove tematski prikladne učeničkomu iskustvu, jezičnomu razvoju i interesima.</w:t>
            </w:r>
          </w:p>
          <w:p w:rsidR="00A53AEA" w:rsidRPr="002F7A50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2F7A50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2F7A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</w:t>
            </w:r>
          </w:p>
          <w:p w:rsidR="00A53AEA" w:rsidRPr="002F7A50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C. 2. 1. </w:t>
            </w:r>
            <w:r w:rsidRPr="002F7A50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medijski tekst oblikovan u skladu s početnim opismenjavanjem i izdvaja važne podatke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2F7A50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LK 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A. 2. 1.</w:t>
            </w:r>
          </w:p>
          <w:p w:rsidR="00A53AEA" w:rsidRPr="002F7A50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3.; B. 1. 2.; C. 1. 3.</w:t>
            </w:r>
          </w:p>
          <w:p w:rsidR="00A53AEA" w:rsidRPr="002F7A50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2F7A50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1. 2.; A. 1. 3.; A. 1. 4.</w:t>
            </w:r>
          </w:p>
          <w:p w:rsidR="00A53AEA" w:rsidRPr="002F7A50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F7A50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P</w:t>
            </w:r>
            <w:r w:rsidRPr="002F7A50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1. 1.; B. 1. 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a što ako smo različiti?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Ružno pač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C67C61" w:rsidRDefault="00A53AEA" w:rsidP="00A53AEA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C67C61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 teksta.</w:t>
            </w:r>
          </w:p>
          <w:p w:rsidR="00A53AEA" w:rsidRPr="00C67C61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A53AEA" w:rsidRPr="00C67C61" w:rsidRDefault="00A53AEA" w:rsidP="00A53AEA">
            <w:pPr>
              <w:pStyle w:val="TableParagraph"/>
              <w:tabs>
                <w:tab w:val="left" w:pos="561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1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25737B" w:rsidRDefault="00A53AEA" w:rsidP="00A53AEA">
            <w:pPr>
              <w:pStyle w:val="TableParagraph"/>
              <w:tabs>
                <w:tab w:val="left" w:pos="5610"/>
              </w:tabs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4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LK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2. 1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PID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2. 1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A. 1. 1.; A. 1. 4.; B. 1. 2.; C. 1. 3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3.; A. 1. 4.; B. 1. 2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 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Z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1. 1. A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Ružno pač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ektir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- provjer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C67C61" w:rsidRDefault="00A53AEA" w:rsidP="00A53AEA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C67C61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 teksta.</w:t>
            </w:r>
          </w:p>
          <w:p w:rsidR="00A53AEA" w:rsidRPr="00C67C61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A53AEA" w:rsidRPr="00C67C61" w:rsidRDefault="00A53AEA" w:rsidP="00A53AEA">
            <w:pPr>
              <w:pStyle w:val="TableParagraph"/>
              <w:tabs>
                <w:tab w:val="left" w:pos="561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1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25737B" w:rsidRDefault="00A53AEA" w:rsidP="00A53AEA">
            <w:pPr>
              <w:pStyle w:val="TableParagraph"/>
              <w:tabs>
                <w:tab w:val="left" w:pos="5610"/>
              </w:tabs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C67C61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25737B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4. </w:t>
            </w:r>
            <w:r w:rsidRPr="00C67C61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LK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2. 1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PID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2. 1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A. 1. 1.; A. 1. 4.; B. 1. 2.; C. 1. 3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3.; A. 1. 4.; B. 1. 2.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 </w:t>
            </w:r>
          </w:p>
          <w:p w:rsidR="00A53AEA" w:rsidRPr="00C67C61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C67C61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Z</w:t>
            </w:r>
            <w:r w:rsidRPr="00C67C61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A. 1. 1. 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gračke su vrelo smijeh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Čupalina Šašav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Jj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124BAD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1. </w:t>
            </w:r>
            <w:r w:rsidRPr="00124B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A53AEA" w:rsidRPr="00124BAD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124B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124BAD" w:rsidRDefault="00A53AEA" w:rsidP="00A53AEA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24BA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124BA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124BAD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124B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čenik upotrebljava i objašnjava riječi, sintagme i rečenice u skladu s komunikacijskom situacijom. </w:t>
            </w:r>
          </w:p>
          <w:p w:rsidR="00A53AEA" w:rsidRPr="00124BAD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1. </w:t>
            </w:r>
            <w:r w:rsidRPr="00124B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124BAD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124B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124BAD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24BA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124BA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3.; B. 1. 2.</w:t>
            </w:r>
          </w:p>
          <w:p w:rsidR="00A53AEA" w:rsidRPr="00124BAD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24BA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124BA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124BAD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24BA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124BA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2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124BAD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R</w:t>
            </w:r>
            <w:r w:rsidRPr="00124BA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– C. 1. 2.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Provjera (imenice, rečenica)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124BAD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24B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HJ A. 2. 1.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razgovara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govori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skladu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temom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iz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svakodnevnoga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života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poštuje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pravila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uljudnoga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ophođenja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  <w:p w:rsidR="00A53AEA" w:rsidRPr="00124BAD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4BA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Š HJ A. 2. 5.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Učenik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upotrebljava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objašnjava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riječi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sintagme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rečenice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u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skladu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komunikacijskom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proofErr w:type="spellStart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situacijom</w:t>
            </w:r>
            <w:proofErr w:type="spellEnd"/>
            <w:r w:rsidRPr="00124BAD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124BAD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  <w:lang w:val="en-US"/>
              </w:rPr>
            </w:pPr>
            <w:r w:rsidRPr="00124BAD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  <w:lang w:val="en-US"/>
              </w:rPr>
              <w:t xml:space="preserve">OSR </w:t>
            </w:r>
            <w:r w:rsidRPr="00124BAD">
              <w:rPr>
                <w:rFonts w:asciiTheme="minorHAnsi" w:eastAsia="Arial" w:hAnsiTheme="minorHAnsi" w:cstheme="minorHAnsi"/>
                <w:noProof w:val="0"/>
                <w:sz w:val="18"/>
                <w:szCs w:val="18"/>
                <w:lang w:val="en-US"/>
              </w:rPr>
              <w:t>- A. 1. 1.</w:t>
            </w:r>
          </w:p>
          <w:p w:rsidR="00A53AEA" w:rsidRPr="00124BAD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  <w:lang w:val="en-US"/>
              </w:rPr>
            </w:pPr>
            <w:r w:rsidRPr="00124BAD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  <w:lang w:val="en-US"/>
              </w:rPr>
              <w:t>GOO</w:t>
            </w:r>
            <w:r w:rsidRPr="00124BAD">
              <w:rPr>
                <w:rFonts w:asciiTheme="minorHAnsi" w:eastAsia="Arial" w:hAnsiTheme="minorHAnsi" w:cstheme="minorHAnsi"/>
                <w:noProof w:val="0"/>
                <w:sz w:val="18"/>
                <w:szCs w:val="18"/>
                <w:lang w:val="en-US"/>
              </w:rPr>
              <w:t xml:space="preserve"> - C. 1. 1.</w:t>
            </w:r>
          </w:p>
          <w:p w:rsidR="00A53AEA" w:rsidRPr="00124BAD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  <w:lang w:val="en-US"/>
              </w:rPr>
            </w:pPr>
            <w:r w:rsidRPr="00124BAD">
              <w:rPr>
                <w:rFonts w:asciiTheme="minorHAnsi" w:eastAsia="Arial" w:hAnsiTheme="minorHAnsi" w:cstheme="minorHAnsi"/>
                <w:b/>
                <w:bCs/>
                <w:noProof w:val="0"/>
                <w:sz w:val="18"/>
                <w:szCs w:val="18"/>
                <w:lang w:val="en-US"/>
              </w:rPr>
              <w:t>UKU</w:t>
            </w:r>
            <w:r w:rsidRPr="00124BAD">
              <w:rPr>
                <w:rFonts w:asciiTheme="minorHAnsi" w:eastAsia="Arial" w:hAnsiTheme="minorHAnsi" w:cstheme="minorHAnsi"/>
                <w:noProof w:val="0"/>
                <w:sz w:val="18"/>
                <w:szCs w:val="18"/>
                <w:lang w:val="en-US"/>
              </w:rPr>
              <w:t xml:space="preserve"> - A. 1. 2.; A. 1. 3.; B. 1. 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Analiza provjere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4D4E35" w:rsidRDefault="00A53AEA" w:rsidP="00A53AEA">
            <w:pPr>
              <w:widowControl w:val="0"/>
              <w:autoSpaceDE w:val="0"/>
              <w:autoSpaceDN w:val="0"/>
              <w:spacing w:line="276" w:lineRule="auto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4D4E3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4D4E3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4D4E35" w:rsidRDefault="00A53AEA" w:rsidP="00A53AEA">
            <w:pPr>
              <w:pStyle w:val="TableParagraph"/>
              <w:spacing w:before="0" w:line="276" w:lineRule="auto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4D4E3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4D4E35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4D4E3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MAT</w:t>
            </w:r>
            <w:r w:rsidRPr="004D4E3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E. 2. 1.</w:t>
            </w:r>
          </w:p>
          <w:p w:rsidR="00A53AEA" w:rsidRPr="004D4E35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4D4E3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</w:t>
            </w:r>
            <w:r w:rsidRPr="004D4E3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A. 1. 1.</w:t>
            </w:r>
          </w:p>
          <w:p w:rsidR="00A53AEA" w:rsidRPr="004D4E35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4D4E3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4D4E3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4D4E35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4D4E3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4D4E3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A. 1. 3.;</w:t>
            </w:r>
            <w: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</w:t>
            </w:r>
            <w:r w:rsidRPr="004D4E3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B. 1. 3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6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Veselje blagdana i praznika</w:t>
            </w:r>
          </w:p>
          <w:p w:rsidR="001C6C66" w:rsidRPr="00513932" w:rsidRDefault="001C6C66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oja ulic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Cc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104374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0437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10437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104374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10437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104374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0437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10437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104374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104374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104374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0437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</w:t>
            </w:r>
            <w:r w:rsidRPr="0010437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A. 1. 1.; A. 1. 4</w:t>
            </w:r>
          </w:p>
          <w:p w:rsidR="00A53AEA" w:rsidRPr="00104374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0437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10437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104374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0437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10437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B. 1. 2.</w:t>
            </w:r>
          </w:p>
          <w:p w:rsidR="00A53AEA" w:rsidRPr="00104374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04374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R </w:t>
            </w:r>
            <w:r w:rsidRPr="00104374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– C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42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, slog, riječ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a Čč i Ćć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1F296A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F296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1F296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1F296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1F296A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F296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1F296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1F296A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1F296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A53AEA" w:rsidRPr="001F296A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1F296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1F296A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F296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MAT</w:t>
            </w:r>
            <w:r w:rsidRPr="001F296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2. 1. </w:t>
            </w:r>
          </w:p>
          <w:p w:rsidR="00A53AEA" w:rsidRPr="001F296A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F296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1F296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4</w:t>
            </w:r>
          </w:p>
          <w:p w:rsidR="00A53AEA" w:rsidRPr="001F296A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F296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1F296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1F296A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F296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1F296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B. 1. 2.</w:t>
            </w:r>
          </w:p>
          <w:p w:rsidR="00A53AEA" w:rsidRPr="001F296A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1F296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R </w:t>
            </w:r>
            <w:r w:rsidRPr="001F296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– C. 1. 2. 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42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VIP – rukopisna slov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2D54D8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2D54D8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2D54D8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  <w:r w:rsidRPr="002D54D8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ab/>
            </w:r>
          </w:p>
          <w:p w:rsidR="00A53AEA" w:rsidRPr="002D54D8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2D54D8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2D54D8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2D54D8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2D54D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2D54D8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D54D8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</w:t>
            </w:r>
            <w:r w:rsidRPr="002D54D8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A. 1. 1.; A. 1. 4</w:t>
            </w:r>
          </w:p>
          <w:p w:rsidR="00A53AEA" w:rsidRPr="002D54D8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D54D8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2D54D8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2D54D8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D54D8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2D54D8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B. 1. 2.</w:t>
            </w:r>
          </w:p>
          <w:p w:rsidR="00A53AEA" w:rsidRPr="002D54D8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D54D8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2D54D8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2.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U novi red prebaci</w:t>
            </w:r>
          </w:p>
          <w:p w:rsidR="00A53AEA" w:rsidRPr="00513932" w:rsidRDefault="00A53AEA" w:rsidP="00A53AEA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245153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24515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24515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  <w:r w:rsidRPr="0024515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ab/>
            </w:r>
          </w:p>
          <w:p w:rsidR="00A53AEA" w:rsidRPr="00245153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24515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245153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4515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24515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245153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24515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24515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4515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MAT</w:t>
            </w:r>
            <w:r w:rsidRPr="0024515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2. 1. </w:t>
            </w:r>
          </w:p>
          <w:p w:rsidR="00A53AEA" w:rsidRPr="0024515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4515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24515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4</w:t>
            </w:r>
          </w:p>
          <w:p w:rsidR="00A53AEA" w:rsidRPr="0024515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4515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24515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24515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4515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24515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B. 1. 2.</w:t>
            </w:r>
          </w:p>
          <w:p w:rsidR="00A53AEA" w:rsidRPr="0024515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24515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24515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2. 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-go-v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F f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A3539A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A3539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A3539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  <w:r w:rsidRPr="00A3539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ab/>
            </w:r>
          </w:p>
          <w:p w:rsidR="00A53AEA" w:rsidRPr="00A3539A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4378B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A3539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ratke tekstove, tekstove tematski prikladne učeničkomu iskustvu, jezičnomu razvoju i interesima.</w:t>
            </w:r>
          </w:p>
          <w:p w:rsidR="00A53AEA" w:rsidRPr="00A3539A" w:rsidRDefault="00A53AEA" w:rsidP="00A53AEA">
            <w:pPr>
              <w:widowControl w:val="0"/>
              <w:autoSpaceDE w:val="0"/>
              <w:autoSpaceDN w:val="0"/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A3539A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A3539A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A3539A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4378B4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A3539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AB1329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AB1329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</w:t>
            </w:r>
            <w:r w:rsidRPr="00AB1329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- A. 1. 1.; A. 1. 4</w:t>
            </w:r>
          </w:p>
          <w:p w:rsidR="00A53AEA" w:rsidRPr="00AB1329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AB1329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AB1329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AB1329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AB1329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AB1329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2.; B. 1. 2.</w:t>
            </w:r>
          </w:p>
          <w:p w:rsidR="00A53AEA" w:rsidRPr="00AB1329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AB1329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AB1329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2. 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FE4B1D">
              <w:rPr>
                <w:rFonts w:asciiTheme="minorHAnsi" w:hAnsiTheme="minorHAnsi" w:cstheme="minorHAnsi"/>
                <w:bCs/>
                <w:sz w:val="18"/>
                <w:szCs w:val="18"/>
              </w:rPr>
              <w:t>Ispit čitanja s razumijevanjem</w:t>
            </w:r>
            <w:r w:rsidRPr="00513932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FE4B1D" w:rsidRDefault="00A53AEA" w:rsidP="00A53AEA">
            <w:pPr>
              <w:widowControl w:val="0"/>
              <w:autoSpaceDE w:val="0"/>
              <w:autoSpaceDN w:val="0"/>
              <w:ind w:left="5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E4B1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FE4B1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  <w:r w:rsidRPr="00FE4B1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ab/>
            </w:r>
          </w:p>
          <w:p w:rsidR="00A53AEA" w:rsidRPr="00FE4B1D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C976AF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Š HJ A. 2. 3.</w:t>
            </w: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 </w:t>
            </w:r>
            <w:r w:rsidRPr="00FE4B1D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ratke tekstove tematski prikladne učeničkomu iskustvu, jezičnomu razvoju i interesima.</w:t>
            </w:r>
          </w:p>
          <w:p w:rsidR="00A53AEA" w:rsidRPr="00FE4B1D" w:rsidRDefault="00A53AEA" w:rsidP="00A53AEA">
            <w:pPr>
              <w:widowControl w:val="0"/>
              <w:autoSpaceDE w:val="0"/>
              <w:autoSpaceDN w:val="0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FE4B1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5. </w:t>
            </w:r>
            <w:r w:rsidRPr="00FE4B1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upotrebljava i objašnjava riječi, sintagme i rečenice u skladu s komunikacijskom situacijom.</w:t>
            </w:r>
          </w:p>
          <w:p w:rsidR="00A53AEA" w:rsidRPr="00513932" w:rsidRDefault="00A53AEA" w:rsidP="00A53AEA">
            <w:pPr>
              <w:widowControl w:val="0"/>
              <w:autoSpaceDE w:val="0"/>
              <w:autoSpaceDN w:val="0"/>
              <w:ind w:left="5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FE4B1D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E4B1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–</w:t>
            </w:r>
            <w: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 </w:t>
            </w:r>
            <w:r w:rsidRPr="00FE4B1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3.; B. 1. 2.</w:t>
            </w:r>
          </w:p>
          <w:p w:rsidR="00A53AEA" w:rsidRPr="00FE4B1D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E4B1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R – </w:t>
            </w:r>
            <w:r w:rsidRPr="00FE4B1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3.; C. 1. 1.</w:t>
            </w:r>
          </w:p>
          <w:p w:rsidR="00A53AEA" w:rsidRPr="00FE4B1D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FE4B1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GOO – </w:t>
            </w:r>
            <w:r w:rsidRPr="00FE4B1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C. 1. 1.</w:t>
            </w:r>
          </w:p>
          <w:p w:rsidR="00A53AEA" w:rsidRPr="00513932" w:rsidRDefault="00A53AEA" w:rsidP="00A53AEA">
            <w:pPr>
              <w:spacing w:line="259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E4B1D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UKU – </w:t>
            </w:r>
            <w:r w:rsidRPr="00FE4B1D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2.; A. 1. 3.; B. 1. 2.; B. 1. 3.; C. 1. 2.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5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Nazdravlj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mrcokap-kap Crvenonos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H h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Pr="00404BE6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404BE6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1. </w:t>
            </w:r>
            <w:r w:rsidRPr="0098389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  <w:r w:rsidRPr="00404BE6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ab/>
            </w:r>
          </w:p>
          <w:p w:rsidR="00A53AEA" w:rsidRPr="00983895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404BE6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98389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983895" w:rsidRDefault="00A53AEA" w:rsidP="00A53AEA">
            <w:pPr>
              <w:widowControl w:val="0"/>
              <w:autoSpaceDE w:val="0"/>
              <w:autoSpaceDN w:val="0"/>
              <w:spacing w:line="256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983895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983895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983895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404BE6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98389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Učenik upotrebljava i objašnjava riječi, sintagme i rečenice u skladu s komunikacijskom situacijom. </w:t>
            </w:r>
          </w:p>
          <w:p w:rsidR="00A53AEA" w:rsidRPr="00983895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404BE6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1. </w:t>
            </w:r>
            <w:r w:rsidRPr="0098389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983895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404BE6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983895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</w:tc>
        <w:tc>
          <w:tcPr>
            <w:tcW w:w="4256" w:type="dxa"/>
            <w:gridSpan w:val="2"/>
          </w:tcPr>
          <w:p w:rsidR="00A53AEA" w:rsidRPr="008D72BC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D72B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LK </w:t>
            </w:r>
            <w:r w:rsidRPr="008D72B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– A. 2. 1.</w:t>
            </w:r>
          </w:p>
          <w:p w:rsidR="00A53AEA" w:rsidRPr="008D72BC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D72B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8D72B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3.; B. 1. 2.</w:t>
            </w:r>
          </w:p>
          <w:p w:rsidR="00A53AEA" w:rsidRPr="008D72BC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D72B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8D72B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 C. 1. 1.</w:t>
            </w:r>
          </w:p>
          <w:p w:rsidR="00A53AEA" w:rsidRPr="008D72BC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D72B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8D72B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 A. 1. 2.</w:t>
            </w:r>
          </w:p>
          <w:p w:rsidR="00A53AEA" w:rsidRPr="008D72BC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8D72B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R</w:t>
            </w:r>
            <w:r w:rsidRPr="008D72B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– C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  <w:lang w:val="hr-HR"/>
              </w:rPr>
            </w:pPr>
            <w:r w:rsidRPr="008D72B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Z</w:t>
            </w:r>
            <w:r w:rsidRPr="008D72B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– B. 1. 1. A.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6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ristojni i kad  smo bolesni-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Šmrc-šmrc-apćiihaaa!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0" w:type="dxa"/>
          </w:tcPr>
          <w:p w:rsidR="00A53AEA" w:rsidRPr="00764943" w:rsidRDefault="00A53AEA" w:rsidP="00A53AEA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6494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76494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764943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76494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764943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764943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</w:tc>
        <w:tc>
          <w:tcPr>
            <w:tcW w:w="4256" w:type="dxa"/>
            <w:gridSpan w:val="2"/>
          </w:tcPr>
          <w:p w:rsidR="00A53AEA" w:rsidRPr="00764943" w:rsidRDefault="00A53AEA" w:rsidP="00A53AEA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76494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PID - </w:t>
            </w:r>
            <w:r w:rsidRPr="0076494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B. 2. 1.</w:t>
            </w:r>
            <w:r w:rsidRPr="0076494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 </w:t>
            </w:r>
          </w:p>
          <w:p w:rsidR="00A53AEA" w:rsidRPr="00764943" w:rsidRDefault="00A53AEA" w:rsidP="00A53AEA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76494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SR - </w:t>
            </w:r>
            <w:r w:rsidRPr="0076494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1.; A. 1. 4</w:t>
            </w:r>
          </w:p>
          <w:p w:rsidR="00A53AEA" w:rsidRPr="00764943" w:rsidRDefault="00A53AEA" w:rsidP="00A53AEA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76494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GOO - </w:t>
            </w:r>
            <w:r w:rsidRPr="0076494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C. 1. 1.</w:t>
            </w:r>
          </w:p>
          <w:p w:rsidR="00A53AEA" w:rsidRPr="00764943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6494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UKU - </w:t>
            </w:r>
            <w:r w:rsidRPr="0076494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2.; B. 1. 2.</w:t>
            </w:r>
          </w:p>
          <w:p w:rsidR="00A53AEA" w:rsidRPr="00764943" w:rsidRDefault="00A53AEA" w:rsidP="00A53AEA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76494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R – </w:t>
            </w:r>
            <w:r w:rsidRPr="0076494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C. 1. 2.</w:t>
            </w:r>
            <w:r w:rsidRPr="0076494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 </w:t>
            </w:r>
          </w:p>
          <w:p w:rsidR="00A53AEA" w:rsidRPr="00764943" w:rsidRDefault="00A53AEA" w:rsidP="00A53AEA">
            <w:pPr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</w:pPr>
            <w:r w:rsidRPr="00764943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Z – </w:t>
            </w:r>
            <w:r w:rsidRPr="00764943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A. 1. 3.; C. 1. 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7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Radosti blagdan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Božićne želje</w:t>
            </w:r>
          </w:p>
        </w:tc>
        <w:tc>
          <w:tcPr>
            <w:tcW w:w="4250" w:type="dxa"/>
          </w:tcPr>
          <w:p w:rsidR="00A53AEA" w:rsidRPr="006D7EF7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D7EF7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1. </w:t>
            </w:r>
            <w:r w:rsidRPr="006B784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A53AEA" w:rsidRPr="006B784E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D7EF7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2. </w:t>
            </w:r>
            <w:r w:rsidRPr="006B784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6B784E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D7EF7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A. 2. 5. </w:t>
            </w:r>
            <w:r w:rsidRPr="006B784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.</w:t>
            </w:r>
          </w:p>
          <w:p w:rsidR="00A53AEA" w:rsidRPr="006B784E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D7EF7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1. </w:t>
            </w:r>
            <w:r w:rsidRPr="006B784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6B784E" w:rsidRDefault="00A53AEA" w:rsidP="00A53AEA">
            <w:pPr>
              <w:pStyle w:val="TableParagraph"/>
              <w:spacing w:before="0"/>
              <w:ind w:left="5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6D7EF7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2. </w:t>
            </w:r>
            <w:r w:rsidRPr="006B784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tekst i razlikuje književne tekstove prema obliku i sadržaju.</w:t>
            </w:r>
          </w:p>
          <w:p w:rsidR="00A53AEA" w:rsidRPr="006B784E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6D7EF7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 xml:space="preserve">OŠ HJ B. 2. 4. </w:t>
            </w:r>
            <w:r w:rsidRPr="006B784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</w:tcPr>
          <w:p w:rsidR="00A53AEA" w:rsidRPr="006B784E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6B784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6B784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B. 1. 2.</w:t>
            </w:r>
          </w:p>
          <w:p w:rsidR="00A53AEA" w:rsidRPr="006B784E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6B784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6B784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6B784E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6B784E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6B784E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2.; C. 1. 2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6B784E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R</w:t>
            </w:r>
            <w:r w:rsidRPr="006B784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– C. 1. 2.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8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Radosti blagdan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Božićne želje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- stvaralaštvo</w:t>
            </w:r>
          </w:p>
        </w:tc>
        <w:tc>
          <w:tcPr>
            <w:tcW w:w="4250" w:type="dxa"/>
          </w:tcPr>
          <w:p w:rsidR="00A53AEA" w:rsidRPr="0079164C" w:rsidRDefault="00A53AEA" w:rsidP="00A53AEA">
            <w:pPr>
              <w:widowControl w:val="0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9164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1. </w:t>
            </w:r>
            <w:r w:rsidRPr="0079164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razgovara i govori u skladu s temom iz svakodnevnoga života i poštuje pravila uljudnoga ophođenja.</w:t>
            </w:r>
          </w:p>
          <w:p w:rsidR="00A53AEA" w:rsidRPr="0079164C" w:rsidRDefault="00A53AEA" w:rsidP="00A53AEA">
            <w:pPr>
              <w:widowControl w:val="0"/>
              <w:ind w:left="5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9164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2. </w:t>
            </w:r>
            <w:r w:rsidRPr="0079164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čita kratke tekstove tematski prikladne učeničkomu iskustvu, jezičnomu razvoju i interesima.</w:t>
            </w:r>
          </w:p>
          <w:p w:rsidR="00A53AEA" w:rsidRPr="0079164C" w:rsidRDefault="00A53AEA" w:rsidP="00A53AEA">
            <w:pPr>
              <w:widowControl w:val="0"/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9164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4. </w:t>
            </w:r>
            <w:r w:rsidRPr="0079164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piše školskim rukopisnim pismom slova, riječi i kratke rečenice u skladu s jezičnim razvojem.</w:t>
            </w:r>
          </w:p>
          <w:p w:rsidR="00A53AEA" w:rsidRPr="0079164C" w:rsidRDefault="00A53AEA" w:rsidP="00A53AEA">
            <w:pPr>
              <w:widowControl w:val="0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9164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A. 2. 5. </w:t>
            </w:r>
            <w:r w:rsidRPr="0079164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Učenik upotrebljava i objašnjava riječi, sintagme i rečenice u skladu s komunikacijskom situacijom. </w:t>
            </w:r>
          </w:p>
          <w:p w:rsidR="00A53AEA" w:rsidRPr="0079164C" w:rsidRDefault="00A53AEA" w:rsidP="00A53AEA">
            <w:pPr>
              <w:widowControl w:val="0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9164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 xml:space="preserve">OŠ HJ B. 2. 4. </w:t>
            </w:r>
            <w:r w:rsidRPr="0079164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>Učenik se stvaralački izražava prema vlastitome interesu potaknut različitim iskustvima i doživljajima književ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56" w:type="dxa"/>
            <w:gridSpan w:val="2"/>
          </w:tcPr>
          <w:p w:rsidR="00A53AEA" w:rsidRPr="0079164C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9164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OSR</w:t>
            </w:r>
            <w:r w:rsidRPr="0079164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B. 1. 2.</w:t>
            </w:r>
          </w:p>
          <w:p w:rsidR="00A53AEA" w:rsidRPr="0079164C" w:rsidRDefault="00A53AEA" w:rsidP="00A53AEA">
            <w:pPr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9164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GOO</w:t>
            </w:r>
            <w:r w:rsidRPr="0079164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C. 1. 1.</w:t>
            </w:r>
          </w:p>
          <w:p w:rsidR="00A53AEA" w:rsidRPr="0079164C" w:rsidRDefault="00A53AEA" w:rsidP="00A53AEA">
            <w:pPr>
              <w:spacing w:line="259" w:lineRule="auto"/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</w:pPr>
            <w:r w:rsidRPr="0079164C">
              <w:rPr>
                <w:rFonts w:asciiTheme="minorHAnsi" w:eastAsia="Arial" w:hAnsiTheme="minorHAnsi" w:cstheme="minorHAnsi"/>
                <w:b/>
                <w:noProof w:val="0"/>
                <w:sz w:val="18"/>
                <w:szCs w:val="18"/>
              </w:rPr>
              <w:t>UKU</w:t>
            </w:r>
            <w:r w:rsidRPr="0079164C">
              <w:rPr>
                <w:rFonts w:asciiTheme="minorHAnsi" w:eastAsia="Arial" w:hAnsiTheme="minorHAnsi" w:cstheme="minorHAnsi"/>
                <w:bCs/>
                <w:noProof w:val="0"/>
                <w:sz w:val="18"/>
                <w:szCs w:val="18"/>
              </w:rPr>
              <w:t xml:space="preserve"> - A. 1. 1.; A. 1. 2.; C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79164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R</w:t>
            </w:r>
            <w:r w:rsidRPr="0079164C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– C. 1. 2.</w:t>
            </w:r>
          </w:p>
        </w:tc>
      </w:tr>
      <w:tr w:rsidR="00A53AEA" w:rsidRPr="00513932" w:rsidTr="00554E30">
        <w:trPr>
          <w:cantSplit/>
          <w:trHeight w:val="486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7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uni energije nakon praznik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vorna vježb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AT OŠ D.2.3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ID OŠ A.2.2., A.2.3., B.2.1.</w:t>
            </w: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LK OŠ A.2.1., A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ZK OŠ D.2.2., D.2.3., D.2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– A.1.1., A.1.2., A.1.3., B.1.1., B.1.2., C.1.2., C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– I. A. 1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bra djela nakon </w:t>
            </w:r>
            <w:r w:rsidR="00771A61">
              <w:rPr>
                <w:rFonts w:asciiTheme="minorHAnsi" w:hAnsiTheme="minorHAnsi" w:cstheme="minorHAnsi"/>
                <w:bCs/>
                <w:sz w:val="18"/>
                <w:szCs w:val="18"/>
              </w:rPr>
              <w:t>blagdan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Živi ukras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G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govara i govori u skladu s temom iz svakodnevnoga života i poštuje pravila uljudnoga ophođenj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3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5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3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amostalno izabire književne tekstove za slušanje/čitanje prema vlastitome interes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MAT OŠ E.2.1., E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ID OŠ A.2.2., A.2.3., B.2.1.</w:t>
            </w: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br/>
              <w:t>TZK OŠ D.2.2., D.2.3., D.2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– C. 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– A.1.1., A.1.2., A.1.3., B.1.1., B.1.2., C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– I. A. 1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IKT – D. 1. 2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speci pa reci, a možeš i opisat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Brzozbor  Besmislić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17"/>
              <w:ind w:left="0" w:right="369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  <w:lang w:val="hr-HR"/>
              </w:rPr>
              <w:t>PID OŠ B.2.3., C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K OŠ A.2.1., A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– A.1.1., A.1.2., A.1.3., B.1.1., B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– I. A. 1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IKT – D. 1. 2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Ispeci pa reci, a možeš i opisat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Brzozbor  Besmislić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Z z i Ž ž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- vježba pisanja rukopisnim slovim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 2.4. Učenik piše školskim rukopisnim pismom slova, riječi i kratke rečenice u skladu s jezičnim razvojem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K OŠ A.2.1., A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– A. 1. 1;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3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– A.1.1., A.1.2., A.1.3., B.1.1., B.1.2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Z – B. 1. 1. A; B. 1. 3. A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– I. B. 2; I. C. 2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aj, ča, što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Babica i nonic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6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spoređuje mjesni govor i hrvatski standardni jezik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3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amostalno izabire književne tekstove za slušanje/čitanje prema vlastitome interes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AT OŠ D.2.3., E.2.1., E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K OŠ B.2.1., B.2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PID OŠ C.2.1., C.2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TZK OŠ – A.2.1., A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3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– A.1.1., A.1.3., B.1.2., C.1.4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Z – B. 1. 1. A; B. 1. 3. A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bCs/>
                <w:color w:val="FF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– I. B. 2; I. C. 2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Kaj, ča, što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Babica i nonica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LJ lj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6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spoređuje mjesni govor i hrvatski standardni jezik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3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amostalno izabire književne tekstove za slušanje/čitanje prema vlastitome interes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AT OŠ D.2.3., E.2.1., E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ID OŠ C.2.1., C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K OŠ B.2.1., B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TZK OŠ A.2.1., A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1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–.A.1.1., A.1.3., B.1.2., C.1.4.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bar dan,  ovo su vijesti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medijski tekst oblikovan u skladu s početnim opismenjavanjem i izdvaja važne podatke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likuje medijske sadržaje primjerene dobi i interes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AT OŠ D.2.3., E.2.1., E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PID OŠ A.B.C.D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K OŠ C.2.1., C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– A.1.1, A.1.2., A.1.3., B.1.1., B.1.2., C.1.2.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obar dan,  ovo su vijest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lovo NJ  nj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- vježba pisanj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medijski tekst oblikovan u skladu s početnim opismenjavanjem i izdvaja važne podatke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likuje medijske sadržaje primjerene dobi i interes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MAT OŠ D.2.3., E.2.1., E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LK OŠ C.2.1., C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3; B. 1. 2; C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UKU – A.1.1, A.1.2., A.1.3., B.1.1., B.1.2., C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 – B. 1. 3. 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R – I. B. 2</w:t>
            </w:r>
          </w:p>
        </w:tc>
      </w:tr>
      <w:tr w:rsidR="00A53AEA" w:rsidRPr="00513932" w:rsidTr="00554E30">
        <w:trPr>
          <w:cantSplit/>
          <w:trHeight w:val="42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Što zimi šuška u šumi? – </w:t>
            </w:r>
            <w:r w:rsidR="00912788">
              <w:rPr>
                <w:rFonts w:asciiTheme="minorHAnsi" w:hAnsiTheme="minorHAnsi" w:cstheme="minorHAnsi"/>
                <w:bCs/>
                <w:sz w:val="18"/>
                <w:szCs w:val="18"/>
              </w:rPr>
              <w:t>Š</w:t>
            </w: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uma zimi</w:t>
            </w: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:rsidR="00A53AEA" w:rsidRPr="00513932" w:rsidRDefault="00A53AEA" w:rsidP="00A53AEA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lovo </w:t>
            </w:r>
            <w:proofErr w:type="spellStart"/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ž</w:t>
            </w:r>
            <w:proofErr w:type="spellEnd"/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dž</w:t>
            </w:r>
            <w:proofErr w:type="spellEnd"/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MAT OŠ D.2.3., E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ID OŠ B.2.3., B.2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K OŠ A.2.1., A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ZK OŠ A.2.1., A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– A.1.3., B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– I. A. 1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11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Sve je stvar dogovora – Dobar tek</w:t>
            </w:r>
          </w:p>
          <w:p w:rsidR="00A53AEA" w:rsidRPr="00513932" w:rsidRDefault="00A53AEA" w:rsidP="00A53AEA">
            <w:pPr>
              <w:pStyle w:val="Pa11"/>
              <w:jc w:val="center"/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- slovo Đ, đ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MAT OŠ D.2.3., E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PID OŠ B.2.3., B.2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LK OŠ A.2.1., A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TZK OŠ A.2.1., A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SR – A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KU – A.1.3., B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R – I. A. 1</w:t>
            </w:r>
          </w:p>
        </w:tc>
      </w:tr>
      <w:tr w:rsidR="00A53AEA" w:rsidRPr="00513932" w:rsidTr="00554E30">
        <w:trPr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8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12788" w:rsidRDefault="00912788" w:rsidP="00A53A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12788" w:rsidRDefault="00912788" w:rsidP="00A53A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učno o poslastici</w:t>
            </w:r>
          </w:p>
          <w:p w:rsidR="00A53AEA" w:rsidRPr="00513932" w:rsidRDefault="00A53AEA" w:rsidP="00A53A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. 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čenik razgovara i govori u skladu s temom iz svakodnevnoga života i poštuje pravila uljudnoga ophođenja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 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. 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line="273" w:lineRule="auto"/>
              <w:ind w:left="0" w:right="14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Z – A 1.2.</w:t>
            </w:r>
          </w:p>
          <w:p w:rsidR="00A53AEA" w:rsidRPr="00513932" w:rsidRDefault="00A53AEA" w:rsidP="00A53AEA">
            <w:pPr>
              <w:pStyle w:val="TableParagraph"/>
              <w:spacing w:line="273" w:lineRule="auto"/>
              <w:ind w:left="0" w:right="14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-  D.1.2.</w:t>
            </w:r>
          </w:p>
          <w:p w:rsidR="00A53AEA" w:rsidRPr="00513932" w:rsidRDefault="00A53AEA" w:rsidP="00A53AEA">
            <w:pPr>
              <w:pStyle w:val="TableParagraph"/>
              <w:spacing w:line="273" w:lineRule="auto"/>
              <w:ind w:left="0" w:right="14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–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MAT OŠ E.2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66"/>
              </w:tabs>
              <w:spacing w:before="0" w:line="222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–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B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 w:val="restart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Pa31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745079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Lagani Smoothie - HJIK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iktat pisanim slovima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Tko se još boji mraka?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Noćne sate nasmijava 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 w:line="276" w:lineRule="auto"/>
              <w:ind w:left="0" w:right="106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spacing w:before="0" w:line="276" w:lineRule="auto"/>
              <w:ind w:left="0" w:right="106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1.1.;A .1.2.; B.1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 A.1.4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vako mjesto svoje ime ima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KT – A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4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 B.1.2.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MAT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MAT OŠ D.2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67"/>
              </w:tabs>
              <w:spacing w:before="5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Pa2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Veliko početno slovo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 ; B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 B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KT – A.1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67"/>
              </w:tabs>
              <w:spacing w:before="20"/>
              <w:ind w:left="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Koliko imenic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bitelj i rodbina- HJIK,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C.1.1; C.1.2.</w:t>
            </w:r>
          </w:p>
          <w:p w:rsidR="00A53AEA" w:rsidRPr="00513932" w:rsidRDefault="00A53AEA" w:rsidP="00A53AEA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A. 1. 1; A. 1. 3</w:t>
            </w:r>
          </w:p>
          <w:p w:rsidR="00A53AEA" w:rsidRPr="00513932" w:rsidRDefault="00A53AEA" w:rsidP="00A53AEA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jera (imenice, veliko slovo)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5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Jednom davno…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Kako su </w:t>
            </w:r>
            <w:r w:rsidR="00912788">
              <w:rPr>
                <w:rFonts w:asciiTheme="minorHAnsi" w:hAnsiTheme="minorHAnsi" w:cstheme="minorHAnsi"/>
                <w:sz w:val="18"/>
                <w:szCs w:val="18"/>
              </w:rPr>
              <w:t>nastale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ribe 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A. 1. 1; A.1.2.;A.1.3.</w:t>
            </w:r>
          </w:p>
          <w:p w:rsidR="00A53AEA" w:rsidRPr="00513932" w:rsidRDefault="00A53AEA" w:rsidP="00A53AEA">
            <w:pPr>
              <w:pStyle w:val="TableParagraph"/>
              <w:spacing w:before="5" w:line="254" w:lineRule="auto"/>
              <w:ind w:left="3" w:right="11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; A.1.4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7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11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išem uredno kao…Pisanje rukopisnim slovima riječi i kratke rečenice (niječne, riječca li) 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5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A.1.3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LK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OŠ LK A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imski dani sreća prava, zdravo tijelo, zdrava glav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išem uredno kao…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5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1.1; A. 1. 3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A.1.3.;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LK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OŠ LK A.2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99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Kada čovjekica postaje čovjek?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Čovjekica –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A.1.2.;C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; A. 1. 2; A.1.3.;B. 1. 1; B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3.;A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MAT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MAT OŠ E.2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–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C.2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0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amtim samo lijepe stvari Zlopamtilo 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 w:after="24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; A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1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ed malim i velikim ekranima Televizija – KIM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razlikuje medijske sadržaje primjerene dobi i interesu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; A. 1. 3.; B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 A.1.1;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KT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63"/>
              </w:tabs>
              <w:spacing w:before="0" w:line="264" w:lineRule="auto"/>
              <w:ind w:left="0" w:right="188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–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C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A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GK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OŠ GK C.2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2.</w:t>
            </w:r>
          </w:p>
        </w:tc>
        <w:tc>
          <w:tcPr>
            <w:tcW w:w="2409" w:type="dxa"/>
          </w:tcPr>
          <w:p w:rsidR="00912788" w:rsidRDefault="00912788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dkad </w:t>
            </w:r>
            <w:r w:rsidR="00A53AEA"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slova jednostavno ne slušaju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Neuredna slova – KIS,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  <w:p w:rsidR="00A53AEA" w:rsidRPr="00B84C67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A. 1. 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A.1.1.;A.1.2.;B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–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C.2.3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TZK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OŠ TZK D.2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3.</w:t>
            </w:r>
          </w:p>
        </w:tc>
        <w:tc>
          <w:tcPr>
            <w:tcW w:w="2409" w:type="dxa"/>
          </w:tcPr>
          <w:p w:rsidR="00912788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Prvo je obavijest, a zatim  vijest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 jednostavne tekstove, točno izgovara glasove, riječi i rečenice na temelju sluša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3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ratke tekstove tematski prikladne učeničkomu iskustvu, jezičnomu razvoju i interesima.</w:t>
            </w:r>
          </w:p>
          <w:p w:rsidR="00A53AEA" w:rsidRPr="002F3A3E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spacing w:before="14" w:line="276" w:lineRule="auto"/>
              <w:ind w:left="0" w:right="43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A. 1. 3; B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 A.1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70"/>
              </w:tabs>
              <w:spacing w:before="21" w:line="264" w:lineRule="auto"/>
              <w:ind w:left="0" w:right="56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4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Tko se skriva ispod maske?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Maskenbalske šale 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2F3A3E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spacing w:before="14" w:line="276" w:lineRule="auto"/>
              <w:ind w:left="0" w:right="43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B.1.1.; B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–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C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2F3A3E" w:rsidRDefault="00A53AEA" w:rsidP="00A53AEA">
            <w:pPr>
              <w:pStyle w:val="TableParagraph"/>
              <w:spacing w:before="1" w:line="230" w:lineRule="atLeas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K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OŠ GK C.2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5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Bakine priče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ča moje bake– HJIK,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2F3A3E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6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spoređuje mjesni govor i hrvatski standardni jezik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spacing w:before="14" w:line="276" w:lineRule="auto"/>
              <w:ind w:left="0" w:right="435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A.1.2; A. 1. 3; A.1.4. B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ID –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B.2.3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6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Kizej injat Brif, bruf,braf– HJIK, KIS</w:t>
            </w:r>
          </w:p>
        </w:tc>
        <w:tc>
          <w:tcPr>
            <w:tcW w:w="4250" w:type="dxa"/>
          </w:tcPr>
          <w:p w:rsidR="00A53AEA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5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upotrebljava i objašnjava riječi, sintagme i rečenice u skladu s komunikacijskom situacijom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2F3A3E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 1.1.;B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A.1.3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A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  <w:lang w:eastAsia="hr-HR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  <w:lang w:eastAsia="hr-HR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7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Kizej injat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povijedanje 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; A.1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; A. 1. 3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8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Ma samo se šalimo 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piše školskim rukopisnim pismom slova, riječi i kratke rečenice u skladu s jezičnim razvojem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1.1.;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74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0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A60E29" w:rsidRDefault="00A60E29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0E29">
              <w:rPr>
                <w:rFonts w:asciiTheme="minorHAnsi" w:hAnsiTheme="minorHAnsi" w:cstheme="minorHAnsi"/>
                <w:sz w:val="18"/>
                <w:szCs w:val="18"/>
              </w:rPr>
              <w:t>U zagrljaju proljetne trave</w:t>
            </w:r>
          </w:p>
          <w:p w:rsidR="00A53AEA" w:rsidRPr="00A60E29" w:rsidRDefault="00A60E29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0E29">
              <w:rPr>
                <w:rFonts w:asciiTheme="minorHAnsi" w:hAnsiTheme="minorHAnsi" w:cstheme="minorHAnsi"/>
                <w:sz w:val="18"/>
                <w:szCs w:val="18"/>
              </w:rPr>
              <w:t>Stidljivi šafran</w:t>
            </w:r>
          </w:p>
          <w:p w:rsidR="00A53AEA" w:rsidRPr="00A60E29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0E29">
              <w:rPr>
                <w:rFonts w:asciiTheme="minorHAnsi" w:hAnsiTheme="minorHAnsi" w:cstheme="minorHAnsi"/>
                <w:sz w:val="18"/>
                <w:szCs w:val="18"/>
              </w:rPr>
              <w:t>Čitanje s razumijevanjem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3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Š HJ A.2.5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Učenik upotrebljava i objašnjava riječi, sintagme i rečenice u skladu s komunikacijskom situacijom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od svjetlima pozornice Kazalište - KIM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čenik razlikuje medijske sadržaje primjerene dobi i interesu.</w:t>
            </w:r>
          </w:p>
          <w:p w:rsidR="00A53AEA" w:rsidRPr="00513932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OŠ HJ C</w:t>
            </w:r>
            <w: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.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2.3</w:t>
            </w:r>
            <w: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.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 xml:space="preserve"> Učenik posjećuje kulturne događaje primjerene dobi i iskazuje svoje mišljenje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; A.1.3.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LK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OŠ LK B.2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TZK - OŠ TZK A.2.1.</w:t>
            </w:r>
          </w:p>
          <w:p w:rsidR="00A53AEA" w:rsidRPr="00513932" w:rsidRDefault="00A53AEA" w:rsidP="00A53AEA">
            <w:pPr>
              <w:pStyle w:val="Pa2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0E29" w:rsidRPr="00A60E29" w:rsidRDefault="00A60E29" w:rsidP="00A60E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0E29">
              <w:rPr>
                <w:rFonts w:asciiTheme="minorHAnsi" w:hAnsiTheme="minorHAnsi" w:cstheme="minorHAnsi"/>
                <w:sz w:val="18"/>
                <w:szCs w:val="18"/>
              </w:rPr>
              <w:t>Kako rastaviti ci – pe –le?</w:t>
            </w:r>
          </w:p>
          <w:p w:rsidR="00A53AEA" w:rsidRPr="00513932" w:rsidRDefault="00A60E29" w:rsidP="00A60E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0E29">
              <w:rPr>
                <w:rFonts w:asciiTheme="minorHAnsi" w:hAnsiTheme="minorHAnsi" w:cstheme="minorHAnsi"/>
                <w:sz w:val="18"/>
                <w:szCs w:val="18"/>
              </w:rPr>
              <w:t>Umišljene cipele- KIS,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60E29" w:rsidRPr="00A60E29" w:rsidRDefault="00A60E29" w:rsidP="00A551A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2.4. Učenik piše školskim rukopisnim pismom</w:t>
            </w:r>
          </w:p>
          <w:p w:rsidR="00A551A4" w:rsidRDefault="00A60E29" w:rsidP="00A551A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60E29" w:rsidRPr="00A60E29" w:rsidRDefault="00A60E29" w:rsidP="00A551A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2.1. Učenik izražava svoja zapažanja, misli i osjećaje nakon slušanja/čitanja književnoga teksta i povezuje ih s vlastitim iskustvom.</w:t>
            </w:r>
          </w:p>
          <w:p w:rsidR="00A53AEA" w:rsidRPr="00513932" w:rsidRDefault="00A60E29" w:rsidP="00A551A4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A60E29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17" w:line="324" w:lineRule="auto"/>
              <w:ind w:left="0" w:right="36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LK –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OŠ LK B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.; A.1.1. B. 1. 2; B.1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3.;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 A.1.3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ma izvor, sve pokreće, energija svuda teče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0E29" w:rsidRDefault="00A60E29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60E29">
              <w:rPr>
                <w:rFonts w:asciiTheme="minorHAnsi" w:hAnsiTheme="minorHAnsi" w:cstheme="minorHAnsi"/>
                <w:sz w:val="18"/>
                <w:szCs w:val="18"/>
              </w:rPr>
              <w:t>Lektira: Dječak u zvjezdanim čizmama- KIS,HJIK</w:t>
            </w:r>
            <w:r w:rsidRPr="00A60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51A4" w:rsidRPr="00A551A4" w:rsidRDefault="00A551A4" w:rsidP="00A551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1A4">
              <w:rPr>
                <w:rFonts w:asciiTheme="minorHAnsi" w:hAnsiTheme="minorHAnsi" w:cstheme="minorHAnsi"/>
                <w:sz w:val="18"/>
                <w:szCs w:val="18"/>
              </w:rPr>
              <w:t>OŠ HJ A.2.1. Učenik razgovara i govori u skladu s uljudnoga ophođenja</w:t>
            </w:r>
            <w:r>
              <w:t xml:space="preserve"> </w:t>
            </w:r>
            <w:r w:rsidRPr="00A551A4">
              <w:rPr>
                <w:rFonts w:asciiTheme="minorHAnsi" w:hAnsiTheme="minorHAnsi" w:cstheme="minorHAnsi"/>
                <w:sz w:val="18"/>
                <w:szCs w:val="18"/>
              </w:rPr>
              <w:t>temom iz svakodnevnoga života i poštuje pravila</w:t>
            </w:r>
          </w:p>
          <w:p w:rsidR="00A551A4" w:rsidRPr="00A551A4" w:rsidRDefault="00A551A4" w:rsidP="00A551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1A4">
              <w:rPr>
                <w:rFonts w:asciiTheme="minorHAnsi" w:hAnsiTheme="minorHAnsi" w:cstheme="minorHAnsi"/>
                <w:sz w:val="18"/>
                <w:szCs w:val="18"/>
              </w:rPr>
              <w:t>OŠ HJ A.2.3. Učenik čita kratke tekstove tematski prikladne učeničkomu iskustvu, jezičnomu razvoju i interesima.</w:t>
            </w:r>
          </w:p>
          <w:p w:rsidR="00A551A4" w:rsidRPr="00A551A4" w:rsidRDefault="00A551A4" w:rsidP="00A551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1A4">
              <w:rPr>
                <w:rFonts w:asciiTheme="minorHAnsi" w:hAnsiTheme="minorHAnsi" w:cstheme="minorHAnsi"/>
                <w:sz w:val="18"/>
                <w:szCs w:val="18"/>
              </w:rPr>
              <w:t>OŠ HJ A.2.4. Učenik piše školskim rukopisnim pismom</w:t>
            </w:r>
          </w:p>
          <w:p w:rsidR="00A551A4" w:rsidRPr="00A551A4" w:rsidRDefault="00A551A4" w:rsidP="00A551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1A4">
              <w:rPr>
                <w:rFonts w:asciiTheme="minorHAnsi" w:hAnsiTheme="minorHAnsi" w:cstheme="minorHAnsi"/>
                <w:sz w:val="18"/>
                <w:szCs w:val="18"/>
              </w:rPr>
              <w:t>slova, riječi i kratke rečenice u skladu s jezičnim razvojem.</w:t>
            </w:r>
          </w:p>
          <w:p w:rsidR="00A551A4" w:rsidRPr="00A551A4" w:rsidRDefault="00A551A4" w:rsidP="00A551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1A4">
              <w:rPr>
                <w:rFonts w:asciiTheme="minorHAnsi" w:hAnsiTheme="minorHAnsi" w:cstheme="minorHAnsi"/>
                <w:sz w:val="18"/>
                <w:szCs w:val="18"/>
              </w:rPr>
              <w:t>OŠ HJ B.2.1. Učenik izražava svoja zapažanja, misli i osjećaje nakon slušanja/čitanja književnoga teksta i povezuje ih s vlastitim iskustvom.</w:t>
            </w:r>
          </w:p>
          <w:p w:rsidR="00A53AEA" w:rsidRPr="00513932" w:rsidRDefault="00A551A4" w:rsidP="00A551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551A4">
              <w:rPr>
                <w:rFonts w:asciiTheme="minorHAnsi" w:hAnsiTheme="minorHAnsi" w:cstheme="minorHAnsi"/>
                <w:sz w:val="18"/>
                <w:szCs w:val="18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.; B. 1. 2; C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Čestitam i mislim na tebe Čestitka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. ; B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– A.1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42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Bez otvornika je teško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4 Učenik piše školskim rukopisnim pismom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lova, riječi i kratke rečenice u skladu s jezičnim razvojem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4.; B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A.1.3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11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dje tko živi?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okumentarni film - KIM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 Učenik sluša/čita tekst primljen uz pomoć elektroničkih medija, oblikovan u skladu s početni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opismenjavanjem i izdvaja važne podatke iz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2.2 Učenik razlikuje medijske sadržaje primjerene dobi i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nt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eresu</w:t>
            </w:r>
            <w:proofErr w:type="spellEnd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 B. 1. 1; B. 1. 1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 A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– A. 1. 2; 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B.2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- OŠ GK C.2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dje tko živi?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okumentarni film – KIM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Učenik sluša/čita tekst primljen uz pomoć elektroničkih medija, oblikovan u skladu s početnim opismenjavanjem i izdvaja važne podatke iz teksta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Učeni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razlikuje medijske sadržaje primjerene dobi i interesu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GK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OŠ GK C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 B. 1. 1; B. 1. 1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 A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KT – A. 1. 2; A.1.3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Priroda I društvo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ID OŠ B.2.2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3AEA" w:rsidRPr="007B3EC5" w:rsidRDefault="00831211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831211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 kratka provjera (NL)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2F3A3E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DR – A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1.2.;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–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B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8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Možeš li prepričati?Potočićeva želja 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TZK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OŠ TZK A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PID –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ID OŠ B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B. 1. 1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 A.1.3.; B.1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19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Možeš li prepričati?Prepričavanje 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B. 1. 1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 A.1.3.; B.1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0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jateljstvo među vodam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Vode kupaćice - KIS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 w:line="264" w:lineRule="auto"/>
              <w:ind w:left="0" w:right="633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B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A. 1. 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B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DR – A.1.3.;B.1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 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1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Radosti i nevolje s kućnim ljubimcim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aščić na rođendanskom slavlju– KIS,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e stvaralački izražava prema vlastitome interesu potaknut različitim iskustvima i doživljajima književnoga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upotrebljava i objašnjava riječi, sintagme i rečenice u točnome značenju s obzirom na komunikacijsku situaciju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tabs>
                <w:tab w:val="left" w:pos="367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Z – A.1.3.; B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rovjera - književnost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2.4. Učenik piše, riječi I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kratkerečenice</w:t>
            </w:r>
            <w:proofErr w:type="spellEnd"/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C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medijski tekst oblikovan u skladu s početnim opismenjavanjem i izdvaja važne podatke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3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Čitam i razumijem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Baš sam mali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2. Učenik sluša kratke tekstove i odgovara na pitanja o poslušanome tekstu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 Učenik upotrebljava i objašnjava riječi, sintagme i rečenice u točnome značenju s obzirom na komunikacijsku situaciju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A. 1. 1; B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.; A. 1. 2; A. 1. 3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 – B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4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216629" w:rsidRDefault="007B3EC5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16629">
              <w:rPr>
                <w:rFonts w:asciiTheme="minorHAnsi" w:hAnsiTheme="minorHAnsi" w:cstheme="minorHAnsi"/>
                <w:sz w:val="18"/>
                <w:szCs w:val="18"/>
              </w:rPr>
              <w:t>Mali obiteljski nemiri</w:t>
            </w:r>
          </w:p>
          <w:p w:rsidR="007B3EC5" w:rsidRPr="00513932" w:rsidRDefault="007B3EC5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16629">
              <w:rPr>
                <w:rFonts w:asciiTheme="minorHAnsi" w:hAnsiTheme="minorHAnsi" w:cstheme="minorHAnsi"/>
                <w:sz w:val="18"/>
                <w:szCs w:val="18"/>
              </w:rPr>
              <w:t>Baš me briga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3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Š HJ A.2.5.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Učenik upotrebljava i objašnjava riječi, sintagme i rečenice u skladu s komunikacijskom situacijom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5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:rsidR="00A53AEA" w:rsidRPr="00513932" w:rsidRDefault="00216629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r</w:t>
            </w:r>
            <w:r w:rsidR="00A53AEA" w:rsidRPr="00513932">
              <w:rPr>
                <w:rFonts w:asciiTheme="minorHAnsi" w:hAnsiTheme="minorHAnsi" w:cstheme="minorHAnsi"/>
                <w:sz w:val="18"/>
                <w:szCs w:val="18"/>
              </w:rPr>
              <w:t>eba nas biti brig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 pravilnom pisanju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čenikpišeškolskimrukopisnimpismom</w:t>
            </w:r>
            <w:proofErr w:type="spellEnd"/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 Učenik upotrebljava i objašnjava riječi, sintagme i rečenice u točnome značenju s obzirom na komunikacijsku situaci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A. 1. 4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– A. 1. 1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6.</w:t>
            </w:r>
          </w:p>
        </w:tc>
        <w:tc>
          <w:tcPr>
            <w:tcW w:w="2409" w:type="dxa"/>
          </w:tcPr>
          <w:p w:rsidR="00A53AEA" w:rsidRDefault="00831211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31211">
              <w:rPr>
                <w:rFonts w:asciiTheme="minorHAnsi" w:hAnsiTheme="minorHAnsi" w:cstheme="minorHAnsi"/>
                <w:sz w:val="18"/>
                <w:szCs w:val="18"/>
              </w:rPr>
              <w:t>Treba nas biti briga o pravilnom pisanju</w:t>
            </w:r>
          </w:p>
          <w:p w:rsidR="00831211" w:rsidRPr="00513932" w:rsidRDefault="00831211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upotrebljava i objašnjava riječi, sintagme i rečenice u točnome značenju s obzirom na komunikacijsku situaciju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tabs>
                <w:tab w:val="left" w:pos="367"/>
              </w:tabs>
              <w:spacing w:before="0"/>
              <w:ind w:left="0" w:right="238"/>
              <w:rPr>
                <w:rFonts w:asciiTheme="minorHAnsi" w:hAnsiTheme="minorHAnsi" w:cstheme="minorHAnsi"/>
                <w:b w:val="0"/>
                <w:w w:val="105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A. 1. 4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– A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7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 svijetu iz budućnosti Zlatna zemlja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2F3A3E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F3A3E">
              <w:rPr>
                <w:rFonts w:asciiTheme="minorHAnsi" w:hAnsiTheme="minorHAnsi" w:cstheme="minorHAnsi"/>
                <w:sz w:val="18"/>
                <w:szCs w:val="18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.; A. 1. 3; B. 1. 1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DR – B. 1. 1; B.1.2.; C.1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8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sana p</w:t>
            </w: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ovjera (slogovi, rastavljanje, negacija, rečenica)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:rsidR="00A53AEA" w:rsidRPr="002F3A3E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F3A3E">
              <w:rPr>
                <w:rFonts w:asciiTheme="minorHAnsi" w:hAnsiTheme="minorHAnsi" w:cstheme="minorHAnsi"/>
                <w:bCs/>
                <w:sz w:val="18"/>
                <w:szCs w:val="18"/>
              </w:rPr>
              <w:t>OŠ HJ A.2.5. Učenik upotrebljava i objašnjava riječi, sintagme i rečenice u točnome značenju s obzirom na komunikacijsku situaciju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92" w:type="dxa"/>
            <w:gridSpan w:val="2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29.</w:t>
            </w:r>
          </w:p>
        </w:tc>
        <w:tc>
          <w:tcPr>
            <w:tcW w:w="2409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Tko se skriva u pričama?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Najmanja priča na svijetu–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2F3A3E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2F3A3E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.; A. 1. 3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 A.1.1; A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0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Tko se skriva u pričama?Pisanje prema poticaju- HJIK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 kratke tekstove i odgovara na pitanja o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me</w:t>
            </w:r>
            <w:proofErr w:type="spellEnd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.; A. 1. 3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 A.1.1; A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367"/>
              </w:tabs>
              <w:spacing w:before="0"/>
              <w:ind w:left="0" w:right="238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tabs>
                <w:tab w:val="left" w:pos="367"/>
              </w:tabs>
              <w:spacing w:before="0"/>
              <w:ind w:left="0" w:right="238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1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 životinje imaju zanimanja Pijetao bez posla 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D13B4A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LK –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OŠ LK B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. 1. 1.; B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2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Na čemu ne treba škrtariti?Škrtica Al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D13B4A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2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PID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ID OŠ C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.; B. 1. 1.; B. 1. 2.;B.1.3; C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3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Na čemu ne treba škrtariti?Izražajno  čitanje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 kratke tekstove i odgovara na pitanja o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me</w:t>
            </w:r>
            <w:proofErr w:type="spellEnd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.; B. 1. 1.; B. 1. 2.;B.1.3; C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4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lušam, čitam i razumijem Stara voćka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2. Učenik sluša kratke tekstove i odgovara na pitanja o poslušanome tekstu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Učenik upotrebljava i objašnjava riječi, sintagme i rečenice u točnome značenju s obzirom na komunikacijsku situaci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A. 1. 2. A. 1. 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 A.1.2.; A.1.3.; B.1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5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Važne školske vijesti Rastavljanje riječi na kraju retka, obavijest, vijest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 kratke tekstove i odgovara na pitanja o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me</w:t>
            </w:r>
            <w:proofErr w:type="spellEnd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A. 1. 3; A. 1. 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A.1.2.;A.1.3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6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Ah, ta računal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nternet - KIM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/čita tekst primljen uz pomoć elektroničkih medija, oblikovan u skladu s početnim opismenjavanjem i izdvaja važne podatke iz tekst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likuje medijske sadržaje primjerene dobi i interesu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ID OŠ C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A. 1. 1.; A.1.3.;B. 1. 1; B. 1. 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KT – A.1.1.;A 1.3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7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H, ta pravil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čiteljica i mudrijaš – HJIK,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B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izražava svoja zapažanja, misli i osjećaje nakon slušanja/čitanja književnoga teksta i povezuje ih s vlastitim iskustvom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A. 1. 4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8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iktat (riječi s č, ć, dž, đ i skupovi ije, je)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42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39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oljetne računske radnje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Cvjetna matematika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MAT - 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MAT OŠ A.2.6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 1. 1.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1.; A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R – B.1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1273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raga mjesta, dobri ljudi, zavičaj nas jutrom budi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0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11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vaka riječ nešto znači, u rječniku to možeš naći Značenje riječi – korištenje rječnika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čenik upotrebljava i objašnjava riječi, sintagme i rečenice u točnome značenju s obzirom na komunikacijsku situaci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.; A.1.3.;B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231F20"/>
                <w:spacing w:val="1"/>
                <w:sz w:val="18"/>
                <w:szCs w:val="18"/>
              </w:rPr>
              <w:t>I</w:t>
            </w:r>
            <w:r w:rsidRPr="00513932">
              <w:rPr>
                <w:rFonts w:asciiTheme="minorHAnsi" w:hAnsiTheme="minorHAnsi" w:cstheme="minorHAnsi"/>
                <w:color w:val="231F20"/>
                <w:spacing w:val="6"/>
                <w:sz w:val="18"/>
                <w:szCs w:val="18"/>
              </w:rPr>
              <w:t>K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T – </w:t>
            </w:r>
            <w:r w:rsidRPr="00513932">
              <w:rPr>
                <w:rFonts w:asciiTheme="minorHAnsi" w:hAnsiTheme="minorHAnsi" w:cstheme="minorHAnsi"/>
                <w:color w:val="231F20"/>
                <w:spacing w:val="5"/>
                <w:sz w:val="18"/>
                <w:szCs w:val="18"/>
              </w:rPr>
              <w:t>A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 1. 1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1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Blagdanski zeko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nijezdo 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LK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OŠ LK A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ID OŠ C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ZK –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OŠ TZK A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;.C.1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.; A.1.3.;B. 1. 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;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R – B.1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1686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2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Kad se trava zazeleni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jesma o travnju 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MAT - 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MAT OŠ A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B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3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vaki zavičaj je lijep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povijedanje prema poticaju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>OSR – A.1.3.; B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>ODR – B.1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>IKT – A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C.2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4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oljeće nas zove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oljetna ekopriča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C.2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GOO – B.1.1.;C. 1. 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SR – A. 1. 3; B. 1. 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A.1.1.; A.1.2.; A.1.3.; B.1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5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 rečenice vole red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Red riječi u rečenici- HJIK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B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6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 rečenice vole red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Red riječi u rečenici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.; B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7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poznajte slovožder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lovožder (otvornici, zatvornici) 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 kratke tekstove i odgovara na pitanja o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me</w:t>
            </w:r>
            <w:proofErr w:type="spellEnd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u.</w:t>
            </w:r>
          </w:p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LK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OŠ LK A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8.</w:t>
            </w:r>
          </w:p>
        </w:tc>
        <w:tc>
          <w:tcPr>
            <w:tcW w:w="2438" w:type="dxa"/>
            <w:gridSpan w:val="2"/>
          </w:tcPr>
          <w:p w:rsidR="00216629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Samo je jedna mama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Mama 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1.2.;A. 1. 3; B. 1. 1; B. 1. 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49.</w:t>
            </w:r>
          </w:p>
        </w:tc>
        <w:tc>
          <w:tcPr>
            <w:tcW w:w="2438" w:type="dxa"/>
            <w:gridSpan w:val="2"/>
          </w:tcPr>
          <w:p w:rsidR="00216629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amo je jedna mam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Pisanje prema poticaju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 kratke tekstove i odgovara na pitanja o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me</w:t>
            </w:r>
            <w:proofErr w:type="spellEnd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u.</w:t>
            </w:r>
          </w:p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1.2.;A. 1. 3; B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0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isana p</w:t>
            </w: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rovjera (sastavljanje rečenica prema poticaju, red riječi u rečenici)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Pr="00D13B4A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.2.4. Učenik piše školskim rukopisnim pismom</w:t>
            </w:r>
          </w:p>
          <w:p w:rsidR="00A53AEA" w:rsidRPr="00D13B4A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3B4A">
              <w:rPr>
                <w:rFonts w:asciiTheme="minorHAnsi" w:hAnsiTheme="minorHAnsi" w:cstheme="minorHAnsi"/>
                <w:sz w:val="18"/>
                <w:szCs w:val="18"/>
              </w:rPr>
              <w:t>slova, riječi i kratke rečenice u skladu s jezičnim razvojem.</w:t>
            </w:r>
          </w:p>
          <w:p w:rsidR="00A53AEA" w:rsidRPr="00513932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čenik upotrebljava i objašnjava riječi, sintagme i rečenice u točnome značenju s obzirom na komunikacijsku situaci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1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aplešimo protupožarno kolo Požari na moru 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ZK –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OŠ TZK A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ID OŠ C.2.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DR – A. 1.1.; A.1.2.; 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Z – C.1.1.A; C.1.1.B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2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216629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 ovo treba znati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16629">
              <w:rPr>
                <w:rFonts w:asciiTheme="minorHAnsi" w:hAnsiTheme="minorHAnsi" w:cstheme="minorHAnsi"/>
                <w:sz w:val="18"/>
                <w:szCs w:val="18"/>
              </w:rPr>
              <w:t>Obrazac ispuni, upute prati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1; A.1.2.; A.1.3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rirodu uvijek biram, čuvam je i recikliram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3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K</w:t>
            </w:r>
            <w:r w:rsidR="00216629">
              <w:rPr>
                <w:rFonts w:asciiTheme="minorHAnsi" w:hAnsiTheme="minorHAnsi" w:cstheme="minorHAnsi"/>
                <w:sz w:val="18"/>
                <w:szCs w:val="18"/>
              </w:rPr>
              <w:t>ak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 napisati priču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Milina želja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 kratke tekstove i odgovara na pitanja o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me</w:t>
            </w:r>
            <w:proofErr w:type="spellEnd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; A.1.4.</w:t>
            </w:r>
          </w:p>
          <w:p w:rsidR="00A53AEA" w:rsidRPr="00513932" w:rsidRDefault="00A53AEA" w:rsidP="00A53AEA">
            <w:pPr>
              <w:rPr>
                <w:rFonts w:asciiTheme="minorHAnsi" w:eastAsia="Arial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4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216629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Sve ljepote Kaštela 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Veliko početno slovo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17"/>
              <w:ind w:left="0" w:right="369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C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1.3.;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– A. 1. 1; D.1.2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5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ismo koje donosi osmijeh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Široki osmijeh Verice Vjeverice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6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Čitam. Vičem! Pitam?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emafor (Izražajno čitanje)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čenik upotrebljava i objašnjava riječi, sintagme i rečenice u točnome značenju s obzirom na komunikacijsku situaci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1; A. 1. 2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A.2.3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7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Što sve stane u televizor?Što sve stane u televizor - KIM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C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/čita tekst primljen uz pomoć elektroničkih medija, oblikovan u skladu s početnim opismenjavanjem i izdvaja važne podatke iz teksta.</w:t>
            </w:r>
          </w:p>
          <w:p w:rsidR="00A53AEA" w:rsidRPr="00513932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čenik razlikuje medijske sadržaje primjerene dobi i interes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IKT – A.1.2.;A.1.3;B.1.3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GK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OŠ GK C.2.1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8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AH, ta ljubav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aljubljeni semafor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PID OŠ A.2.3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231F20"/>
                <w:sz w:val="18"/>
                <w:szCs w:val="18"/>
                <w:shd w:val="clear" w:color="auto" w:fill="FFFFFF"/>
              </w:rPr>
              <w:t>LK - OŠ LK A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59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nam rastavljati riječi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Brodski kapetan (rastavljanje riječi na kraju retka)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D13B4A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čenik upotrebljava i objašnjava riječi, sintagme i rečenice u točnome značenju s obzirom na komunikacijsku situaciju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spacing w:before="152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;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42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0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a je meni ovdje živjeti!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lanet ispunjenih želja 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; B. 1. 1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;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LK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OŠ LK A.2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1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11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onavljamo imenice kroz igru Imenice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  <w:t>OSR – A.1.3.; B.1.2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  <w:t>UKU – 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  <w:t xml:space="preserve">TZK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OŠ TZK A.2.2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2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arujem ti stihove 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;A.1.4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3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ošt</w:t>
            </w:r>
            <w:r w:rsidR="00216629">
              <w:rPr>
                <w:rFonts w:asciiTheme="minorHAnsi" w:hAnsiTheme="minorHAnsi" w:cstheme="minorHAnsi"/>
                <w:sz w:val="18"/>
                <w:szCs w:val="18"/>
              </w:rPr>
              <w:t>ujemo pravopis!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D13B4A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čenik upotrebljava i objašnjava riječi, sintagme i rečenice u točnome značenju s obzirom na komunikacijsku situaciju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4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Diktat (veliko slovo)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</w:tcPr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5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vakako me zovu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Zlato - HJIK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5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upotrebljava i objašnjava riječi, sintagme i rečenice u točnome značenju s obzirom na komunikacijsku situaciju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6.</w:t>
            </w:r>
          </w:p>
        </w:tc>
        <w:tc>
          <w:tcPr>
            <w:tcW w:w="2438" w:type="dxa"/>
            <w:gridSpan w:val="2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omovina se voli djelim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Moja domovina - KIS</w:t>
            </w:r>
          </w:p>
        </w:tc>
        <w:tc>
          <w:tcPr>
            <w:tcW w:w="4250" w:type="dxa"/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4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; A. 1. 3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C.2.1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GK - OŠ GK C.2.1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486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7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va lica tekst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tvaralački i stvarni opis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; A.1.3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;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8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va lica tekst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Stvaralački i stvarni opis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2; A.1.3; B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;A.1.4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69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Čitanje s razumijevanjem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A.2.3.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Š HJ A.2.4. Učenik piše školskim rukopisnim pismom slova, riječi i kratke rečenice u skladu s jezičnim razvojem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bCs/>
                <w:sz w:val="18"/>
                <w:szCs w:val="18"/>
              </w:rPr>
              <w:t>OŠ HJ A.2.5.Učenik upotrebljava i objašnjava riječi, sintagme i rečenice u skladu s komunikacijskom situacij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17"/>
              <w:ind w:left="0" w:right="369"/>
              <w:rPr>
                <w:rFonts w:asciiTheme="minorHAnsi" w:eastAsia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70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Jezične zavrzlame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onavljanje jezičnih sadržaja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53AEA" w:rsidRPr="00D13B4A" w:rsidRDefault="00A53AEA" w:rsidP="00A53AEA">
            <w:pPr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Š HJ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2.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13932">
              <w:rPr>
                <w:rFonts w:asciiTheme="minorHAnsi" w:eastAsia="Arial" w:hAnsiTheme="minorHAnsi" w:cstheme="minorHAnsi"/>
                <w:noProof w:val="0"/>
                <w:sz w:val="18"/>
                <w:szCs w:val="18"/>
              </w:rPr>
              <w:t>Učenik upotrebljava i objašnjava riječi, sintagme i rečenice u točnome značenju s obzirom na komunikacijsku situaciju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17"/>
              <w:ind w:left="0" w:right="369"/>
              <w:rPr>
                <w:rFonts w:asciiTheme="minorHAnsi" w:eastAsia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</w:p>
          <w:p w:rsidR="00A53AEA" w:rsidRPr="00513932" w:rsidRDefault="00A53AEA" w:rsidP="00A53AEA">
            <w:pPr>
              <w:pStyle w:val="TableParagraph"/>
              <w:spacing w:before="17"/>
              <w:ind w:left="0" w:right="369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</w:pPr>
            <w:r w:rsidRPr="00513932">
              <w:rPr>
                <w:rFonts w:asciiTheme="minorHAnsi" w:eastAsiaTheme="minorHAnsi" w:hAnsiTheme="minorHAnsi" w:cstheme="minorHAnsi"/>
                <w:b w:val="0"/>
                <w:color w:val="000000" w:themeColor="text1"/>
                <w:sz w:val="18"/>
                <w:szCs w:val="18"/>
                <w:lang w:val="hr-HR"/>
              </w:rPr>
              <w:t xml:space="preserve">MAT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MAT OŠ A.2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71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Jezične zavrzlame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onavljanje jezičnih sadržaja -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1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razgovara i govori u skladu s temom iz svakodnevnoga života i poštuje pravila uljudnoga ophođenja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3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čita kratke tekstove tematski prikladne učeničkomu iskustvu, jezičnomu razvoju i interesima.</w:t>
            </w:r>
          </w:p>
          <w:p w:rsidR="00A53AEA" w:rsidRPr="00513932" w:rsidRDefault="00A53AEA" w:rsidP="00A53AEA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53AEA" w:rsidRPr="00D13B4A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OŠ HJ A.2.5.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čenik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upotrebljava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bjašnjava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iječi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,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intagme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i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rečenice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u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točnome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značenju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s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obzirom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komunikacijsku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situaciju</w:t>
            </w:r>
            <w:proofErr w:type="spellEnd"/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  <w:lang w:val="hr-HR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72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Što skrivaju morske dubine?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Džungla u moru 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DR – A.1.2.;B.1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. 1. 1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PID - </w:t>
            </w:r>
            <w:r w:rsidRPr="00513932">
              <w:rPr>
                <w:rFonts w:asciiTheme="minorHAnsi" w:hAnsiTheme="minorHAnsi" w:cstheme="minorHAnsi"/>
                <w:b w:val="0"/>
                <w:color w:val="231F20"/>
                <w:sz w:val="18"/>
                <w:szCs w:val="18"/>
                <w:shd w:val="clear" w:color="auto" w:fill="FFFFFF"/>
                <w:lang w:val="hr-HR"/>
              </w:rPr>
              <w:t>PID OŠ B.2.2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73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Što skrivaju morske dubine?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isanje prema poticaju -  HJIK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2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sluša kratke tekstove i odgovara na pitanja o </w:t>
            </w:r>
            <w:proofErr w:type="spellStart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poslušanome</w:t>
            </w:r>
            <w:proofErr w:type="spellEnd"/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tekst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OŠ HJ 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2.4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.</w:t>
            </w: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 xml:space="preserve"> Učenik piše školskim rukopisnim pismom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slova, riječi i kratke rečenice u skladu s jezičnim razvojem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DR – A.1.2.;B.1.1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B. 1. 1; B. 1. 2; C. 1. 2</w:t>
            </w:r>
          </w:p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  <w:t>UKU – A.1.3.</w:t>
            </w:r>
          </w:p>
        </w:tc>
      </w:tr>
      <w:tr w:rsidR="00A53AEA" w:rsidRPr="00513932" w:rsidTr="00A53AEA">
        <w:trPr>
          <w:gridAfter w:val="1"/>
          <w:wAfter w:w="29" w:type="dxa"/>
          <w:cantSplit/>
          <w:trHeight w:val="51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Pa31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74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Idemo na put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doh ja - KIS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1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izražava svoja zapažanja, misli i osjećaje nakon slušanja/čitanja književnoga teksta i povezuje ih s vlastitim iskustvom.</w:t>
            </w:r>
          </w:p>
          <w:p w:rsidR="00A53AEA" w:rsidRDefault="00A53AEA" w:rsidP="00A53AEA">
            <w:pPr>
              <w:pStyle w:val="TableParagraph"/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</w:pP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2.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 xml:space="preserve"> </w:t>
            </w:r>
            <w:r w:rsidRPr="00513932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Učenik sluša/čita književni tekst i razlikuje književne tekstove prema obliku i sadržaju.</w:t>
            </w:r>
          </w:p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  <w:r w:rsidRPr="00D13B4A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hr-HR"/>
              </w:rPr>
              <w:t>OŠ HJ B.2.4. Učenik se stvaralački izražava prema vlastitome interesu potaknut različitim iskustvima i doživljajima književnoga teksta.</w:t>
            </w: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GOO – C. 1. 1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OSR – A. 1. 3; B. 1. 2; C. 1. 2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UKU – A.1.3.;A.1.4..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53AEA" w:rsidRPr="00513932" w:rsidTr="00A53AEA">
        <w:trPr>
          <w:gridAfter w:val="1"/>
          <w:wAfter w:w="29" w:type="dxa"/>
          <w:cantSplit/>
          <w:trHeight w:val="429"/>
        </w:trPr>
        <w:tc>
          <w:tcPr>
            <w:tcW w:w="1129" w:type="dxa"/>
            <w:vMerge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Putovati je lijepo, lako, ako znaš gdje i kako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sz w:val="18"/>
                <w:szCs w:val="18"/>
              </w:rPr>
              <w:t>175.</w:t>
            </w:r>
          </w:p>
        </w:tc>
        <w:tc>
          <w:tcPr>
            <w:tcW w:w="2438" w:type="dxa"/>
            <w:gridSpan w:val="2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51393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Javno zaključivanje ocjena</w:t>
            </w:r>
          </w:p>
          <w:p w:rsidR="00A53AEA" w:rsidRPr="00513932" w:rsidRDefault="00A53AEA" w:rsidP="00A53AE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  <w:tc>
          <w:tcPr>
            <w:tcW w:w="4227" w:type="dxa"/>
            <w:tcBorders>
              <w:bottom w:val="single" w:sz="4" w:space="0" w:color="auto"/>
            </w:tcBorders>
          </w:tcPr>
          <w:p w:rsidR="00A53AEA" w:rsidRPr="00513932" w:rsidRDefault="00A53AEA" w:rsidP="00A53AEA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  <w:lang w:val="hr-HR"/>
              </w:rPr>
            </w:pPr>
          </w:p>
        </w:tc>
      </w:tr>
      <w:bookmarkEnd w:id="0"/>
    </w:tbl>
    <w:p w:rsidR="00DE3BF9" w:rsidRPr="00513932" w:rsidRDefault="00DE3BF9" w:rsidP="00554E30">
      <w:pPr>
        <w:rPr>
          <w:rFonts w:asciiTheme="minorHAnsi" w:hAnsiTheme="minorHAnsi" w:cstheme="minorHAnsi"/>
          <w:sz w:val="18"/>
          <w:szCs w:val="18"/>
        </w:rPr>
      </w:pPr>
    </w:p>
    <w:sectPr w:rsidR="00DE3BF9" w:rsidRPr="00513932" w:rsidSect="00D14217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25" w:rsidRDefault="00FB3E25" w:rsidP="003954D3">
      <w:r>
        <w:separator/>
      </w:r>
    </w:p>
  </w:endnote>
  <w:endnote w:type="continuationSeparator" w:id="0">
    <w:p w:rsidR="00FB3E25" w:rsidRDefault="00FB3E25" w:rsidP="0039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25" w:rsidRDefault="00FB3E25" w:rsidP="003954D3">
      <w:r>
        <w:separator/>
      </w:r>
    </w:p>
  </w:footnote>
  <w:footnote w:type="continuationSeparator" w:id="0">
    <w:p w:rsidR="00FB3E25" w:rsidRDefault="00FB3E25" w:rsidP="0039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EE7"/>
    <w:multiLevelType w:val="hybridMultilevel"/>
    <w:tmpl w:val="CE8C66FE"/>
    <w:lvl w:ilvl="0" w:tplc="63A4FE2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23094B6A"/>
    <w:multiLevelType w:val="hybridMultilevel"/>
    <w:tmpl w:val="61C64DA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083C"/>
    <w:multiLevelType w:val="hybridMultilevel"/>
    <w:tmpl w:val="BEB268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76DC6"/>
    <w:multiLevelType w:val="hybridMultilevel"/>
    <w:tmpl w:val="0BD2CA52"/>
    <w:lvl w:ilvl="0" w:tplc="85EAF2C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9F6CB5"/>
    <w:multiLevelType w:val="hybridMultilevel"/>
    <w:tmpl w:val="DEAA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7BD8"/>
    <w:multiLevelType w:val="hybridMultilevel"/>
    <w:tmpl w:val="DBD662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B131B"/>
    <w:multiLevelType w:val="hybridMultilevel"/>
    <w:tmpl w:val="DEAA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E05F2"/>
    <w:multiLevelType w:val="hybridMultilevel"/>
    <w:tmpl w:val="E8DC0412"/>
    <w:lvl w:ilvl="0" w:tplc="F67A540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 w15:restartNumberingAfterBreak="0">
    <w:nsid w:val="741C329B"/>
    <w:multiLevelType w:val="hybridMultilevel"/>
    <w:tmpl w:val="DEAA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6178B"/>
    <w:multiLevelType w:val="hybridMultilevel"/>
    <w:tmpl w:val="969678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7C"/>
    <w:rsid w:val="000005AF"/>
    <w:rsid w:val="00001144"/>
    <w:rsid w:val="000028D3"/>
    <w:rsid w:val="00003D5F"/>
    <w:rsid w:val="000058BB"/>
    <w:rsid w:val="00017F97"/>
    <w:rsid w:val="000216D8"/>
    <w:rsid w:val="0002540D"/>
    <w:rsid w:val="00025CFD"/>
    <w:rsid w:val="00026033"/>
    <w:rsid w:val="000277E1"/>
    <w:rsid w:val="00031473"/>
    <w:rsid w:val="00031A24"/>
    <w:rsid w:val="00035E42"/>
    <w:rsid w:val="000447F9"/>
    <w:rsid w:val="00046351"/>
    <w:rsid w:val="00046776"/>
    <w:rsid w:val="000470E7"/>
    <w:rsid w:val="000503CC"/>
    <w:rsid w:val="00055367"/>
    <w:rsid w:val="000557D5"/>
    <w:rsid w:val="00055A9B"/>
    <w:rsid w:val="00057336"/>
    <w:rsid w:val="00061637"/>
    <w:rsid w:val="000634C3"/>
    <w:rsid w:val="00064645"/>
    <w:rsid w:val="00066841"/>
    <w:rsid w:val="00073EDE"/>
    <w:rsid w:val="00074293"/>
    <w:rsid w:val="00084100"/>
    <w:rsid w:val="00085214"/>
    <w:rsid w:val="000906C7"/>
    <w:rsid w:val="00091B85"/>
    <w:rsid w:val="00092CBA"/>
    <w:rsid w:val="00093A74"/>
    <w:rsid w:val="000A380C"/>
    <w:rsid w:val="000A53AC"/>
    <w:rsid w:val="000A5DFA"/>
    <w:rsid w:val="000B220E"/>
    <w:rsid w:val="000B335E"/>
    <w:rsid w:val="000B3ADB"/>
    <w:rsid w:val="000C0C2F"/>
    <w:rsid w:val="000C2C67"/>
    <w:rsid w:val="000C6984"/>
    <w:rsid w:val="000D34F7"/>
    <w:rsid w:val="000E10B5"/>
    <w:rsid w:val="000E23D2"/>
    <w:rsid w:val="000E473A"/>
    <w:rsid w:val="000E6553"/>
    <w:rsid w:val="000E6C8F"/>
    <w:rsid w:val="000E6CD8"/>
    <w:rsid w:val="000E6DC9"/>
    <w:rsid w:val="000E7246"/>
    <w:rsid w:val="000F4D7C"/>
    <w:rsid w:val="000F7FAB"/>
    <w:rsid w:val="001002F4"/>
    <w:rsid w:val="00100364"/>
    <w:rsid w:val="00104374"/>
    <w:rsid w:val="00104BB2"/>
    <w:rsid w:val="00105721"/>
    <w:rsid w:val="001057CD"/>
    <w:rsid w:val="00106BA3"/>
    <w:rsid w:val="001078E6"/>
    <w:rsid w:val="00107FA3"/>
    <w:rsid w:val="001142F0"/>
    <w:rsid w:val="0011522D"/>
    <w:rsid w:val="00115C1F"/>
    <w:rsid w:val="00117107"/>
    <w:rsid w:val="00117D50"/>
    <w:rsid w:val="00121470"/>
    <w:rsid w:val="00123FE4"/>
    <w:rsid w:val="00124BAD"/>
    <w:rsid w:val="0012766C"/>
    <w:rsid w:val="0012789F"/>
    <w:rsid w:val="00130BA0"/>
    <w:rsid w:val="001332B8"/>
    <w:rsid w:val="00137550"/>
    <w:rsid w:val="001449E4"/>
    <w:rsid w:val="00146D6A"/>
    <w:rsid w:val="001525FD"/>
    <w:rsid w:val="001544DA"/>
    <w:rsid w:val="00155FDF"/>
    <w:rsid w:val="00164976"/>
    <w:rsid w:val="0016798E"/>
    <w:rsid w:val="00171BE2"/>
    <w:rsid w:val="00173BB0"/>
    <w:rsid w:val="00175C61"/>
    <w:rsid w:val="00177C38"/>
    <w:rsid w:val="001829EC"/>
    <w:rsid w:val="00190CD2"/>
    <w:rsid w:val="0019266D"/>
    <w:rsid w:val="001928D8"/>
    <w:rsid w:val="001941C0"/>
    <w:rsid w:val="001A1015"/>
    <w:rsid w:val="001A1D88"/>
    <w:rsid w:val="001A63A6"/>
    <w:rsid w:val="001B138D"/>
    <w:rsid w:val="001B3BF3"/>
    <w:rsid w:val="001B51DD"/>
    <w:rsid w:val="001B7676"/>
    <w:rsid w:val="001C1234"/>
    <w:rsid w:val="001C31CC"/>
    <w:rsid w:val="001C6C66"/>
    <w:rsid w:val="001D3C1D"/>
    <w:rsid w:val="001D7513"/>
    <w:rsid w:val="001E0478"/>
    <w:rsid w:val="001E31E5"/>
    <w:rsid w:val="001E5463"/>
    <w:rsid w:val="001F0DFB"/>
    <w:rsid w:val="001F130C"/>
    <w:rsid w:val="001F296A"/>
    <w:rsid w:val="001F4067"/>
    <w:rsid w:val="001F4890"/>
    <w:rsid w:val="001F51A4"/>
    <w:rsid w:val="001F55E1"/>
    <w:rsid w:val="001F56E3"/>
    <w:rsid w:val="00200A2C"/>
    <w:rsid w:val="00202163"/>
    <w:rsid w:val="00204D03"/>
    <w:rsid w:val="00206154"/>
    <w:rsid w:val="00213545"/>
    <w:rsid w:val="002139C4"/>
    <w:rsid w:val="002141E1"/>
    <w:rsid w:val="00216629"/>
    <w:rsid w:val="00217DA4"/>
    <w:rsid w:val="0022497B"/>
    <w:rsid w:val="00227511"/>
    <w:rsid w:val="00231965"/>
    <w:rsid w:val="002411BC"/>
    <w:rsid w:val="002418B3"/>
    <w:rsid w:val="00245153"/>
    <w:rsid w:val="00247DE6"/>
    <w:rsid w:val="00260BC5"/>
    <w:rsid w:val="00260DD6"/>
    <w:rsid w:val="00266BBA"/>
    <w:rsid w:val="00267F91"/>
    <w:rsid w:val="0027312D"/>
    <w:rsid w:val="00275EE0"/>
    <w:rsid w:val="0027729A"/>
    <w:rsid w:val="0028487D"/>
    <w:rsid w:val="002917C5"/>
    <w:rsid w:val="00295398"/>
    <w:rsid w:val="002A4131"/>
    <w:rsid w:val="002A47BA"/>
    <w:rsid w:val="002A7065"/>
    <w:rsid w:val="002B0967"/>
    <w:rsid w:val="002B3F2C"/>
    <w:rsid w:val="002B6B0E"/>
    <w:rsid w:val="002B6F85"/>
    <w:rsid w:val="002C2CF8"/>
    <w:rsid w:val="002D0D47"/>
    <w:rsid w:val="002D21F4"/>
    <w:rsid w:val="002D54D8"/>
    <w:rsid w:val="002D7F8E"/>
    <w:rsid w:val="002E021F"/>
    <w:rsid w:val="002E26FD"/>
    <w:rsid w:val="002E7893"/>
    <w:rsid w:val="002F0835"/>
    <w:rsid w:val="002F3A3E"/>
    <w:rsid w:val="002F7A50"/>
    <w:rsid w:val="003018DC"/>
    <w:rsid w:val="00303FFE"/>
    <w:rsid w:val="0030459F"/>
    <w:rsid w:val="00305346"/>
    <w:rsid w:val="00305571"/>
    <w:rsid w:val="00310B3D"/>
    <w:rsid w:val="00312E79"/>
    <w:rsid w:val="00313926"/>
    <w:rsid w:val="00313F9B"/>
    <w:rsid w:val="003140B4"/>
    <w:rsid w:val="003208E0"/>
    <w:rsid w:val="0032435D"/>
    <w:rsid w:val="0033110B"/>
    <w:rsid w:val="00331C98"/>
    <w:rsid w:val="00332CA4"/>
    <w:rsid w:val="00340319"/>
    <w:rsid w:val="003466F6"/>
    <w:rsid w:val="00351E11"/>
    <w:rsid w:val="003604E9"/>
    <w:rsid w:val="003812E0"/>
    <w:rsid w:val="00382CC6"/>
    <w:rsid w:val="00385327"/>
    <w:rsid w:val="00387C83"/>
    <w:rsid w:val="00391492"/>
    <w:rsid w:val="00393713"/>
    <w:rsid w:val="003944B5"/>
    <w:rsid w:val="003954D3"/>
    <w:rsid w:val="003A43F2"/>
    <w:rsid w:val="003B1379"/>
    <w:rsid w:val="003B43FB"/>
    <w:rsid w:val="003B451C"/>
    <w:rsid w:val="003B7141"/>
    <w:rsid w:val="003C1C51"/>
    <w:rsid w:val="003C4F1A"/>
    <w:rsid w:val="003C6E4B"/>
    <w:rsid w:val="003D20BC"/>
    <w:rsid w:val="003D3B2D"/>
    <w:rsid w:val="003D68C6"/>
    <w:rsid w:val="003E1684"/>
    <w:rsid w:val="003E6F95"/>
    <w:rsid w:val="003E78C1"/>
    <w:rsid w:val="003F3D2A"/>
    <w:rsid w:val="003F5DFB"/>
    <w:rsid w:val="003F73B2"/>
    <w:rsid w:val="00404367"/>
    <w:rsid w:val="004077ED"/>
    <w:rsid w:val="004129D3"/>
    <w:rsid w:val="00416E3A"/>
    <w:rsid w:val="004204EB"/>
    <w:rsid w:val="00420E12"/>
    <w:rsid w:val="004213D5"/>
    <w:rsid w:val="00421F9D"/>
    <w:rsid w:val="0042287E"/>
    <w:rsid w:val="0042360D"/>
    <w:rsid w:val="004261EC"/>
    <w:rsid w:val="0042754B"/>
    <w:rsid w:val="00441EDE"/>
    <w:rsid w:val="00444490"/>
    <w:rsid w:val="00447342"/>
    <w:rsid w:val="0045328B"/>
    <w:rsid w:val="004556D2"/>
    <w:rsid w:val="00472F72"/>
    <w:rsid w:val="00475C83"/>
    <w:rsid w:val="00476006"/>
    <w:rsid w:val="00476CAD"/>
    <w:rsid w:val="00483092"/>
    <w:rsid w:val="00485B50"/>
    <w:rsid w:val="004901AF"/>
    <w:rsid w:val="00492801"/>
    <w:rsid w:val="00493FD8"/>
    <w:rsid w:val="00496A31"/>
    <w:rsid w:val="00496E52"/>
    <w:rsid w:val="004A2A4F"/>
    <w:rsid w:val="004A2D4A"/>
    <w:rsid w:val="004A3A7E"/>
    <w:rsid w:val="004B44EC"/>
    <w:rsid w:val="004B5228"/>
    <w:rsid w:val="004B78E1"/>
    <w:rsid w:val="004B7CF5"/>
    <w:rsid w:val="004C3758"/>
    <w:rsid w:val="004C5DDB"/>
    <w:rsid w:val="004D2784"/>
    <w:rsid w:val="004D486B"/>
    <w:rsid w:val="004D4E35"/>
    <w:rsid w:val="004E3E44"/>
    <w:rsid w:val="004E40AF"/>
    <w:rsid w:val="004E7712"/>
    <w:rsid w:val="004F6055"/>
    <w:rsid w:val="00500833"/>
    <w:rsid w:val="00507042"/>
    <w:rsid w:val="00511017"/>
    <w:rsid w:val="00511660"/>
    <w:rsid w:val="00512C63"/>
    <w:rsid w:val="00513932"/>
    <w:rsid w:val="00522E9B"/>
    <w:rsid w:val="0052352F"/>
    <w:rsid w:val="00527901"/>
    <w:rsid w:val="00527ED3"/>
    <w:rsid w:val="00527F92"/>
    <w:rsid w:val="005311C2"/>
    <w:rsid w:val="00533956"/>
    <w:rsid w:val="00533E1D"/>
    <w:rsid w:val="005368D0"/>
    <w:rsid w:val="005400C4"/>
    <w:rsid w:val="00546274"/>
    <w:rsid w:val="005469FB"/>
    <w:rsid w:val="00547958"/>
    <w:rsid w:val="00547BE8"/>
    <w:rsid w:val="00551420"/>
    <w:rsid w:val="00553E9F"/>
    <w:rsid w:val="00554E30"/>
    <w:rsid w:val="005633FF"/>
    <w:rsid w:val="00564CCC"/>
    <w:rsid w:val="005803D6"/>
    <w:rsid w:val="0059013E"/>
    <w:rsid w:val="00593216"/>
    <w:rsid w:val="005A096C"/>
    <w:rsid w:val="005A1BAC"/>
    <w:rsid w:val="005A2B13"/>
    <w:rsid w:val="005A34A0"/>
    <w:rsid w:val="005A3C6F"/>
    <w:rsid w:val="005A6B0B"/>
    <w:rsid w:val="005A6FDA"/>
    <w:rsid w:val="005C060A"/>
    <w:rsid w:val="005C0ECA"/>
    <w:rsid w:val="005D0339"/>
    <w:rsid w:val="005D0EBF"/>
    <w:rsid w:val="005D3C3F"/>
    <w:rsid w:val="005D3FCC"/>
    <w:rsid w:val="005D596A"/>
    <w:rsid w:val="005D7A06"/>
    <w:rsid w:val="005E1347"/>
    <w:rsid w:val="005E2A6C"/>
    <w:rsid w:val="005F228C"/>
    <w:rsid w:val="005F3B0D"/>
    <w:rsid w:val="005F6C04"/>
    <w:rsid w:val="006014B5"/>
    <w:rsid w:val="00604396"/>
    <w:rsid w:val="00607227"/>
    <w:rsid w:val="00610C81"/>
    <w:rsid w:val="00614126"/>
    <w:rsid w:val="00616E1A"/>
    <w:rsid w:val="00620ADA"/>
    <w:rsid w:val="00623E59"/>
    <w:rsid w:val="006259D2"/>
    <w:rsid w:val="00627F14"/>
    <w:rsid w:val="00633245"/>
    <w:rsid w:val="00637544"/>
    <w:rsid w:val="00637D17"/>
    <w:rsid w:val="00645F8B"/>
    <w:rsid w:val="006479F5"/>
    <w:rsid w:val="006533D5"/>
    <w:rsid w:val="00654556"/>
    <w:rsid w:val="00655CB6"/>
    <w:rsid w:val="00664F1E"/>
    <w:rsid w:val="00674ABE"/>
    <w:rsid w:val="006766CA"/>
    <w:rsid w:val="006770B6"/>
    <w:rsid w:val="00680270"/>
    <w:rsid w:val="006843D0"/>
    <w:rsid w:val="0069051A"/>
    <w:rsid w:val="00690CB3"/>
    <w:rsid w:val="006A1580"/>
    <w:rsid w:val="006A43C9"/>
    <w:rsid w:val="006B0547"/>
    <w:rsid w:val="006B33F6"/>
    <w:rsid w:val="006B5937"/>
    <w:rsid w:val="006B6160"/>
    <w:rsid w:val="006B784E"/>
    <w:rsid w:val="006C0C42"/>
    <w:rsid w:val="006C2E9B"/>
    <w:rsid w:val="006C6CA9"/>
    <w:rsid w:val="006C7440"/>
    <w:rsid w:val="006D0C23"/>
    <w:rsid w:val="006D28AC"/>
    <w:rsid w:val="006E6766"/>
    <w:rsid w:val="006F62FE"/>
    <w:rsid w:val="007031B0"/>
    <w:rsid w:val="007036B3"/>
    <w:rsid w:val="00704B36"/>
    <w:rsid w:val="00711844"/>
    <w:rsid w:val="007229EC"/>
    <w:rsid w:val="00725782"/>
    <w:rsid w:val="00726E95"/>
    <w:rsid w:val="007306F9"/>
    <w:rsid w:val="00733167"/>
    <w:rsid w:val="00735526"/>
    <w:rsid w:val="00736384"/>
    <w:rsid w:val="007365CD"/>
    <w:rsid w:val="00742BB9"/>
    <w:rsid w:val="00745079"/>
    <w:rsid w:val="00745354"/>
    <w:rsid w:val="0075113D"/>
    <w:rsid w:val="00751CEB"/>
    <w:rsid w:val="00755E10"/>
    <w:rsid w:val="00755F56"/>
    <w:rsid w:val="007567B9"/>
    <w:rsid w:val="0076079F"/>
    <w:rsid w:val="007632AB"/>
    <w:rsid w:val="00764943"/>
    <w:rsid w:val="00770290"/>
    <w:rsid w:val="00771A61"/>
    <w:rsid w:val="00774167"/>
    <w:rsid w:val="00777D9E"/>
    <w:rsid w:val="007804A5"/>
    <w:rsid w:val="0078143F"/>
    <w:rsid w:val="00786FF9"/>
    <w:rsid w:val="0079164C"/>
    <w:rsid w:val="00793052"/>
    <w:rsid w:val="00793B62"/>
    <w:rsid w:val="00793FCF"/>
    <w:rsid w:val="007A1129"/>
    <w:rsid w:val="007B3EC5"/>
    <w:rsid w:val="007B4B6E"/>
    <w:rsid w:val="007B5282"/>
    <w:rsid w:val="007B7D3A"/>
    <w:rsid w:val="007C06C1"/>
    <w:rsid w:val="007D0055"/>
    <w:rsid w:val="007E358C"/>
    <w:rsid w:val="007E36A4"/>
    <w:rsid w:val="008050EF"/>
    <w:rsid w:val="0080526D"/>
    <w:rsid w:val="00810879"/>
    <w:rsid w:val="00812D36"/>
    <w:rsid w:val="0081712C"/>
    <w:rsid w:val="00821E2E"/>
    <w:rsid w:val="00825E69"/>
    <w:rsid w:val="0082627E"/>
    <w:rsid w:val="0082741D"/>
    <w:rsid w:val="00831211"/>
    <w:rsid w:val="00836CFE"/>
    <w:rsid w:val="00842BEF"/>
    <w:rsid w:val="008436B7"/>
    <w:rsid w:val="00844059"/>
    <w:rsid w:val="00850936"/>
    <w:rsid w:val="00853222"/>
    <w:rsid w:val="00855027"/>
    <w:rsid w:val="00865644"/>
    <w:rsid w:val="008772AC"/>
    <w:rsid w:val="00877C15"/>
    <w:rsid w:val="00883218"/>
    <w:rsid w:val="0088646C"/>
    <w:rsid w:val="00894D77"/>
    <w:rsid w:val="008A19E9"/>
    <w:rsid w:val="008A4084"/>
    <w:rsid w:val="008B181D"/>
    <w:rsid w:val="008B6BB3"/>
    <w:rsid w:val="008C13BB"/>
    <w:rsid w:val="008C1FF9"/>
    <w:rsid w:val="008C395B"/>
    <w:rsid w:val="008D2298"/>
    <w:rsid w:val="008D304E"/>
    <w:rsid w:val="008D3787"/>
    <w:rsid w:val="008D6F4B"/>
    <w:rsid w:val="008D72BC"/>
    <w:rsid w:val="008E6027"/>
    <w:rsid w:val="008E6556"/>
    <w:rsid w:val="008F1663"/>
    <w:rsid w:val="008F6065"/>
    <w:rsid w:val="008F747C"/>
    <w:rsid w:val="009005F7"/>
    <w:rsid w:val="00902994"/>
    <w:rsid w:val="00902AD8"/>
    <w:rsid w:val="009035DA"/>
    <w:rsid w:val="00905007"/>
    <w:rsid w:val="009061E5"/>
    <w:rsid w:val="009075AE"/>
    <w:rsid w:val="009111A3"/>
    <w:rsid w:val="0091262A"/>
    <w:rsid w:val="00912788"/>
    <w:rsid w:val="00912B9E"/>
    <w:rsid w:val="009141FC"/>
    <w:rsid w:val="00915983"/>
    <w:rsid w:val="009202AE"/>
    <w:rsid w:val="009242A2"/>
    <w:rsid w:val="00927333"/>
    <w:rsid w:val="00930B53"/>
    <w:rsid w:val="00933830"/>
    <w:rsid w:val="009352F7"/>
    <w:rsid w:val="00935E97"/>
    <w:rsid w:val="00936B28"/>
    <w:rsid w:val="009376E7"/>
    <w:rsid w:val="00941686"/>
    <w:rsid w:val="00944A77"/>
    <w:rsid w:val="00945D95"/>
    <w:rsid w:val="00946524"/>
    <w:rsid w:val="00950225"/>
    <w:rsid w:val="0095430F"/>
    <w:rsid w:val="0095554F"/>
    <w:rsid w:val="009557B6"/>
    <w:rsid w:val="009665D0"/>
    <w:rsid w:val="00967E9B"/>
    <w:rsid w:val="00970302"/>
    <w:rsid w:val="00972495"/>
    <w:rsid w:val="00972BF5"/>
    <w:rsid w:val="00976E16"/>
    <w:rsid w:val="00983895"/>
    <w:rsid w:val="00996728"/>
    <w:rsid w:val="00996ABA"/>
    <w:rsid w:val="009A3C5B"/>
    <w:rsid w:val="009B080C"/>
    <w:rsid w:val="009B2E9B"/>
    <w:rsid w:val="009B54CE"/>
    <w:rsid w:val="009C01AF"/>
    <w:rsid w:val="009C1685"/>
    <w:rsid w:val="009D37DB"/>
    <w:rsid w:val="009D3F11"/>
    <w:rsid w:val="009D48D5"/>
    <w:rsid w:val="009E432B"/>
    <w:rsid w:val="009E4BAD"/>
    <w:rsid w:val="009E6517"/>
    <w:rsid w:val="009E6C7D"/>
    <w:rsid w:val="009F0165"/>
    <w:rsid w:val="009F0BD7"/>
    <w:rsid w:val="009F3C48"/>
    <w:rsid w:val="009F4226"/>
    <w:rsid w:val="00A01A09"/>
    <w:rsid w:val="00A0375C"/>
    <w:rsid w:val="00A048FC"/>
    <w:rsid w:val="00A054D0"/>
    <w:rsid w:val="00A05EF9"/>
    <w:rsid w:val="00A1318B"/>
    <w:rsid w:val="00A17EB7"/>
    <w:rsid w:val="00A21A96"/>
    <w:rsid w:val="00A24DA7"/>
    <w:rsid w:val="00A3539A"/>
    <w:rsid w:val="00A451C0"/>
    <w:rsid w:val="00A50CF9"/>
    <w:rsid w:val="00A53AEA"/>
    <w:rsid w:val="00A551A4"/>
    <w:rsid w:val="00A60E29"/>
    <w:rsid w:val="00A64BDE"/>
    <w:rsid w:val="00A739E4"/>
    <w:rsid w:val="00A74C98"/>
    <w:rsid w:val="00A75739"/>
    <w:rsid w:val="00A75A1B"/>
    <w:rsid w:val="00A76B82"/>
    <w:rsid w:val="00A817CE"/>
    <w:rsid w:val="00A8403F"/>
    <w:rsid w:val="00A923D3"/>
    <w:rsid w:val="00A940C9"/>
    <w:rsid w:val="00A94906"/>
    <w:rsid w:val="00A95E0A"/>
    <w:rsid w:val="00A9688C"/>
    <w:rsid w:val="00A97138"/>
    <w:rsid w:val="00AA72B5"/>
    <w:rsid w:val="00AB1329"/>
    <w:rsid w:val="00AB16AE"/>
    <w:rsid w:val="00AB2112"/>
    <w:rsid w:val="00AC531D"/>
    <w:rsid w:val="00AC62DF"/>
    <w:rsid w:val="00AD2CDA"/>
    <w:rsid w:val="00AD47C6"/>
    <w:rsid w:val="00AD74B3"/>
    <w:rsid w:val="00AE58D0"/>
    <w:rsid w:val="00AE7485"/>
    <w:rsid w:val="00AF18AB"/>
    <w:rsid w:val="00AF2BD4"/>
    <w:rsid w:val="00B01E64"/>
    <w:rsid w:val="00B068C5"/>
    <w:rsid w:val="00B11CEA"/>
    <w:rsid w:val="00B1451A"/>
    <w:rsid w:val="00B16E08"/>
    <w:rsid w:val="00B21274"/>
    <w:rsid w:val="00B236DA"/>
    <w:rsid w:val="00B25460"/>
    <w:rsid w:val="00B26032"/>
    <w:rsid w:val="00B2697F"/>
    <w:rsid w:val="00B316DD"/>
    <w:rsid w:val="00B3240C"/>
    <w:rsid w:val="00B32B71"/>
    <w:rsid w:val="00B338F8"/>
    <w:rsid w:val="00B430DD"/>
    <w:rsid w:val="00B52406"/>
    <w:rsid w:val="00B53482"/>
    <w:rsid w:val="00B54126"/>
    <w:rsid w:val="00B57098"/>
    <w:rsid w:val="00B61578"/>
    <w:rsid w:val="00B634C7"/>
    <w:rsid w:val="00B63B0B"/>
    <w:rsid w:val="00B649AF"/>
    <w:rsid w:val="00B64CB3"/>
    <w:rsid w:val="00B712E3"/>
    <w:rsid w:val="00B7131A"/>
    <w:rsid w:val="00B72B29"/>
    <w:rsid w:val="00B82D87"/>
    <w:rsid w:val="00B84C67"/>
    <w:rsid w:val="00B8651A"/>
    <w:rsid w:val="00B86627"/>
    <w:rsid w:val="00B874ED"/>
    <w:rsid w:val="00B91B71"/>
    <w:rsid w:val="00B94AB4"/>
    <w:rsid w:val="00B94F39"/>
    <w:rsid w:val="00B96972"/>
    <w:rsid w:val="00B96D8B"/>
    <w:rsid w:val="00BA0012"/>
    <w:rsid w:val="00BA0B89"/>
    <w:rsid w:val="00BB0D0D"/>
    <w:rsid w:val="00BB60EA"/>
    <w:rsid w:val="00BC1A87"/>
    <w:rsid w:val="00BC2B11"/>
    <w:rsid w:val="00BC51C0"/>
    <w:rsid w:val="00BC7708"/>
    <w:rsid w:val="00BD1027"/>
    <w:rsid w:val="00BE1642"/>
    <w:rsid w:val="00BE1771"/>
    <w:rsid w:val="00BE30CC"/>
    <w:rsid w:val="00BE444E"/>
    <w:rsid w:val="00BE58A4"/>
    <w:rsid w:val="00BF029F"/>
    <w:rsid w:val="00BF053F"/>
    <w:rsid w:val="00BF2DBC"/>
    <w:rsid w:val="00BF6650"/>
    <w:rsid w:val="00BF79BA"/>
    <w:rsid w:val="00C03BAF"/>
    <w:rsid w:val="00C05AB9"/>
    <w:rsid w:val="00C2455D"/>
    <w:rsid w:val="00C258F1"/>
    <w:rsid w:val="00C3190E"/>
    <w:rsid w:val="00C37C3C"/>
    <w:rsid w:val="00C37E72"/>
    <w:rsid w:val="00C40513"/>
    <w:rsid w:val="00C407C1"/>
    <w:rsid w:val="00C43202"/>
    <w:rsid w:val="00C472EB"/>
    <w:rsid w:val="00C54325"/>
    <w:rsid w:val="00C55104"/>
    <w:rsid w:val="00C57D36"/>
    <w:rsid w:val="00C63D50"/>
    <w:rsid w:val="00C6555E"/>
    <w:rsid w:val="00C67C61"/>
    <w:rsid w:val="00C74317"/>
    <w:rsid w:val="00C831E4"/>
    <w:rsid w:val="00C9391F"/>
    <w:rsid w:val="00C93D73"/>
    <w:rsid w:val="00C95062"/>
    <w:rsid w:val="00C97911"/>
    <w:rsid w:val="00CA1471"/>
    <w:rsid w:val="00CA6481"/>
    <w:rsid w:val="00CB383F"/>
    <w:rsid w:val="00CB40FF"/>
    <w:rsid w:val="00CC5039"/>
    <w:rsid w:val="00CC666C"/>
    <w:rsid w:val="00CC6D15"/>
    <w:rsid w:val="00CE13CF"/>
    <w:rsid w:val="00CE6E3B"/>
    <w:rsid w:val="00CE7AB9"/>
    <w:rsid w:val="00CF0614"/>
    <w:rsid w:val="00CF2E1C"/>
    <w:rsid w:val="00CF5A51"/>
    <w:rsid w:val="00D105BB"/>
    <w:rsid w:val="00D13B4A"/>
    <w:rsid w:val="00D14217"/>
    <w:rsid w:val="00D1519D"/>
    <w:rsid w:val="00D16ADC"/>
    <w:rsid w:val="00D20E8B"/>
    <w:rsid w:val="00D22250"/>
    <w:rsid w:val="00D24875"/>
    <w:rsid w:val="00D26021"/>
    <w:rsid w:val="00D33F28"/>
    <w:rsid w:val="00D35A40"/>
    <w:rsid w:val="00D453BD"/>
    <w:rsid w:val="00D455C7"/>
    <w:rsid w:val="00D463E5"/>
    <w:rsid w:val="00D521D0"/>
    <w:rsid w:val="00D54211"/>
    <w:rsid w:val="00D56965"/>
    <w:rsid w:val="00D569F0"/>
    <w:rsid w:val="00D56C27"/>
    <w:rsid w:val="00D617E1"/>
    <w:rsid w:val="00D7093E"/>
    <w:rsid w:val="00D74744"/>
    <w:rsid w:val="00D767CD"/>
    <w:rsid w:val="00D8010A"/>
    <w:rsid w:val="00D81AA7"/>
    <w:rsid w:val="00D9135D"/>
    <w:rsid w:val="00D932CC"/>
    <w:rsid w:val="00D95F13"/>
    <w:rsid w:val="00D975B8"/>
    <w:rsid w:val="00D97C96"/>
    <w:rsid w:val="00D97DA5"/>
    <w:rsid w:val="00DA683B"/>
    <w:rsid w:val="00DB7D19"/>
    <w:rsid w:val="00DD4869"/>
    <w:rsid w:val="00DD540E"/>
    <w:rsid w:val="00DE3BF9"/>
    <w:rsid w:val="00DF1DED"/>
    <w:rsid w:val="00DF262F"/>
    <w:rsid w:val="00DF5E60"/>
    <w:rsid w:val="00DF7791"/>
    <w:rsid w:val="00E03A5C"/>
    <w:rsid w:val="00E03F19"/>
    <w:rsid w:val="00E14369"/>
    <w:rsid w:val="00E2797F"/>
    <w:rsid w:val="00E27996"/>
    <w:rsid w:val="00E308AB"/>
    <w:rsid w:val="00E308F1"/>
    <w:rsid w:val="00E318C8"/>
    <w:rsid w:val="00E3425F"/>
    <w:rsid w:val="00E40F19"/>
    <w:rsid w:val="00E439DC"/>
    <w:rsid w:val="00E439E7"/>
    <w:rsid w:val="00E505CF"/>
    <w:rsid w:val="00E61E5A"/>
    <w:rsid w:val="00E624B5"/>
    <w:rsid w:val="00E6401E"/>
    <w:rsid w:val="00E72792"/>
    <w:rsid w:val="00E74274"/>
    <w:rsid w:val="00E77FB1"/>
    <w:rsid w:val="00E80A2C"/>
    <w:rsid w:val="00E84098"/>
    <w:rsid w:val="00E852CC"/>
    <w:rsid w:val="00E960B0"/>
    <w:rsid w:val="00E9648D"/>
    <w:rsid w:val="00EA15BD"/>
    <w:rsid w:val="00EA1A88"/>
    <w:rsid w:val="00EB3826"/>
    <w:rsid w:val="00EB792A"/>
    <w:rsid w:val="00EC40A9"/>
    <w:rsid w:val="00EC6893"/>
    <w:rsid w:val="00ED0C1A"/>
    <w:rsid w:val="00ED15FE"/>
    <w:rsid w:val="00EE28F1"/>
    <w:rsid w:val="00EE3352"/>
    <w:rsid w:val="00EE42FB"/>
    <w:rsid w:val="00EE4B27"/>
    <w:rsid w:val="00EE53B6"/>
    <w:rsid w:val="00EF0DE3"/>
    <w:rsid w:val="00EF2B0C"/>
    <w:rsid w:val="00EF3981"/>
    <w:rsid w:val="00EF4059"/>
    <w:rsid w:val="00EF6DA7"/>
    <w:rsid w:val="00F035C4"/>
    <w:rsid w:val="00F07116"/>
    <w:rsid w:val="00F0747C"/>
    <w:rsid w:val="00F10982"/>
    <w:rsid w:val="00F12D98"/>
    <w:rsid w:val="00F137FB"/>
    <w:rsid w:val="00F327B2"/>
    <w:rsid w:val="00F330A3"/>
    <w:rsid w:val="00F33850"/>
    <w:rsid w:val="00F3649F"/>
    <w:rsid w:val="00F4014C"/>
    <w:rsid w:val="00F478DE"/>
    <w:rsid w:val="00F50ABA"/>
    <w:rsid w:val="00F52279"/>
    <w:rsid w:val="00F53106"/>
    <w:rsid w:val="00F60F4F"/>
    <w:rsid w:val="00F66CEB"/>
    <w:rsid w:val="00F6726A"/>
    <w:rsid w:val="00F7013A"/>
    <w:rsid w:val="00F70505"/>
    <w:rsid w:val="00F73ED1"/>
    <w:rsid w:val="00F84620"/>
    <w:rsid w:val="00F85755"/>
    <w:rsid w:val="00F87A10"/>
    <w:rsid w:val="00F87EFB"/>
    <w:rsid w:val="00F921D9"/>
    <w:rsid w:val="00F9292A"/>
    <w:rsid w:val="00F9363C"/>
    <w:rsid w:val="00F937B8"/>
    <w:rsid w:val="00F9566B"/>
    <w:rsid w:val="00F95D25"/>
    <w:rsid w:val="00F9604B"/>
    <w:rsid w:val="00F96AC7"/>
    <w:rsid w:val="00F96D1E"/>
    <w:rsid w:val="00F97321"/>
    <w:rsid w:val="00FA122C"/>
    <w:rsid w:val="00FA296F"/>
    <w:rsid w:val="00FA2FEA"/>
    <w:rsid w:val="00FB12FD"/>
    <w:rsid w:val="00FB1CDE"/>
    <w:rsid w:val="00FB24E4"/>
    <w:rsid w:val="00FB26C7"/>
    <w:rsid w:val="00FB2753"/>
    <w:rsid w:val="00FB3E25"/>
    <w:rsid w:val="00FB446D"/>
    <w:rsid w:val="00FB558A"/>
    <w:rsid w:val="00FB69F8"/>
    <w:rsid w:val="00FC0579"/>
    <w:rsid w:val="00FC1201"/>
    <w:rsid w:val="00FC400B"/>
    <w:rsid w:val="00FC52BF"/>
    <w:rsid w:val="00FD0296"/>
    <w:rsid w:val="00FD0703"/>
    <w:rsid w:val="00FD09CB"/>
    <w:rsid w:val="00FD3C75"/>
    <w:rsid w:val="00FE1F39"/>
    <w:rsid w:val="00FE3DB9"/>
    <w:rsid w:val="00FE4B1D"/>
    <w:rsid w:val="00FE55E3"/>
    <w:rsid w:val="00FF1271"/>
    <w:rsid w:val="00FF1C65"/>
    <w:rsid w:val="00FF1CBE"/>
    <w:rsid w:val="00FF4D5D"/>
    <w:rsid w:val="00FF562A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65D1B"/>
  <w15:docId w15:val="{1B4B2DE0-D0FF-48B0-ACF8-FB850FA5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FB"/>
    <w:pPr>
      <w:spacing w:after="0" w:line="240" w:lineRule="auto"/>
    </w:pPr>
    <w:rPr>
      <w:rFonts w:ascii="Century Gothic" w:eastAsia="Times New Roman" w:hAnsi="Century Gothic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31">
    <w:name w:val="Pa3+1"/>
    <w:basedOn w:val="Normal"/>
    <w:next w:val="Normal"/>
    <w:rsid w:val="00F0747C"/>
    <w:pPr>
      <w:autoSpaceDE w:val="0"/>
      <w:autoSpaceDN w:val="0"/>
      <w:adjustRightInd w:val="0"/>
      <w:spacing w:line="280" w:lineRule="auto"/>
    </w:pPr>
    <w:rPr>
      <w:rFonts w:ascii="PIInterstateCn" w:hAnsi="PIInterstateCn"/>
      <w:noProof w:val="0"/>
      <w:lang w:eastAsia="hr-HR"/>
    </w:rPr>
  </w:style>
  <w:style w:type="paragraph" w:customStyle="1" w:styleId="Pa21">
    <w:name w:val="Pa2+1"/>
    <w:basedOn w:val="Normal"/>
    <w:next w:val="Normal"/>
    <w:rsid w:val="00F0747C"/>
    <w:pPr>
      <w:autoSpaceDE w:val="0"/>
      <w:autoSpaceDN w:val="0"/>
      <w:adjustRightInd w:val="0"/>
      <w:spacing w:line="200" w:lineRule="auto"/>
    </w:pPr>
    <w:rPr>
      <w:rFonts w:ascii="PIInterstateCn" w:hAnsi="PIInterstateCn"/>
      <w:noProof w:val="0"/>
      <w:lang w:eastAsia="hr-HR"/>
    </w:rPr>
  </w:style>
  <w:style w:type="paragraph" w:customStyle="1" w:styleId="Pa11">
    <w:name w:val="Pa1+1"/>
    <w:basedOn w:val="Normal"/>
    <w:next w:val="Normal"/>
    <w:rsid w:val="00F0747C"/>
    <w:pPr>
      <w:autoSpaceDE w:val="0"/>
      <w:autoSpaceDN w:val="0"/>
      <w:adjustRightInd w:val="0"/>
    </w:pPr>
    <w:rPr>
      <w:rFonts w:ascii="PIOfficinaSans-Bold" w:hAnsi="PIOfficinaSans-Bold"/>
      <w:noProof w:val="0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0747C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noProof w:val="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94AB4"/>
    <w:rPr>
      <w:sz w:val="16"/>
      <w:szCs w:val="16"/>
    </w:rPr>
  </w:style>
  <w:style w:type="paragraph" w:styleId="Odlomakpopisa">
    <w:name w:val="List Paragraph"/>
    <w:basedOn w:val="Normal"/>
    <w:uiPriority w:val="1"/>
    <w:qFormat/>
    <w:rsid w:val="00F40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3954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954D3"/>
    <w:rPr>
      <w:rFonts w:ascii="Century Gothic" w:eastAsia="Times New Roman" w:hAnsi="Century Gothic" w:cs="Times New Roman"/>
      <w:noProof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954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954D3"/>
    <w:rPr>
      <w:rFonts w:ascii="Century Gothic" w:eastAsia="Times New Roman" w:hAnsi="Century Gothic" w:cs="Times New Roman"/>
      <w:noProof/>
      <w:sz w:val="24"/>
      <w:szCs w:val="24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C51C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C51C0"/>
    <w:rPr>
      <w:rFonts w:ascii="Century Gothic" w:eastAsia="Times New Roman" w:hAnsi="Century Gothic" w:cs="Times New Roman"/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C51C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C51C0"/>
    <w:rPr>
      <w:rFonts w:ascii="Century Gothic" w:eastAsia="Times New Roman" w:hAnsi="Century Gothic" w:cs="Times New Roman"/>
      <w:b/>
      <w:bCs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51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51C0"/>
    <w:rPr>
      <w:rFonts w:ascii="Segoe UI" w:eastAsia="Times New Roman" w:hAnsi="Segoe UI" w:cs="Segoe UI"/>
      <w:noProof/>
      <w:sz w:val="18"/>
      <w:szCs w:val="18"/>
    </w:rPr>
  </w:style>
  <w:style w:type="paragraph" w:customStyle="1" w:styleId="t-8">
    <w:name w:val="t-8"/>
    <w:basedOn w:val="Normal"/>
    <w:rsid w:val="00B7131A"/>
    <w:pPr>
      <w:spacing w:before="100" w:beforeAutospacing="1" w:after="100" w:afterAutospacing="1"/>
    </w:pPr>
    <w:rPr>
      <w:rFonts w:ascii="Times New Roman" w:hAnsi="Times New Roman"/>
      <w:noProof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6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D67B-24FB-4C7D-8C83-DDEF0E8D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5306</Words>
  <Characters>87248</Characters>
  <Application>Microsoft Office Word</Application>
  <DocSecurity>0</DocSecurity>
  <Lines>727</Lines>
  <Paragraphs>2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miroslavva vekic</cp:lastModifiedBy>
  <cp:revision>2</cp:revision>
  <dcterms:created xsi:type="dcterms:W3CDTF">2020-05-09T19:41:00Z</dcterms:created>
  <dcterms:modified xsi:type="dcterms:W3CDTF">2020-05-09T19:41:00Z</dcterms:modified>
</cp:coreProperties>
</file>